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E51B0" w14:textId="77777777" w:rsidR="00AA1EE6" w:rsidRPr="00D32DB6" w:rsidRDefault="00AA1EE6" w:rsidP="00AA1EE6">
      <w:pPr>
        <w:jc w:val="center"/>
        <w:rPr>
          <w:rFonts w:ascii="Optima" w:hAnsi="Optima"/>
          <w:b/>
          <w:szCs w:val="22"/>
        </w:rPr>
      </w:pPr>
      <w:r w:rsidRPr="00D32DB6">
        <w:rPr>
          <w:rFonts w:ascii="Optima" w:hAnsi="Optima"/>
          <w:b/>
          <w:szCs w:val="22"/>
        </w:rPr>
        <w:t>ANEXO I</w:t>
      </w:r>
    </w:p>
    <w:p w14:paraId="1800BB03" w14:textId="77777777" w:rsidR="00AA1EE6" w:rsidRPr="00D32DB6" w:rsidRDefault="00AA1EE6" w:rsidP="00AA1EE6">
      <w:pPr>
        <w:jc w:val="center"/>
        <w:rPr>
          <w:rFonts w:ascii="Optima" w:hAnsi="Optima"/>
          <w:b/>
          <w:szCs w:val="22"/>
        </w:rPr>
      </w:pPr>
    </w:p>
    <w:p w14:paraId="6F130F1F" w14:textId="77777777" w:rsidR="00AA1EE6" w:rsidRPr="00D32DB6" w:rsidRDefault="00AA1EE6" w:rsidP="00AA1EE6">
      <w:pPr>
        <w:jc w:val="center"/>
        <w:rPr>
          <w:rFonts w:ascii="Optima" w:hAnsi="Optima"/>
          <w:b/>
          <w:szCs w:val="22"/>
        </w:rPr>
      </w:pPr>
      <w:r w:rsidRPr="00D32DB6">
        <w:rPr>
          <w:rFonts w:ascii="Optima" w:hAnsi="Optima"/>
          <w:b/>
          <w:szCs w:val="22"/>
        </w:rPr>
        <w:t xml:space="preserve"> SOLICITUD </w:t>
      </w:r>
    </w:p>
    <w:p w14:paraId="4937F878" w14:textId="77777777" w:rsidR="00AA1EE6" w:rsidRPr="00D32DB6" w:rsidRDefault="00AA1EE6" w:rsidP="00AA1EE6">
      <w:pPr>
        <w:jc w:val="center"/>
        <w:rPr>
          <w:rFonts w:ascii="Optima" w:hAnsi="Optima"/>
          <w:b/>
          <w:szCs w:val="22"/>
        </w:rPr>
      </w:pPr>
    </w:p>
    <w:tbl>
      <w:tblPr>
        <w:tblW w:w="97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425"/>
        <w:gridCol w:w="3475"/>
        <w:gridCol w:w="833"/>
        <w:gridCol w:w="833"/>
        <w:gridCol w:w="833"/>
        <w:gridCol w:w="833"/>
      </w:tblGrid>
      <w:tr w:rsidR="00AA1EE6" w:rsidRPr="00D32DB6" w14:paraId="552DE758" w14:textId="77777777" w:rsidTr="00623677">
        <w:tc>
          <w:tcPr>
            <w:tcW w:w="97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43F621" w14:textId="77777777" w:rsidR="00AA1EE6" w:rsidRPr="00D32DB6" w:rsidRDefault="00AA1EE6" w:rsidP="00F86BD2">
            <w:pPr>
              <w:rPr>
                <w:rFonts w:ascii="Optima" w:hAnsi="Optima"/>
                <w:b/>
                <w:sz w:val="18"/>
                <w:szCs w:val="18"/>
              </w:rPr>
            </w:pPr>
            <w:r w:rsidRPr="00D32DB6">
              <w:rPr>
                <w:rFonts w:ascii="Optima" w:hAnsi="Optima"/>
                <w:b/>
                <w:sz w:val="18"/>
                <w:szCs w:val="18"/>
              </w:rPr>
              <w:t>1.- DATOS DEL SOLICITANTE:</w:t>
            </w:r>
          </w:p>
          <w:p w14:paraId="6145FDFE" w14:textId="77777777" w:rsidR="00AA1EE6" w:rsidRPr="00D32DB6" w:rsidRDefault="00AA1EE6" w:rsidP="00F86BD2">
            <w:pPr>
              <w:rPr>
                <w:rFonts w:ascii="Optima" w:hAnsi="Optima"/>
                <w:b/>
                <w:sz w:val="18"/>
                <w:szCs w:val="18"/>
              </w:rPr>
            </w:pPr>
          </w:p>
        </w:tc>
      </w:tr>
      <w:tr w:rsidR="00AA1EE6" w:rsidRPr="00D32DB6" w14:paraId="094769BF" w14:textId="77777777" w:rsidTr="00623677"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54A" w14:textId="77777777" w:rsidR="00AA1EE6" w:rsidRPr="00D32DB6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  <w:r w:rsidRPr="00D32DB6">
              <w:rPr>
                <w:rFonts w:ascii="Optima" w:hAnsi="Optima"/>
                <w:sz w:val="10"/>
                <w:szCs w:val="20"/>
              </w:rPr>
              <w:t>APELLIDOS Y NOMBRE  O RAZÓN SOCIAL</w:t>
            </w:r>
          </w:p>
          <w:sdt>
            <w:sdtPr>
              <w:rPr>
                <w:rFonts w:ascii="Optima" w:hAnsi="Optima"/>
                <w:sz w:val="18"/>
                <w:szCs w:val="18"/>
              </w:rPr>
              <w:id w:val="1556155641"/>
              <w:placeholder>
                <w:docPart w:val="F681395DE95A42ACA85575213CA3CE94"/>
              </w:placeholder>
              <w:showingPlcHdr/>
            </w:sdtPr>
            <w:sdtContent>
              <w:p w14:paraId="7104DE6B" w14:textId="327B4EC4" w:rsidR="00AA1EE6" w:rsidRPr="00D32DB6" w:rsidRDefault="00D726E9" w:rsidP="00D726E9">
                <w:pPr>
                  <w:spacing w:before="60" w:after="40"/>
                  <w:rPr>
                    <w:rFonts w:ascii="Optima" w:hAnsi="Optima"/>
                    <w:sz w:val="18"/>
                    <w:szCs w:val="18"/>
                  </w:rPr>
                </w:pPr>
                <w:r w:rsidRPr="00892EDD">
                  <w:rPr>
                    <w:rStyle w:val="Textodelmarcadordeposicin"/>
                    <w:sz w:val="28"/>
                  </w:rPr>
                  <w:t>Especifique el nombre del AMPA.</w:t>
                </w:r>
              </w:p>
            </w:sdtContent>
          </w:sdt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9658" w14:textId="77777777" w:rsidR="00AA1EE6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  <w:r w:rsidRPr="00D32DB6">
              <w:rPr>
                <w:rFonts w:ascii="Optima" w:hAnsi="Optima"/>
                <w:sz w:val="10"/>
                <w:szCs w:val="20"/>
              </w:rPr>
              <w:t>N.I.F./N.I.E/CIF</w:t>
            </w:r>
          </w:p>
          <w:sdt>
            <w:sdtPr>
              <w:rPr>
                <w:rFonts w:ascii="Optima" w:hAnsi="Optima"/>
                <w:sz w:val="20"/>
                <w:szCs w:val="20"/>
              </w:rPr>
              <w:id w:val="1556155642"/>
              <w:placeholder>
                <w:docPart w:val="AD18B2EF06034E78ADD6977CEAB28A2E"/>
              </w:placeholder>
              <w:showingPlcHdr/>
            </w:sdtPr>
            <w:sdtContent>
              <w:p w14:paraId="36F5A854" w14:textId="77777777" w:rsidR="0099249B" w:rsidRPr="00D32DB6" w:rsidRDefault="0099249B" w:rsidP="0099249B">
                <w:pPr>
                  <w:spacing w:before="60" w:after="40"/>
                  <w:rPr>
                    <w:rFonts w:ascii="Optima" w:hAnsi="Optima"/>
                    <w:sz w:val="20"/>
                    <w:szCs w:val="20"/>
                  </w:rPr>
                </w:pPr>
                <w:r w:rsidRPr="00DD7797">
                  <w:rPr>
                    <w:rStyle w:val="Textodelmarcadordeposicin"/>
                    <w:szCs w:val="22"/>
                  </w:rPr>
                  <w:t>Especifique el CIF del AMPA.</w:t>
                </w:r>
              </w:p>
            </w:sdtContent>
          </w:sdt>
        </w:tc>
      </w:tr>
      <w:tr w:rsidR="00AA1EE6" w:rsidRPr="00D32DB6" w14:paraId="5E56C4E7" w14:textId="77777777" w:rsidTr="00623677"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85F4" w14:textId="77777777" w:rsidR="00AA1EE6" w:rsidRPr="00D32DB6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  <w:r w:rsidRPr="00D32DB6">
              <w:rPr>
                <w:rFonts w:ascii="Optima" w:hAnsi="Optima"/>
                <w:sz w:val="10"/>
                <w:szCs w:val="20"/>
              </w:rPr>
              <w:t xml:space="preserve">REPRESENTANTE LEGAL </w:t>
            </w:r>
          </w:p>
          <w:sdt>
            <w:sdtPr>
              <w:rPr>
                <w:rFonts w:ascii="Optima" w:hAnsi="Optima"/>
                <w:sz w:val="32"/>
                <w:szCs w:val="20"/>
              </w:rPr>
              <w:id w:val="1556155645"/>
              <w:placeholder>
                <w:docPart w:val="9105C768CC7B44ABBC639195E62668B4"/>
              </w:placeholder>
              <w:showingPlcHdr/>
            </w:sdtPr>
            <w:sdtContent>
              <w:p w14:paraId="760F92A4" w14:textId="77777777" w:rsidR="00AA1EE6" w:rsidRPr="00D32DB6" w:rsidRDefault="0099249B" w:rsidP="00F86BD2">
                <w:pPr>
                  <w:spacing w:before="60" w:after="40"/>
                  <w:rPr>
                    <w:rFonts w:ascii="Optima" w:hAnsi="Optima"/>
                    <w:sz w:val="10"/>
                    <w:szCs w:val="20"/>
                  </w:rPr>
                </w:pPr>
                <w:r w:rsidRPr="00C66447">
                  <w:rPr>
                    <w:rStyle w:val="Textodelmarcadordeposicin"/>
                    <w:sz w:val="28"/>
                    <w:szCs w:val="22"/>
                  </w:rPr>
                  <w:t>Especifique el nombre del/a presidente/a del AMPA</w:t>
                </w:r>
                <w:r w:rsidR="0096731B" w:rsidRPr="00C66447">
                  <w:rPr>
                    <w:rStyle w:val="Textodelmarcadordeposicin"/>
                    <w:sz w:val="28"/>
                    <w:szCs w:val="22"/>
                  </w:rPr>
                  <w:t>.</w:t>
                </w:r>
              </w:p>
            </w:sdtContent>
          </w:sdt>
          <w:p w14:paraId="4E7995D6" w14:textId="77777777" w:rsidR="00AA1EE6" w:rsidRPr="00D32DB6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211D" w14:textId="77777777" w:rsidR="00AA1EE6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  <w:r w:rsidRPr="00D32DB6">
              <w:rPr>
                <w:rFonts w:ascii="Optima" w:hAnsi="Optima"/>
                <w:sz w:val="10"/>
                <w:szCs w:val="20"/>
              </w:rPr>
              <w:t>N.I.F./N.I.E</w:t>
            </w:r>
          </w:p>
          <w:sdt>
            <w:sdtPr>
              <w:rPr>
                <w:rFonts w:ascii="Optima" w:hAnsi="Optima"/>
                <w:sz w:val="10"/>
                <w:szCs w:val="20"/>
              </w:rPr>
              <w:id w:val="1556155650"/>
              <w:placeholder>
                <w:docPart w:val="8922B83B709B451DA87B303565175E30"/>
              </w:placeholder>
              <w:showingPlcHdr/>
            </w:sdtPr>
            <w:sdtContent>
              <w:p w14:paraId="33E11E5E" w14:textId="77777777" w:rsidR="0096731B" w:rsidRPr="00D32DB6" w:rsidRDefault="0096731B" w:rsidP="0096731B">
                <w:pPr>
                  <w:spacing w:before="60" w:after="40"/>
                  <w:rPr>
                    <w:rFonts w:ascii="Optima" w:hAnsi="Optima"/>
                    <w:sz w:val="10"/>
                    <w:szCs w:val="20"/>
                  </w:rPr>
                </w:pPr>
                <w:r w:rsidRPr="00DD7797">
                  <w:rPr>
                    <w:rStyle w:val="Textodelmarcadordeposicin"/>
                    <w:szCs w:val="22"/>
                  </w:rPr>
                  <w:t>Especifique el NIF/NIE del/la presidente/a del AMPA.</w:t>
                </w:r>
              </w:p>
            </w:sdtContent>
          </w:sdt>
        </w:tc>
      </w:tr>
      <w:tr w:rsidR="00AA1EE6" w:rsidRPr="00D32DB6" w14:paraId="091E4B95" w14:textId="77777777" w:rsidTr="00623677"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A12" w14:textId="77777777" w:rsidR="00AA1EE6" w:rsidRPr="00D32DB6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  <w:r w:rsidRPr="00D32DB6">
              <w:rPr>
                <w:rFonts w:ascii="Optima" w:hAnsi="Optima"/>
                <w:sz w:val="10"/>
                <w:szCs w:val="20"/>
              </w:rPr>
              <w:t>DIRECCIÓN (CALLE, PLAZA, AVENIDA, ETC.)</w:t>
            </w:r>
          </w:p>
          <w:sdt>
            <w:sdtPr>
              <w:rPr>
                <w:rFonts w:ascii="Optima" w:hAnsi="Optima"/>
                <w:sz w:val="20"/>
                <w:szCs w:val="20"/>
              </w:rPr>
              <w:id w:val="1556155652"/>
              <w:placeholder>
                <w:docPart w:val="1A4B102BDE50443AA49B9A7813D32733"/>
              </w:placeholder>
              <w:showingPlcHdr/>
            </w:sdtPr>
            <w:sdtContent>
              <w:p w14:paraId="660B0A72" w14:textId="77777777" w:rsidR="00AA1EE6" w:rsidRPr="00D32DB6" w:rsidRDefault="007F4CA9" w:rsidP="007F4CA9">
                <w:pPr>
                  <w:spacing w:before="60" w:after="40"/>
                  <w:rPr>
                    <w:rFonts w:ascii="Optima" w:hAnsi="Optima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pecifique dirección a efectos de notificación</w:t>
                </w:r>
                <w:r w:rsidR="0096731B" w:rsidRPr="00C672A8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34F" w14:textId="77777777" w:rsidR="0096731B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  <w:r w:rsidRPr="00D32DB6">
              <w:rPr>
                <w:rFonts w:ascii="Optima" w:hAnsi="Optima"/>
                <w:sz w:val="10"/>
                <w:szCs w:val="20"/>
              </w:rPr>
              <w:t xml:space="preserve">Nº </w:t>
            </w:r>
          </w:p>
          <w:p w14:paraId="2431FD1F" w14:textId="77777777" w:rsidR="00AA1EE6" w:rsidRPr="00DD7797" w:rsidRDefault="0096731B" w:rsidP="00F86BD2">
            <w:pPr>
              <w:spacing w:before="60" w:after="40"/>
              <w:rPr>
                <w:rFonts w:ascii="Optima" w:hAnsi="Optima"/>
                <w:szCs w:val="22"/>
              </w:rPr>
            </w:pPr>
            <w:r w:rsidRPr="00C66447">
              <w:rPr>
                <w:rFonts w:ascii="Optima" w:hAnsi="Optima"/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66447">
              <w:rPr>
                <w:rFonts w:ascii="Optima" w:hAnsi="Optima"/>
                <w:sz w:val="24"/>
                <w:szCs w:val="22"/>
              </w:rPr>
              <w:instrText xml:space="preserve"> FORMTEXT </w:instrText>
            </w:r>
            <w:r w:rsidRPr="00C66447">
              <w:rPr>
                <w:rFonts w:ascii="Optima" w:hAnsi="Optima"/>
                <w:sz w:val="24"/>
                <w:szCs w:val="22"/>
              </w:rPr>
            </w:r>
            <w:r w:rsidRPr="00C66447">
              <w:rPr>
                <w:rFonts w:ascii="Optima" w:hAnsi="Optima"/>
                <w:sz w:val="24"/>
                <w:szCs w:val="22"/>
              </w:rPr>
              <w:fldChar w:fldCharType="separate"/>
            </w:r>
            <w:bookmarkStart w:id="1" w:name="_GoBack"/>
            <w:bookmarkEnd w:id="1"/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sz w:val="24"/>
                <w:szCs w:val="22"/>
              </w:rPr>
              <w:fldChar w:fldCharType="end"/>
            </w:r>
            <w:bookmarkEnd w:id="0"/>
            <w:r w:rsidR="00AA1EE6" w:rsidRPr="00DD7797">
              <w:rPr>
                <w:rFonts w:ascii="Optima" w:hAnsi="Optima"/>
                <w:szCs w:val="22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458F" w14:textId="77777777" w:rsidR="00AA1EE6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  <w:r w:rsidRPr="00D32DB6">
              <w:rPr>
                <w:rFonts w:ascii="Optima" w:hAnsi="Optima"/>
                <w:sz w:val="10"/>
                <w:szCs w:val="20"/>
              </w:rPr>
              <w:t xml:space="preserve">ESC  </w:t>
            </w:r>
          </w:p>
          <w:p w14:paraId="1A215ABD" w14:textId="77777777" w:rsidR="0096731B" w:rsidRPr="00DD7797" w:rsidRDefault="0096731B" w:rsidP="00F86BD2">
            <w:pPr>
              <w:spacing w:before="60" w:after="40"/>
              <w:rPr>
                <w:rFonts w:ascii="Optima" w:hAnsi="Optima"/>
                <w:szCs w:val="22"/>
              </w:rPr>
            </w:pPr>
            <w:r w:rsidRPr="00C66447">
              <w:rPr>
                <w:rFonts w:ascii="Optima" w:hAnsi="Optima"/>
                <w:sz w:val="24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C66447">
              <w:rPr>
                <w:rFonts w:ascii="Optima" w:hAnsi="Optima"/>
                <w:sz w:val="24"/>
                <w:szCs w:val="22"/>
              </w:rPr>
              <w:instrText xml:space="preserve"> FORMTEXT </w:instrText>
            </w:r>
            <w:r w:rsidRPr="00C66447">
              <w:rPr>
                <w:rFonts w:ascii="Optima" w:hAnsi="Optima"/>
                <w:sz w:val="24"/>
                <w:szCs w:val="22"/>
              </w:rPr>
            </w:r>
            <w:r w:rsidRPr="00C66447">
              <w:rPr>
                <w:rFonts w:ascii="Optima" w:hAnsi="Optima"/>
                <w:sz w:val="24"/>
                <w:szCs w:val="22"/>
              </w:rPr>
              <w:fldChar w:fldCharType="separate"/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sz w:val="24"/>
                <w:szCs w:val="22"/>
              </w:rPr>
              <w:fldChar w:fldCharType="end"/>
            </w:r>
            <w:bookmarkEnd w:id="2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BB2" w14:textId="77777777" w:rsidR="00AA1EE6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  <w:r w:rsidRPr="00D32DB6">
              <w:rPr>
                <w:rFonts w:ascii="Optima" w:hAnsi="Optima"/>
                <w:sz w:val="10"/>
                <w:szCs w:val="20"/>
              </w:rPr>
              <w:t xml:space="preserve">PISO  </w:t>
            </w:r>
          </w:p>
          <w:p w14:paraId="5C6D26A2" w14:textId="77777777" w:rsidR="0096731B" w:rsidRPr="00DD7797" w:rsidRDefault="0096731B" w:rsidP="00F86BD2">
            <w:pPr>
              <w:spacing w:before="60" w:after="40"/>
              <w:rPr>
                <w:rFonts w:ascii="Optima" w:hAnsi="Optima"/>
                <w:szCs w:val="22"/>
              </w:rPr>
            </w:pPr>
            <w:r w:rsidRPr="00C66447">
              <w:rPr>
                <w:rFonts w:ascii="Optima" w:hAnsi="Optima"/>
                <w:sz w:val="24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66447">
              <w:rPr>
                <w:rFonts w:ascii="Optima" w:hAnsi="Optima"/>
                <w:sz w:val="24"/>
                <w:szCs w:val="22"/>
              </w:rPr>
              <w:instrText xml:space="preserve"> FORMTEXT </w:instrText>
            </w:r>
            <w:r w:rsidRPr="00C66447">
              <w:rPr>
                <w:rFonts w:ascii="Optima" w:hAnsi="Optima"/>
                <w:sz w:val="24"/>
                <w:szCs w:val="22"/>
              </w:rPr>
            </w:r>
            <w:r w:rsidRPr="00C66447">
              <w:rPr>
                <w:rFonts w:ascii="Optima" w:hAnsi="Optima"/>
                <w:sz w:val="24"/>
                <w:szCs w:val="22"/>
              </w:rPr>
              <w:fldChar w:fldCharType="separate"/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sz w:val="24"/>
                <w:szCs w:val="22"/>
              </w:rPr>
              <w:fldChar w:fldCharType="end"/>
            </w:r>
            <w:bookmarkEnd w:id="3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CD1" w14:textId="77777777" w:rsidR="00AA1EE6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  <w:r w:rsidRPr="00D32DB6">
              <w:rPr>
                <w:rFonts w:ascii="Optima" w:hAnsi="Optima"/>
                <w:sz w:val="10"/>
                <w:szCs w:val="20"/>
              </w:rPr>
              <w:t xml:space="preserve">PUERTA  </w:t>
            </w:r>
          </w:p>
          <w:p w14:paraId="7ADCF134" w14:textId="77777777" w:rsidR="0096731B" w:rsidRPr="00DD7797" w:rsidRDefault="0096731B" w:rsidP="00F86BD2">
            <w:pPr>
              <w:spacing w:before="60" w:after="40"/>
              <w:rPr>
                <w:rFonts w:ascii="Optima" w:hAnsi="Optima"/>
                <w:szCs w:val="22"/>
              </w:rPr>
            </w:pPr>
            <w:r w:rsidRPr="00C66447">
              <w:rPr>
                <w:rFonts w:ascii="Optima" w:hAnsi="Optima"/>
                <w:sz w:val="24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66447">
              <w:rPr>
                <w:rFonts w:ascii="Optima" w:hAnsi="Optima"/>
                <w:sz w:val="24"/>
                <w:szCs w:val="22"/>
              </w:rPr>
              <w:instrText xml:space="preserve"> FORMTEXT </w:instrText>
            </w:r>
            <w:r w:rsidRPr="00C66447">
              <w:rPr>
                <w:rFonts w:ascii="Optima" w:hAnsi="Optima"/>
                <w:sz w:val="24"/>
                <w:szCs w:val="22"/>
              </w:rPr>
            </w:r>
            <w:r w:rsidRPr="00C66447">
              <w:rPr>
                <w:rFonts w:ascii="Optima" w:hAnsi="Optima"/>
                <w:sz w:val="24"/>
                <w:szCs w:val="22"/>
              </w:rPr>
              <w:fldChar w:fldCharType="separate"/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24"/>
                <w:szCs w:val="22"/>
              </w:rPr>
              <w:t> </w:t>
            </w:r>
            <w:r w:rsidRPr="00C66447">
              <w:rPr>
                <w:rFonts w:ascii="Optima" w:hAnsi="Optima"/>
                <w:sz w:val="24"/>
                <w:szCs w:val="22"/>
              </w:rPr>
              <w:fldChar w:fldCharType="end"/>
            </w:r>
            <w:bookmarkEnd w:id="4"/>
          </w:p>
        </w:tc>
      </w:tr>
      <w:tr w:rsidR="00AA1EE6" w:rsidRPr="00D32DB6" w14:paraId="68328347" w14:textId="77777777" w:rsidTr="00623677">
        <w:trPr>
          <w:cantSplit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57FC" w14:textId="77777777" w:rsidR="00AA1EE6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  <w:r w:rsidRPr="00D32DB6">
              <w:rPr>
                <w:rFonts w:ascii="Optima" w:hAnsi="Optima"/>
                <w:sz w:val="10"/>
                <w:szCs w:val="20"/>
              </w:rPr>
              <w:t>CÓDIGO POSTAL</w:t>
            </w:r>
          </w:p>
          <w:p w14:paraId="27AA5BFB" w14:textId="70D14931" w:rsidR="0096731B" w:rsidRPr="00DD7797" w:rsidRDefault="00C66447" w:rsidP="00F86BD2">
            <w:pPr>
              <w:spacing w:before="60" w:after="40"/>
              <w:rPr>
                <w:rFonts w:ascii="Optima" w:hAnsi="Optima"/>
                <w:szCs w:val="22"/>
              </w:rPr>
            </w:pPr>
            <w:r w:rsidRPr="00C66447">
              <w:rPr>
                <w:rFonts w:ascii="Optima" w:hAnsi="Optima"/>
                <w:sz w:val="36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C66447">
              <w:rPr>
                <w:rFonts w:ascii="Optima" w:hAnsi="Optima"/>
                <w:sz w:val="36"/>
                <w:szCs w:val="22"/>
              </w:rPr>
              <w:instrText xml:space="preserve"> FORMTEXT </w:instrText>
            </w:r>
            <w:r w:rsidRPr="00C66447">
              <w:rPr>
                <w:rFonts w:ascii="Optima" w:hAnsi="Optima"/>
                <w:sz w:val="36"/>
                <w:szCs w:val="22"/>
              </w:rPr>
            </w:r>
            <w:r w:rsidRPr="00C66447">
              <w:rPr>
                <w:rFonts w:ascii="Optima" w:hAnsi="Optima"/>
                <w:sz w:val="36"/>
                <w:szCs w:val="22"/>
              </w:rPr>
              <w:fldChar w:fldCharType="separate"/>
            </w:r>
            <w:r w:rsidRPr="00C66447">
              <w:rPr>
                <w:rFonts w:ascii="Optima" w:hAnsi="Optima"/>
                <w:noProof/>
                <w:sz w:val="36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36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36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36"/>
                <w:szCs w:val="22"/>
              </w:rPr>
              <w:t> </w:t>
            </w:r>
            <w:r w:rsidRPr="00C66447">
              <w:rPr>
                <w:rFonts w:ascii="Optima" w:hAnsi="Optima"/>
                <w:noProof/>
                <w:sz w:val="36"/>
                <w:szCs w:val="22"/>
              </w:rPr>
              <w:t> </w:t>
            </w:r>
            <w:r w:rsidRPr="00C66447">
              <w:rPr>
                <w:rFonts w:ascii="Optima" w:hAnsi="Optima"/>
                <w:sz w:val="36"/>
                <w:szCs w:val="22"/>
              </w:rPr>
              <w:fldChar w:fldCharType="end"/>
            </w:r>
            <w:bookmarkEnd w:id="5"/>
          </w:p>
          <w:p w14:paraId="4D976235" w14:textId="77777777" w:rsidR="00AA1EE6" w:rsidRPr="00D32DB6" w:rsidRDefault="00AA1EE6" w:rsidP="00F86BD2">
            <w:pPr>
              <w:spacing w:before="60" w:after="40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63AB" w14:textId="77777777" w:rsidR="00AA1EE6" w:rsidRPr="00D32DB6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  <w:r w:rsidRPr="00D32DB6">
              <w:rPr>
                <w:rFonts w:ascii="Optima" w:hAnsi="Optima"/>
                <w:sz w:val="10"/>
                <w:szCs w:val="20"/>
              </w:rPr>
              <w:t>POBLACIÓN</w:t>
            </w:r>
          </w:p>
          <w:sdt>
            <w:sdtPr>
              <w:rPr>
                <w:rFonts w:ascii="Optima" w:hAnsi="Optima"/>
                <w:sz w:val="20"/>
                <w:szCs w:val="20"/>
              </w:rPr>
              <w:id w:val="1556155655"/>
              <w:placeholder>
                <w:docPart w:val="A8C9C0D19E784001B4575CF183E971CA"/>
              </w:placeholder>
              <w:showingPlcHdr/>
            </w:sdtPr>
            <w:sdtContent>
              <w:p w14:paraId="54BF7DD9" w14:textId="77777777" w:rsidR="00AA1EE6" w:rsidRPr="00D32DB6" w:rsidRDefault="0096731B" w:rsidP="00F86BD2">
                <w:pPr>
                  <w:spacing w:before="60" w:after="40"/>
                  <w:rPr>
                    <w:rFonts w:ascii="Optima" w:hAnsi="Optima"/>
                    <w:sz w:val="20"/>
                    <w:szCs w:val="20"/>
                  </w:rPr>
                </w:pPr>
                <w:r w:rsidRPr="00C672A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8CB" w14:textId="77777777" w:rsidR="00AA1EE6" w:rsidRPr="00D32DB6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  <w:r w:rsidRPr="00D32DB6">
              <w:rPr>
                <w:rFonts w:ascii="Optima" w:hAnsi="Optima"/>
                <w:sz w:val="10"/>
                <w:szCs w:val="20"/>
              </w:rPr>
              <w:t>MUNICIPIO</w:t>
            </w:r>
          </w:p>
          <w:sdt>
            <w:sdtPr>
              <w:rPr>
                <w:rFonts w:ascii="Optima" w:hAnsi="Optima"/>
                <w:sz w:val="20"/>
                <w:szCs w:val="20"/>
              </w:rPr>
              <w:id w:val="1556155656"/>
              <w:placeholder>
                <w:docPart w:val="2E049114CD1E4F3CBC9F7901FFE84BE1"/>
              </w:placeholder>
              <w:showingPlcHdr/>
            </w:sdtPr>
            <w:sdtContent>
              <w:p w14:paraId="63630137" w14:textId="77777777" w:rsidR="00AA1EE6" w:rsidRPr="00D32DB6" w:rsidRDefault="0096731B" w:rsidP="00F86BD2">
                <w:pPr>
                  <w:spacing w:before="60" w:after="40"/>
                  <w:rPr>
                    <w:rFonts w:ascii="Optima" w:hAnsi="Optima"/>
                    <w:sz w:val="20"/>
                    <w:szCs w:val="20"/>
                  </w:rPr>
                </w:pPr>
                <w:r w:rsidRPr="00C672A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AA1EE6" w:rsidRPr="00D32DB6" w14:paraId="27339D88" w14:textId="77777777" w:rsidTr="00623677">
        <w:trPr>
          <w:cantSplit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500" w14:textId="77777777" w:rsidR="00AA1EE6" w:rsidRPr="00D32DB6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  <w:r w:rsidRPr="00D32DB6">
              <w:rPr>
                <w:rFonts w:ascii="Optima" w:hAnsi="Optima"/>
                <w:sz w:val="10"/>
                <w:szCs w:val="20"/>
              </w:rPr>
              <w:t>TELÉFONO DE CONTACTO</w:t>
            </w:r>
          </w:p>
          <w:sdt>
            <w:sdtPr>
              <w:rPr>
                <w:rFonts w:ascii="Optima" w:hAnsi="Optima"/>
                <w:sz w:val="24"/>
                <w:szCs w:val="20"/>
              </w:rPr>
              <w:id w:val="1556155657"/>
              <w:placeholder>
                <w:docPart w:val="6D515D71AF61498A968DE1F70DE71044"/>
              </w:placeholder>
              <w:showingPlcHdr/>
            </w:sdtPr>
            <w:sdtContent>
              <w:p w14:paraId="4B7524A7" w14:textId="77777777" w:rsidR="00AA1EE6" w:rsidRPr="00D32DB6" w:rsidRDefault="004B3742" w:rsidP="004B3742">
                <w:pPr>
                  <w:spacing w:before="60" w:after="40"/>
                  <w:rPr>
                    <w:rFonts w:ascii="Optima" w:hAnsi="Optima"/>
                    <w:sz w:val="20"/>
                    <w:szCs w:val="20"/>
                  </w:rPr>
                </w:pPr>
                <w:r w:rsidRPr="00C66447">
                  <w:rPr>
                    <w:rStyle w:val="Textodelmarcadordeposicin"/>
                    <w:sz w:val="28"/>
                  </w:rPr>
                  <w:t>Si es posible, especifique más de un teléfono de contacto.</w:t>
                </w:r>
              </w:p>
            </w:sdtContent>
          </w:sdt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0AFC" w14:textId="77777777" w:rsidR="00AA1EE6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  <w:r w:rsidRPr="00D32DB6">
              <w:rPr>
                <w:rFonts w:ascii="Optima" w:hAnsi="Optima"/>
                <w:sz w:val="10"/>
                <w:szCs w:val="20"/>
              </w:rPr>
              <w:t>TELÉFONO DE FAX</w:t>
            </w:r>
          </w:p>
          <w:sdt>
            <w:sdtPr>
              <w:rPr>
                <w:rFonts w:ascii="Optima" w:hAnsi="Optima"/>
                <w:sz w:val="10"/>
                <w:szCs w:val="20"/>
              </w:rPr>
              <w:id w:val="1556155661"/>
              <w:placeholder>
                <w:docPart w:val="FBA41C237F294715BC4E713AEB5E83AF"/>
              </w:placeholder>
              <w:showingPlcHdr/>
            </w:sdtPr>
            <w:sdtContent>
              <w:p w14:paraId="310E4A1A" w14:textId="77777777" w:rsidR="004B3742" w:rsidRPr="00D32DB6" w:rsidRDefault="004B3742" w:rsidP="00F86BD2">
                <w:pPr>
                  <w:spacing w:before="60" w:after="40"/>
                  <w:rPr>
                    <w:rFonts w:ascii="Optima" w:hAnsi="Optima"/>
                    <w:sz w:val="10"/>
                    <w:szCs w:val="20"/>
                  </w:rPr>
                </w:pPr>
                <w:r w:rsidRPr="00C66447">
                  <w:rPr>
                    <w:rStyle w:val="Textodelmarcadordeposicin"/>
                    <w:sz w:val="28"/>
                  </w:rPr>
                  <w:t>Haga clic aquí para escribir texto.</w:t>
                </w:r>
              </w:p>
            </w:sdtContent>
          </w:sdt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826" w14:textId="77777777" w:rsidR="00AA1EE6" w:rsidRPr="00D32DB6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  <w:r w:rsidRPr="00D32DB6">
              <w:rPr>
                <w:rFonts w:ascii="Optima" w:hAnsi="Optima"/>
                <w:sz w:val="10"/>
                <w:szCs w:val="20"/>
              </w:rPr>
              <w:t>DIRECCIÓN DE CORREO ELECTRÓNICO</w:t>
            </w:r>
          </w:p>
          <w:sdt>
            <w:sdtPr>
              <w:rPr>
                <w:rFonts w:ascii="Optima" w:hAnsi="Optima"/>
                <w:sz w:val="20"/>
                <w:szCs w:val="20"/>
              </w:rPr>
              <w:id w:val="1556155662"/>
              <w:placeholder>
                <w:docPart w:val="DC266B402364431AB9B7247BF420C1AA"/>
              </w:placeholder>
              <w:showingPlcHdr/>
            </w:sdtPr>
            <w:sdtContent>
              <w:p w14:paraId="32028EF8" w14:textId="77777777" w:rsidR="00AA1EE6" w:rsidRPr="00D32DB6" w:rsidRDefault="004B3742" w:rsidP="00F86BD2">
                <w:pPr>
                  <w:spacing w:before="60" w:after="40"/>
                  <w:rPr>
                    <w:rFonts w:ascii="Optima" w:hAnsi="Optima"/>
                    <w:sz w:val="20"/>
                    <w:szCs w:val="20"/>
                  </w:rPr>
                </w:pPr>
                <w:r w:rsidRPr="00C672A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AA1EE6" w:rsidRPr="00D32DB6" w14:paraId="3FEC9C89" w14:textId="77777777" w:rsidTr="00623677">
        <w:trPr>
          <w:cantSplit/>
        </w:trPr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14B" w14:textId="77777777" w:rsidR="00AA1EE6" w:rsidRPr="00D32DB6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  <w:r w:rsidRPr="00D32DB6">
              <w:rPr>
                <w:rFonts w:ascii="Optima" w:hAnsi="Optima"/>
                <w:sz w:val="10"/>
                <w:szCs w:val="20"/>
              </w:rPr>
              <w:t>CONVOCATORIA A LA QUE CONCURRE</w:t>
            </w:r>
          </w:p>
          <w:sdt>
            <w:sdtPr>
              <w:rPr>
                <w:rFonts w:ascii="Optima" w:hAnsi="Optima"/>
                <w:sz w:val="14"/>
                <w:szCs w:val="20"/>
              </w:rPr>
              <w:id w:val="1556155663"/>
              <w:placeholder>
                <w:docPart w:val="A71621C09A144525B3110B6B4398DC3C"/>
              </w:placeholder>
              <w:showingPlcHdr/>
            </w:sdtPr>
            <w:sdtContent>
              <w:p w14:paraId="6782B747" w14:textId="77777777" w:rsidR="00AA1EE6" w:rsidRPr="00D32DB6" w:rsidRDefault="004B3742" w:rsidP="00F86BD2">
                <w:pPr>
                  <w:spacing w:before="60" w:after="40"/>
                  <w:rPr>
                    <w:rFonts w:ascii="Optima" w:hAnsi="Optima"/>
                    <w:sz w:val="10"/>
                    <w:szCs w:val="20"/>
                  </w:rPr>
                </w:pPr>
                <w:r w:rsidRPr="00C66447">
                  <w:rPr>
                    <w:rStyle w:val="Textodelmarcadordeposicin"/>
                    <w:sz w:val="28"/>
                  </w:rPr>
                  <w:t xml:space="preserve">Haga clic </w:t>
                </w:r>
                <w:r w:rsidRPr="00C66447">
                  <w:rPr>
                    <w:rStyle w:val="Textodelmarcadordeposicin"/>
                    <w:sz w:val="32"/>
                  </w:rPr>
                  <w:t>aquí</w:t>
                </w:r>
                <w:r w:rsidRPr="00C66447">
                  <w:rPr>
                    <w:rStyle w:val="Textodelmarcadordeposicin"/>
                    <w:sz w:val="28"/>
                  </w:rPr>
                  <w:t xml:space="preserve"> para escribir texto.</w:t>
                </w:r>
              </w:p>
            </w:sdtContent>
          </w:sdt>
          <w:p w14:paraId="1CBDFF01" w14:textId="77777777" w:rsidR="00AA1EE6" w:rsidRPr="00D32DB6" w:rsidRDefault="00AA1EE6" w:rsidP="00F86BD2">
            <w:pPr>
              <w:spacing w:before="60" w:after="40"/>
              <w:rPr>
                <w:rFonts w:ascii="Optima" w:hAnsi="Optima"/>
                <w:sz w:val="10"/>
                <w:szCs w:val="20"/>
              </w:rPr>
            </w:pPr>
          </w:p>
        </w:tc>
      </w:tr>
      <w:tr w:rsidR="00AA1EE6" w:rsidRPr="00D32DB6" w14:paraId="18C49850" w14:textId="77777777" w:rsidTr="00623677">
        <w:tc>
          <w:tcPr>
            <w:tcW w:w="97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3DFF12" w14:textId="77777777" w:rsidR="00AA1EE6" w:rsidRPr="00D32DB6" w:rsidRDefault="00AA1EE6" w:rsidP="00F86BD2">
            <w:pPr>
              <w:rPr>
                <w:rFonts w:ascii="Optima" w:hAnsi="Optima"/>
                <w:b/>
                <w:sz w:val="16"/>
                <w:szCs w:val="16"/>
              </w:rPr>
            </w:pPr>
          </w:p>
          <w:p w14:paraId="2C6F446F" w14:textId="77777777" w:rsidR="00AA1EE6" w:rsidRPr="00D32DB6" w:rsidRDefault="00AA1EE6" w:rsidP="00F86BD2">
            <w:pPr>
              <w:rPr>
                <w:rFonts w:ascii="Optima" w:hAnsi="Optima"/>
                <w:b/>
                <w:sz w:val="16"/>
                <w:szCs w:val="16"/>
              </w:rPr>
            </w:pPr>
            <w:r w:rsidRPr="00D32DB6">
              <w:rPr>
                <w:rFonts w:ascii="Optima" w:hAnsi="Optima"/>
                <w:b/>
                <w:sz w:val="16"/>
                <w:szCs w:val="16"/>
              </w:rPr>
              <w:t>2.- EXPONE:</w:t>
            </w:r>
          </w:p>
          <w:p w14:paraId="43A12992" w14:textId="77777777" w:rsidR="00AA1EE6" w:rsidRPr="00D32DB6" w:rsidRDefault="00AA1EE6" w:rsidP="00F86BD2">
            <w:pPr>
              <w:rPr>
                <w:rFonts w:ascii="Optima" w:hAnsi="Optima"/>
                <w:b/>
                <w:sz w:val="16"/>
                <w:szCs w:val="16"/>
              </w:rPr>
            </w:pPr>
          </w:p>
        </w:tc>
      </w:tr>
      <w:tr w:rsidR="00AA1EE6" w:rsidRPr="00D32DB6" w14:paraId="4ACC670A" w14:textId="77777777" w:rsidTr="00623677">
        <w:tc>
          <w:tcPr>
            <w:tcW w:w="97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13F979" w14:textId="593AA7B2" w:rsidR="00AA1EE6" w:rsidRPr="00D32DB6" w:rsidRDefault="00AA1EE6" w:rsidP="00F86BD2">
            <w:pPr>
              <w:tabs>
                <w:tab w:val="left" w:pos="142"/>
              </w:tabs>
              <w:jc w:val="both"/>
              <w:rPr>
                <w:rFonts w:ascii="Optima" w:hAnsi="Optima"/>
                <w:sz w:val="18"/>
                <w:szCs w:val="18"/>
              </w:rPr>
            </w:pPr>
            <w:r w:rsidRPr="00D32DB6">
              <w:rPr>
                <w:rFonts w:ascii="Optima" w:hAnsi="Optima"/>
                <w:sz w:val="18"/>
                <w:szCs w:val="18"/>
              </w:rPr>
              <w:t>1º. Que ha tomado conocimiento de la Convocatoria de subvenciones para asociaciones de madres y padres de alumnas y alumnos de centros de enseñanza de Gran Canaria para el apoyo y fomento de acciones educativas y activi</w:t>
            </w:r>
            <w:r w:rsidR="00D44AA6">
              <w:rPr>
                <w:rFonts w:ascii="Optima" w:hAnsi="Optima"/>
                <w:sz w:val="18"/>
                <w:szCs w:val="18"/>
              </w:rPr>
              <w:t>dades extraescolares, curso 2021/2022</w:t>
            </w:r>
            <w:r w:rsidRPr="00D32DB6">
              <w:rPr>
                <w:rFonts w:ascii="Optima" w:hAnsi="Optima"/>
                <w:sz w:val="18"/>
                <w:szCs w:val="18"/>
              </w:rPr>
              <w:t>.</w:t>
            </w:r>
          </w:p>
          <w:p w14:paraId="1E566A94" w14:textId="77777777" w:rsidR="00AA1EE6" w:rsidRPr="00D32DB6" w:rsidRDefault="00AA1EE6" w:rsidP="00F86BD2">
            <w:pPr>
              <w:tabs>
                <w:tab w:val="left" w:pos="142"/>
              </w:tabs>
              <w:jc w:val="both"/>
              <w:rPr>
                <w:rFonts w:ascii="Optima" w:hAnsi="Optima"/>
                <w:sz w:val="18"/>
                <w:szCs w:val="18"/>
              </w:rPr>
            </w:pPr>
          </w:p>
          <w:p w14:paraId="74437E83" w14:textId="55DA245F" w:rsidR="00AA1EE6" w:rsidRPr="000B6F54" w:rsidRDefault="00AA1EE6" w:rsidP="00F86BD2">
            <w:pPr>
              <w:tabs>
                <w:tab w:val="left" w:pos="142"/>
              </w:tabs>
              <w:jc w:val="both"/>
              <w:rPr>
                <w:rFonts w:ascii="Optima" w:hAnsi="Optima"/>
                <w:sz w:val="18"/>
                <w:szCs w:val="18"/>
              </w:rPr>
            </w:pPr>
            <w:r w:rsidRPr="00D32DB6">
              <w:rPr>
                <w:rFonts w:ascii="Optima" w:hAnsi="Optima"/>
                <w:sz w:val="18"/>
                <w:szCs w:val="18"/>
              </w:rPr>
              <w:t>2º.- Que se tiene previsto desarrollar por el solicitante la acción educativa o act</w:t>
            </w:r>
            <w:r w:rsidR="004B3742">
              <w:rPr>
                <w:rFonts w:ascii="Optima" w:hAnsi="Optima"/>
                <w:sz w:val="18"/>
                <w:szCs w:val="18"/>
              </w:rPr>
              <w:t xml:space="preserve">ividad extraescolar denominada </w:t>
            </w:r>
            <w:sdt>
              <w:sdtPr>
                <w:rPr>
                  <w:rFonts w:ascii="Optima" w:hAnsi="Optima"/>
                  <w:sz w:val="18"/>
                  <w:szCs w:val="18"/>
                </w:rPr>
                <w:id w:val="1556155664"/>
                <w:placeholder>
                  <w:docPart w:val="3EC7DC32F7A14A07AA5558CB804D524C"/>
                </w:placeholder>
                <w:showingPlcHdr/>
              </w:sdtPr>
              <w:sdtContent>
                <w:r w:rsidR="004B3742">
                  <w:rPr>
                    <w:rStyle w:val="Textodelmarcadordeposicin"/>
                  </w:rPr>
                  <w:t>Escriba aquí el nombre de su proyecto</w:t>
                </w:r>
                <w:r w:rsidR="004B3742" w:rsidRPr="00C672A8">
                  <w:rPr>
                    <w:rStyle w:val="Textodelmarcadordeposicin"/>
                  </w:rPr>
                  <w:t>.</w:t>
                </w:r>
              </w:sdtContent>
            </w:sdt>
            <w:r w:rsidRPr="00D32DB6">
              <w:rPr>
                <w:rFonts w:ascii="Optima" w:hAnsi="Optima"/>
                <w:sz w:val="18"/>
                <w:szCs w:val="18"/>
              </w:rPr>
              <w:t xml:space="preserve">, la cual responde al siguiente objetivo prioritario </w:t>
            </w:r>
            <w:r w:rsidRPr="000B6F54">
              <w:rPr>
                <w:rFonts w:ascii="Optima" w:hAnsi="Optima"/>
                <w:sz w:val="18"/>
                <w:szCs w:val="18"/>
              </w:rPr>
              <w:t>(</w:t>
            </w:r>
            <w:r w:rsidRPr="000B6F54">
              <w:rPr>
                <w:rFonts w:ascii="Optima" w:hAnsi="Optima"/>
                <w:i/>
                <w:sz w:val="18"/>
                <w:szCs w:val="18"/>
              </w:rPr>
              <w:t xml:space="preserve">indicar exclusivamente </w:t>
            </w:r>
            <w:r w:rsidR="000B6F54" w:rsidRPr="000B6F54">
              <w:rPr>
                <w:rFonts w:ascii="Optima" w:hAnsi="Optima"/>
                <w:i/>
                <w:sz w:val="18"/>
                <w:szCs w:val="18"/>
              </w:rPr>
              <w:t>hasta dos</w:t>
            </w:r>
            <w:r w:rsidRPr="000B6F54">
              <w:rPr>
                <w:rFonts w:ascii="Optima" w:hAnsi="Optima"/>
                <w:i/>
                <w:sz w:val="18"/>
                <w:szCs w:val="18"/>
              </w:rPr>
              <w:t xml:space="preserve"> de los previstos en la Base Primera de la Convocatoria</w:t>
            </w:r>
            <w:r w:rsidRPr="000B6F54">
              <w:rPr>
                <w:rFonts w:ascii="Optima" w:hAnsi="Optima"/>
                <w:sz w:val="18"/>
                <w:szCs w:val="18"/>
              </w:rPr>
              <w:t xml:space="preserve">):  </w:t>
            </w:r>
          </w:p>
          <w:p w14:paraId="5C59641F" w14:textId="77777777" w:rsidR="00D373E8" w:rsidRPr="000B6F54" w:rsidRDefault="00D373E8" w:rsidP="00F86BD2">
            <w:pPr>
              <w:tabs>
                <w:tab w:val="left" w:pos="142"/>
              </w:tabs>
              <w:jc w:val="both"/>
              <w:rPr>
                <w:rFonts w:ascii="Optima" w:hAnsi="Opti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7"/>
              <w:gridCol w:w="1275"/>
              <w:gridCol w:w="1276"/>
              <w:gridCol w:w="1418"/>
              <w:gridCol w:w="1417"/>
              <w:gridCol w:w="1418"/>
              <w:gridCol w:w="1417"/>
            </w:tblGrid>
            <w:tr w:rsidR="00AA1EE6" w:rsidRPr="00D32DB6" w14:paraId="198F36A9" w14:textId="77777777" w:rsidTr="00F86BD2">
              <w:tc>
                <w:tcPr>
                  <w:tcW w:w="1307" w:type="dxa"/>
                  <w:shd w:val="clear" w:color="auto" w:fill="auto"/>
                </w:tcPr>
                <w:p w14:paraId="6C62CEE7" w14:textId="77777777" w:rsidR="00AA1EE6" w:rsidRPr="00D32DB6" w:rsidRDefault="00AA1EE6" w:rsidP="00F86BD2">
                  <w:pPr>
                    <w:tabs>
                      <w:tab w:val="left" w:pos="142"/>
                    </w:tabs>
                    <w:jc w:val="center"/>
                    <w:rPr>
                      <w:rFonts w:ascii="Optima" w:hAnsi="Optima"/>
                      <w:b/>
                      <w:sz w:val="18"/>
                      <w:szCs w:val="18"/>
                    </w:rPr>
                  </w:pPr>
                  <w:r w:rsidRPr="00D32DB6">
                    <w:rPr>
                      <w:rFonts w:ascii="Optima" w:hAnsi="Optima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5A8655D" w14:textId="77777777" w:rsidR="00AA1EE6" w:rsidRPr="00D32DB6" w:rsidRDefault="00AA1EE6" w:rsidP="00F86BD2">
                  <w:pPr>
                    <w:tabs>
                      <w:tab w:val="left" w:pos="142"/>
                    </w:tabs>
                    <w:jc w:val="center"/>
                    <w:rPr>
                      <w:rFonts w:ascii="Optima" w:hAnsi="Optima"/>
                      <w:b/>
                      <w:sz w:val="18"/>
                      <w:szCs w:val="18"/>
                    </w:rPr>
                  </w:pPr>
                  <w:r w:rsidRPr="00D32DB6">
                    <w:rPr>
                      <w:rFonts w:ascii="Optima" w:hAnsi="Optima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845548F" w14:textId="77777777" w:rsidR="00AA1EE6" w:rsidRPr="00D32DB6" w:rsidRDefault="00AA1EE6" w:rsidP="00F86BD2">
                  <w:pPr>
                    <w:tabs>
                      <w:tab w:val="left" w:pos="142"/>
                    </w:tabs>
                    <w:jc w:val="center"/>
                    <w:rPr>
                      <w:rFonts w:ascii="Optima" w:hAnsi="Optima"/>
                      <w:b/>
                      <w:sz w:val="18"/>
                      <w:szCs w:val="18"/>
                    </w:rPr>
                  </w:pPr>
                  <w:r w:rsidRPr="00D32DB6">
                    <w:rPr>
                      <w:rFonts w:ascii="Optima" w:hAnsi="Optima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6C9DF7F" w14:textId="77777777" w:rsidR="00AA1EE6" w:rsidRPr="00D32DB6" w:rsidRDefault="00AA1EE6" w:rsidP="00F86BD2">
                  <w:pPr>
                    <w:tabs>
                      <w:tab w:val="left" w:pos="142"/>
                    </w:tabs>
                    <w:jc w:val="center"/>
                    <w:rPr>
                      <w:rFonts w:ascii="Optima" w:hAnsi="Optima"/>
                      <w:b/>
                      <w:sz w:val="18"/>
                      <w:szCs w:val="18"/>
                    </w:rPr>
                  </w:pPr>
                  <w:r w:rsidRPr="00D32DB6">
                    <w:rPr>
                      <w:rFonts w:ascii="Optima" w:hAnsi="Optima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98FD40B" w14:textId="77777777" w:rsidR="00AA1EE6" w:rsidRPr="00D32DB6" w:rsidRDefault="00AA1EE6" w:rsidP="00F86BD2">
                  <w:pPr>
                    <w:tabs>
                      <w:tab w:val="left" w:pos="142"/>
                    </w:tabs>
                    <w:jc w:val="center"/>
                    <w:rPr>
                      <w:rFonts w:ascii="Optima" w:hAnsi="Optima"/>
                      <w:b/>
                      <w:sz w:val="18"/>
                      <w:szCs w:val="18"/>
                    </w:rPr>
                  </w:pPr>
                  <w:r w:rsidRPr="00D32DB6">
                    <w:rPr>
                      <w:rFonts w:ascii="Optima" w:hAnsi="Optima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DC679B9" w14:textId="77777777" w:rsidR="00AA1EE6" w:rsidRPr="00D32DB6" w:rsidRDefault="00AA1EE6" w:rsidP="00F86BD2">
                  <w:pPr>
                    <w:tabs>
                      <w:tab w:val="left" w:pos="142"/>
                    </w:tabs>
                    <w:jc w:val="center"/>
                    <w:rPr>
                      <w:rFonts w:ascii="Optima" w:hAnsi="Optima"/>
                      <w:b/>
                      <w:sz w:val="18"/>
                      <w:szCs w:val="18"/>
                    </w:rPr>
                  </w:pPr>
                  <w:r w:rsidRPr="00D32DB6">
                    <w:rPr>
                      <w:rFonts w:ascii="Optima" w:hAnsi="Optima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14:paraId="12386BE0" w14:textId="77777777" w:rsidR="00AA1EE6" w:rsidRPr="00D32DB6" w:rsidRDefault="00AA1EE6" w:rsidP="00F86BD2">
                  <w:pPr>
                    <w:tabs>
                      <w:tab w:val="left" w:pos="142"/>
                    </w:tabs>
                    <w:jc w:val="center"/>
                    <w:rPr>
                      <w:rFonts w:ascii="Optima" w:hAnsi="Optima"/>
                      <w:b/>
                      <w:sz w:val="18"/>
                      <w:szCs w:val="18"/>
                    </w:rPr>
                  </w:pPr>
                  <w:r w:rsidRPr="00D32DB6">
                    <w:rPr>
                      <w:rFonts w:ascii="Optima" w:hAnsi="Optima"/>
                      <w:b/>
                      <w:sz w:val="18"/>
                      <w:szCs w:val="18"/>
                    </w:rPr>
                    <w:t>G</w:t>
                  </w:r>
                </w:p>
              </w:tc>
            </w:tr>
            <w:tr w:rsidR="00AA1EE6" w:rsidRPr="00D32DB6" w14:paraId="7575F9AB" w14:textId="77777777" w:rsidTr="00FE0E30">
              <w:trPr>
                <w:trHeight w:val="219"/>
              </w:trPr>
              <w:tc>
                <w:tcPr>
                  <w:tcW w:w="1307" w:type="dxa"/>
                  <w:shd w:val="clear" w:color="auto" w:fill="auto"/>
                </w:tcPr>
                <w:p w14:paraId="2630B369" w14:textId="192F3A0D" w:rsidR="00AA1EE6" w:rsidRPr="00D32DB6" w:rsidRDefault="00FE0E30" w:rsidP="00F86BD2">
                  <w:pPr>
                    <w:tabs>
                      <w:tab w:val="left" w:pos="142"/>
                    </w:tabs>
                    <w:jc w:val="center"/>
                    <w:rPr>
                      <w:rFonts w:ascii="Optima" w:hAnsi="Optima"/>
                      <w:sz w:val="18"/>
                      <w:szCs w:val="18"/>
                    </w:rPr>
                  </w:pPr>
                  <w:r>
                    <w:rPr>
                      <w:rFonts w:ascii="Optima" w:hAnsi="Optima"/>
                      <w:sz w:val="18"/>
                      <w:szCs w:val="18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asilla5"/>
                  <w:r w:rsidRPr="00FC7FA1">
                    <w:rPr>
                      <w:rFonts w:ascii="Optima" w:hAnsi="Optima"/>
                      <w:sz w:val="18"/>
                      <w:szCs w:val="18"/>
                    </w:rPr>
                    <w:instrText xml:space="preserve"> FORMCHECKBOX </w:instrText>
                  </w:r>
                  <w:r w:rsidR="00C66447">
                    <w:rPr>
                      <w:rFonts w:ascii="Optima" w:hAnsi="Optima"/>
                      <w:sz w:val="18"/>
                      <w:szCs w:val="18"/>
                    </w:rPr>
                  </w:r>
                  <w:r w:rsidR="00C66447">
                    <w:rPr>
                      <w:rFonts w:ascii="Optima" w:hAnsi="Opti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Optima" w:hAnsi="Optima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55F7798" w14:textId="77777777" w:rsidR="00D373E8" w:rsidRPr="00D32DB6" w:rsidRDefault="00FE0E30" w:rsidP="00D373E8">
                  <w:pPr>
                    <w:tabs>
                      <w:tab w:val="left" w:pos="142"/>
                    </w:tabs>
                    <w:jc w:val="center"/>
                    <w:rPr>
                      <w:rFonts w:ascii="Optima" w:hAnsi="Optima"/>
                      <w:sz w:val="18"/>
                      <w:szCs w:val="18"/>
                    </w:rPr>
                  </w:pPr>
                  <w:r>
                    <w:rPr>
                      <w:rFonts w:ascii="Optima" w:hAnsi="Optima"/>
                      <w:sz w:val="18"/>
                      <w:szCs w:val="18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asilla4"/>
                  <w:r>
                    <w:rPr>
                      <w:rFonts w:ascii="Optima" w:hAnsi="Optima"/>
                      <w:sz w:val="18"/>
                      <w:szCs w:val="18"/>
                    </w:rPr>
                    <w:instrText xml:space="preserve"> FORMCHECKBOX </w:instrText>
                  </w:r>
                  <w:r w:rsidR="00C66447">
                    <w:rPr>
                      <w:rFonts w:ascii="Optima" w:hAnsi="Optima"/>
                      <w:sz w:val="18"/>
                      <w:szCs w:val="18"/>
                    </w:rPr>
                  </w:r>
                  <w:r w:rsidR="00C66447">
                    <w:rPr>
                      <w:rFonts w:ascii="Optima" w:hAnsi="Opti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Optima" w:hAnsi="Optima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A7BE1C1" w14:textId="564545F3" w:rsidR="00AA1EE6" w:rsidRPr="00D32DB6" w:rsidRDefault="00FE0E30" w:rsidP="00D373E8">
                  <w:pPr>
                    <w:tabs>
                      <w:tab w:val="left" w:pos="142"/>
                    </w:tabs>
                    <w:jc w:val="center"/>
                    <w:rPr>
                      <w:rFonts w:ascii="Optima" w:hAnsi="Optima"/>
                      <w:sz w:val="18"/>
                      <w:szCs w:val="18"/>
                    </w:rPr>
                  </w:pPr>
                  <w:r>
                    <w:rPr>
                      <w:rFonts w:ascii="Optima" w:hAnsi="Optima"/>
                      <w:sz w:val="18"/>
                      <w:szCs w:val="18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asilla3"/>
                  <w:r>
                    <w:rPr>
                      <w:rFonts w:ascii="Optima" w:hAnsi="Optima"/>
                      <w:sz w:val="18"/>
                      <w:szCs w:val="18"/>
                    </w:rPr>
                    <w:instrText xml:space="preserve"> FORMCHECKBOX </w:instrText>
                  </w:r>
                  <w:r w:rsidR="00C66447">
                    <w:rPr>
                      <w:rFonts w:ascii="Optima" w:hAnsi="Optima"/>
                      <w:sz w:val="18"/>
                      <w:szCs w:val="18"/>
                    </w:rPr>
                  </w:r>
                  <w:r w:rsidR="00C66447">
                    <w:rPr>
                      <w:rFonts w:ascii="Optima" w:hAnsi="Opti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Optima" w:hAnsi="Optima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D90734A" w14:textId="77777777" w:rsidR="00AA1EE6" w:rsidRPr="00D32DB6" w:rsidRDefault="00FE0E30" w:rsidP="00D373E8">
                  <w:pPr>
                    <w:tabs>
                      <w:tab w:val="left" w:pos="142"/>
                    </w:tabs>
                    <w:jc w:val="center"/>
                    <w:rPr>
                      <w:rFonts w:ascii="Optima" w:hAnsi="Optima"/>
                      <w:sz w:val="18"/>
                      <w:szCs w:val="18"/>
                    </w:rPr>
                  </w:pPr>
                  <w:r>
                    <w:rPr>
                      <w:rFonts w:ascii="Optima" w:hAnsi="Optima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asilla1"/>
                  <w:r>
                    <w:rPr>
                      <w:rFonts w:ascii="Optima" w:hAnsi="Optima"/>
                      <w:sz w:val="18"/>
                      <w:szCs w:val="18"/>
                    </w:rPr>
                    <w:instrText xml:space="preserve"> FORMCHECKBOX </w:instrText>
                  </w:r>
                  <w:r w:rsidR="00C66447">
                    <w:rPr>
                      <w:rFonts w:ascii="Optima" w:hAnsi="Optima"/>
                      <w:sz w:val="18"/>
                      <w:szCs w:val="18"/>
                    </w:rPr>
                  </w:r>
                  <w:r w:rsidR="00C66447">
                    <w:rPr>
                      <w:rFonts w:ascii="Optima" w:hAnsi="Opti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Optima" w:hAnsi="Optima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9A3D757" w14:textId="77777777" w:rsidR="00AA1EE6" w:rsidRPr="00D32DB6" w:rsidRDefault="00FE0E30" w:rsidP="00D373E8">
                  <w:pPr>
                    <w:tabs>
                      <w:tab w:val="left" w:pos="142"/>
                    </w:tabs>
                    <w:jc w:val="center"/>
                    <w:rPr>
                      <w:rFonts w:ascii="Optima" w:hAnsi="Optima"/>
                      <w:sz w:val="18"/>
                      <w:szCs w:val="18"/>
                    </w:rPr>
                  </w:pPr>
                  <w:r>
                    <w:rPr>
                      <w:rFonts w:ascii="Optima" w:hAnsi="Optima"/>
                      <w:sz w:val="18"/>
                      <w:szCs w:val="18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asilla2"/>
                  <w:r>
                    <w:rPr>
                      <w:rFonts w:ascii="Optima" w:hAnsi="Optima"/>
                      <w:sz w:val="18"/>
                      <w:szCs w:val="18"/>
                    </w:rPr>
                    <w:instrText xml:space="preserve"> FORMCHECKBOX </w:instrText>
                  </w:r>
                  <w:r w:rsidR="00C66447">
                    <w:rPr>
                      <w:rFonts w:ascii="Optima" w:hAnsi="Optima"/>
                      <w:sz w:val="18"/>
                      <w:szCs w:val="18"/>
                    </w:rPr>
                  </w:r>
                  <w:r w:rsidR="00C66447">
                    <w:rPr>
                      <w:rFonts w:ascii="Optima" w:hAnsi="Opti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Optima" w:hAnsi="Optima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D890F60" w14:textId="77777777" w:rsidR="00AA1EE6" w:rsidRPr="00D32DB6" w:rsidRDefault="00FE0E30" w:rsidP="00D373E8">
                  <w:pPr>
                    <w:tabs>
                      <w:tab w:val="left" w:pos="142"/>
                    </w:tabs>
                    <w:jc w:val="center"/>
                    <w:rPr>
                      <w:rFonts w:ascii="Optima" w:hAnsi="Optima"/>
                      <w:sz w:val="18"/>
                      <w:szCs w:val="18"/>
                    </w:rPr>
                  </w:pPr>
                  <w:r>
                    <w:rPr>
                      <w:rFonts w:ascii="Optima" w:hAnsi="Optima"/>
                      <w:sz w:val="18"/>
                      <w:szCs w:val="18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asilla6"/>
                  <w:r>
                    <w:rPr>
                      <w:rFonts w:ascii="Optima" w:hAnsi="Optima"/>
                      <w:sz w:val="18"/>
                      <w:szCs w:val="18"/>
                    </w:rPr>
                    <w:instrText xml:space="preserve"> FORMCHECKBOX </w:instrText>
                  </w:r>
                  <w:r w:rsidR="00C66447">
                    <w:rPr>
                      <w:rFonts w:ascii="Optima" w:hAnsi="Optima"/>
                      <w:sz w:val="18"/>
                      <w:szCs w:val="18"/>
                    </w:rPr>
                  </w:r>
                  <w:r w:rsidR="00C66447">
                    <w:rPr>
                      <w:rFonts w:ascii="Optima" w:hAnsi="Opti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Optima" w:hAnsi="Optima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1417" w:type="dxa"/>
                  <w:vAlign w:val="center"/>
                </w:tcPr>
                <w:p w14:paraId="0E1FCFDD" w14:textId="77777777" w:rsidR="00AA1EE6" w:rsidRPr="00D32DB6" w:rsidRDefault="00FE0E30" w:rsidP="00D373E8">
                  <w:pPr>
                    <w:tabs>
                      <w:tab w:val="left" w:pos="142"/>
                    </w:tabs>
                    <w:jc w:val="center"/>
                    <w:rPr>
                      <w:rFonts w:ascii="Optima" w:hAnsi="Optima"/>
                      <w:sz w:val="18"/>
                      <w:szCs w:val="18"/>
                    </w:rPr>
                  </w:pPr>
                  <w:r>
                    <w:rPr>
                      <w:rFonts w:ascii="Optima" w:hAnsi="Optima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asilla7"/>
                  <w:r>
                    <w:rPr>
                      <w:rFonts w:ascii="Optima" w:hAnsi="Optima"/>
                      <w:sz w:val="18"/>
                      <w:szCs w:val="18"/>
                    </w:rPr>
                    <w:instrText xml:space="preserve"> FORMCHECKBOX </w:instrText>
                  </w:r>
                  <w:r w:rsidR="00C66447">
                    <w:rPr>
                      <w:rFonts w:ascii="Optima" w:hAnsi="Optima"/>
                      <w:sz w:val="18"/>
                      <w:szCs w:val="18"/>
                    </w:rPr>
                  </w:r>
                  <w:r w:rsidR="00C66447">
                    <w:rPr>
                      <w:rFonts w:ascii="Optima" w:hAnsi="Optim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Optima" w:hAnsi="Optima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</w:tr>
          </w:tbl>
          <w:p w14:paraId="49F811A7" w14:textId="77777777" w:rsidR="00AA1EE6" w:rsidRPr="00D32DB6" w:rsidRDefault="00AA1EE6" w:rsidP="00F86BD2">
            <w:pPr>
              <w:tabs>
                <w:tab w:val="left" w:pos="142"/>
              </w:tabs>
              <w:jc w:val="both"/>
              <w:rPr>
                <w:rFonts w:ascii="Optima" w:hAnsi="Optima"/>
                <w:sz w:val="18"/>
                <w:szCs w:val="18"/>
              </w:rPr>
            </w:pPr>
          </w:p>
          <w:p w14:paraId="4CCA0950" w14:textId="77777777" w:rsidR="00AA1EE6" w:rsidRPr="00D32DB6" w:rsidRDefault="00AA1EE6" w:rsidP="00F86BD2">
            <w:pPr>
              <w:tabs>
                <w:tab w:val="left" w:pos="142"/>
              </w:tabs>
              <w:jc w:val="both"/>
              <w:rPr>
                <w:rFonts w:ascii="Optima" w:hAnsi="Optima"/>
                <w:sz w:val="18"/>
                <w:szCs w:val="18"/>
              </w:rPr>
            </w:pPr>
          </w:p>
          <w:p w14:paraId="7DD40D23" w14:textId="0848B3C3" w:rsidR="00AA1EE6" w:rsidRPr="00D32DB6" w:rsidRDefault="00AA1EE6" w:rsidP="00F86BD2">
            <w:pPr>
              <w:tabs>
                <w:tab w:val="left" w:pos="142"/>
              </w:tabs>
              <w:jc w:val="both"/>
              <w:rPr>
                <w:rFonts w:ascii="Optima" w:hAnsi="Optima"/>
                <w:sz w:val="18"/>
                <w:szCs w:val="18"/>
              </w:rPr>
            </w:pPr>
            <w:r w:rsidRPr="00D32DB6">
              <w:rPr>
                <w:rFonts w:ascii="Optima" w:hAnsi="Optima"/>
                <w:sz w:val="18"/>
                <w:szCs w:val="18"/>
              </w:rPr>
              <w:t>3º.- Que dicha acción educativa o actividad extraescolar</w:t>
            </w:r>
            <w:r>
              <w:rPr>
                <w:rFonts w:ascii="Optima" w:hAnsi="Optima"/>
                <w:sz w:val="18"/>
                <w:szCs w:val="18"/>
              </w:rPr>
              <w:t xml:space="preserve"> y/o complementaria </w:t>
            </w:r>
            <w:r w:rsidR="00D44AA6">
              <w:rPr>
                <w:rFonts w:ascii="Optima" w:hAnsi="Optima"/>
                <w:sz w:val="18"/>
                <w:szCs w:val="18"/>
              </w:rPr>
              <w:t>se desarrollará con alumnos (y</w:t>
            </w:r>
            <w:r w:rsidRPr="00D32DB6">
              <w:rPr>
                <w:rFonts w:ascii="Optima" w:hAnsi="Optima"/>
                <w:sz w:val="18"/>
                <w:szCs w:val="18"/>
              </w:rPr>
              <w:t xml:space="preserve">, en su caso, padres, madres y familias de alumnos) matriculados en el/los Centro/s </w:t>
            </w:r>
            <w:sdt>
              <w:sdtPr>
                <w:rPr>
                  <w:rFonts w:ascii="Optima" w:hAnsi="Optima"/>
                  <w:sz w:val="18"/>
                  <w:szCs w:val="18"/>
                </w:rPr>
                <w:id w:val="1556729360"/>
                <w:placeholder>
                  <w:docPart w:val="16570A40A47F454287EEA273CB213108"/>
                </w:placeholder>
                <w:showingPlcHdr/>
              </w:sdtPr>
              <w:sdtContent>
                <w:r w:rsidR="006C4A69">
                  <w:rPr>
                    <w:rStyle w:val="Textodelmarcadordeposicin"/>
                  </w:rPr>
                  <w:t>Especifique aquí el nombre de su centro</w:t>
                </w:r>
                <w:r w:rsidR="006C4A69" w:rsidRPr="00C672A8">
                  <w:rPr>
                    <w:rStyle w:val="Textodelmarcadordeposicin"/>
                  </w:rPr>
                  <w:t>.</w:t>
                </w:r>
              </w:sdtContent>
            </w:sdt>
          </w:p>
          <w:p w14:paraId="4B08F811" w14:textId="77777777" w:rsidR="00AA1EE6" w:rsidRPr="00D32DB6" w:rsidRDefault="00AA1EE6" w:rsidP="00F86BD2">
            <w:pPr>
              <w:tabs>
                <w:tab w:val="left" w:pos="142"/>
              </w:tabs>
              <w:jc w:val="both"/>
              <w:rPr>
                <w:rFonts w:ascii="Optima" w:hAnsi="Optima"/>
                <w:sz w:val="18"/>
                <w:szCs w:val="18"/>
              </w:rPr>
            </w:pPr>
          </w:p>
          <w:p w14:paraId="06C3F8E8" w14:textId="77777777" w:rsidR="00AA1EE6" w:rsidRDefault="00AA1EE6" w:rsidP="00F86BD2">
            <w:pPr>
              <w:tabs>
                <w:tab w:val="left" w:pos="142"/>
              </w:tabs>
              <w:jc w:val="both"/>
              <w:rPr>
                <w:rFonts w:ascii="Optima" w:hAnsi="Optima" w:cs="Arial"/>
                <w:sz w:val="18"/>
                <w:szCs w:val="18"/>
              </w:rPr>
            </w:pPr>
            <w:r w:rsidRPr="00D32DB6">
              <w:rPr>
                <w:rFonts w:ascii="Optima" w:hAnsi="Optima"/>
                <w:sz w:val="18"/>
                <w:szCs w:val="18"/>
              </w:rPr>
              <w:t xml:space="preserve">4º.- </w:t>
            </w:r>
            <w:r w:rsidRPr="00D32DB6">
              <w:rPr>
                <w:rFonts w:ascii="Optima" w:hAnsi="Optima" w:cs="Arial"/>
                <w:sz w:val="18"/>
                <w:szCs w:val="18"/>
              </w:rPr>
              <w:t>Que junto a la presente acompaña, debidamente cumplimentada, la documentación establecida en la convocatoria para poder participar en la misma.</w:t>
            </w:r>
          </w:p>
          <w:p w14:paraId="379E1643" w14:textId="258C713A" w:rsidR="002C1322" w:rsidRPr="002C1322" w:rsidRDefault="002C1322" w:rsidP="002C1322">
            <w:pPr>
              <w:tabs>
                <w:tab w:val="left" w:pos="142"/>
              </w:tabs>
              <w:ind w:left="720"/>
              <w:jc w:val="both"/>
              <w:rPr>
                <w:rFonts w:ascii="Optima" w:hAnsi="Optima" w:cs="Arial"/>
                <w:sz w:val="18"/>
                <w:szCs w:val="18"/>
                <w:lang w:val="es-ES"/>
              </w:rPr>
            </w:pPr>
          </w:p>
          <w:p w14:paraId="38560F25" w14:textId="572F737E" w:rsidR="002C1322" w:rsidRPr="002C1322" w:rsidRDefault="00A71DA7" w:rsidP="00FC7FA1">
            <w:pPr>
              <w:tabs>
                <w:tab w:val="left" w:pos="142"/>
              </w:tabs>
              <w:ind w:left="360"/>
              <w:jc w:val="both"/>
              <w:rPr>
                <w:rFonts w:ascii="Optima" w:hAnsi="Optima" w:cs="Arial"/>
                <w:sz w:val="18"/>
                <w:szCs w:val="18"/>
                <w:lang w:val="es-ES"/>
              </w:rPr>
            </w:pPr>
            <w:r>
              <w:rPr>
                <w:rFonts w:ascii="Optima" w:hAnsi="Optima" w:cs="Arial"/>
                <w:sz w:val="18"/>
                <w:szCs w:val="18"/>
                <w:lang w:val="es-ES"/>
              </w:rPr>
              <w:t xml:space="preserve">      </w:t>
            </w:r>
            <w:r w:rsidR="00FC7FA1">
              <w:rPr>
                <w:rFonts w:ascii="Optima" w:hAnsi="Optima" w:cs="Arial"/>
                <w:sz w:val="18"/>
                <w:szCs w:val="18"/>
                <w:lang w:val="es-ES"/>
              </w:rPr>
              <w:t xml:space="preserve"> </w:t>
            </w:r>
            <w:r w:rsidR="00FC7FA1">
              <w:rPr>
                <w:rFonts w:ascii="Optima" w:hAnsi="Optima" w:cs="Arial"/>
                <w:sz w:val="18"/>
                <w:szCs w:val="18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"/>
            <w:r w:rsidR="00FC7FA1">
              <w:rPr>
                <w:rFonts w:ascii="Optima" w:hAnsi="Optima" w:cs="Arial"/>
                <w:sz w:val="18"/>
                <w:szCs w:val="18"/>
                <w:lang w:val="es-ES"/>
              </w:rPr>
              <w:instrText xml:space="preserve"> FORMCHECKBOX </w:instrText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  <w:fldChar w:fldCharType="separate"/>
            </w:r>
            <w:r w:rsidR="00FC7FA1">
              <w:rPr>
                <w:rFonts w:ascii="Optima" w:hAnsi="Optima" w:cs="Arial"/>
                <w:sz w:val="18"/>
                <w:szCs w:val="18"/>
                <w:lang w:val="es-ES"/>
              </w:rPr>
              <w:fldChar w:fldCharType="end"/>
            </w:r>
            <w:bookmarkEnd w:id="13"/>
            <w:r w:rsidR="00FC7FA1">
              <w:rPr>
                <w:rFonts w:ascii="Optima" w:hAnsi="Optima" w:cs="Arial"/>
                <w:sz w:val="18"/>
                <w:szCs w:val="18"/>
                <w:lang w:val="es-ES"/>
              </w:rPr>
              <w:t xml:space="preserve"> </w:t>
            </w:r>
            <w:r w:rsidR="002C1322" w:rsidRPr="002C1322">
              <w:rPr>
                <w:rFonts w:ascii="Optima" w:hAnsi="Optima" w:cs="Arial"/>
                <w:sz w:val="18"/>
                <w:szCs w:val="18"/>
                <w:lang w:val="es-ES"/>
              </w:rPr>
              <w:t xml:space="preserve">Tarjeta de Identificación Fiscal de la Asociación </w:t>
            </w:r>
          </w:p>
          <w:p w14:paraId="588FCC84" w14:textId="00C41213" w:rsidR="002C1322" w:rsidRPr="002C1322" w:rsidRDefault="00FC7FA1" w:rsidP="00FC7FA1">
            <w:pPr>
              <w:tabs>
                <w:tab w:val="left" w:pos="142"/>
              </w:tabs>
              <w:ind w:left="720"/>
              <w:jc w:val="both"/>
              <w:rPr>
                <w:rFonts w:ascii="Optima" w:hAnsi="Optima" w:cs="Arial"/>
                <w:sz w:val="18"/>
                <w:szCs w:val="18"/>
                <w:lang w:val="es-ES"/>
              </w:rPr>
            </w:pP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2"/>
            <w:r>
              <w:rPr>
                <w:rFonts w:ascii="Optima" w:hAnsi="Optima" w:cs="Arial"/>
                <w:sz w:val="18"/>
                <w:szCs w:val="18"/>
                <w:lang w:val="es-ES"/>
              </w:rPr>
              <w:instrText xml:space="preserve"> FORMCHECKBOX </w:instrText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end"/>
            </w:r>
            <w:bookmarkEnd w:id="14"/>
            <w:r w:rsidR="002C1322" w:rsidRPr="002C1322">
              <w:rPr>
                <w:rFonts w:ascii="Optima" w:hAnsi="Optima" w:cs="Arial"/>
                <w:sz w:val="18"/>
                <w:szCs w:val="18"/>
                <w:lang w:val="es-ES"/>
              </w:rPr>
              <w:t>Copia D.N.I. del representante legal (Pr</w:t>
            </w:r>
            <w:r w:rsidR="002C1322">
              <w:rPr>
                <w:rFonts w:ascii="Optima" w:hAnsi="Optima" w:cs="Arial"/>
                <w:sz w:val="18"/>
                <w:szCs w:val="18"/>
                <w:lang w:val="es-ES"/>
              </w:rPr>
              <w:t xml:space="preserve">esidente/a) de la Asociación </w:t>
            </w:r>
          </w:p>
          <w:p w14:paraId="1FA5C822" w14:textId="5C4045B3" w:rsidR="002C1322" w:rsidRPr="002C1322" w:rsidRDefault="00FC7FA1" w:rsidP="00FC7FA1">
            <w:pPr>
              <w:tabs>
                <w:tab w:val="left" w:pos="142"/>
              </w:tabs>
              <w:ind w:left="720"/>
              <w:jc w:val="both"/>
              <w:rPr>
                <w:rFonts w:ascii="Optima" w:hAnsi="Optima" w:cs="Arial"/>
                <w:sz w:val="18"/>
                <w:szCs w:val="18"/>
                <w:lang w:val="es-ES"/>
              </w:rPr>
            </w:pP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3"/>
            <w:r>
              <w:rPr>
                <w:rFonts w:ascii="Optima" w:hAnsi="Optima" w:cs="Arial"/>
                <w:sz w:val="18"/>
                <w:szCs w:val="18"/>
                <w:lang w:val="es-ES"/>
              </w:rPr>
              <w:instrText xml:space="preserve"> FORMCHECKBOX </w:instrText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end"/>
            </w:r>
            <w:bookmarkEnd w:id="15"/>
            <w:r>
              <w:rPr>
                <w:rFonts w:ascii="Optima" w:hAnsi="Optima" w:cs="Arial"/>
                <w:sz w:val="18"/>
                <w:szCs w:val="18"/>
                <w:lang w:val="es-ES"/>
              </w:rPr>
              <w:t xml:space="preserve"> </w:t>
            </w:r>
            <w:r w:rsidR="002C1322" w:rsidRPr="002C1322">
              <w:rPr>
                <w:rFonts w:ascii="Optima" w:hAnsi="Optima" w:cs="Arial"/>
                <w:sz w:val="18"/>
                <w:szCs w:val="18"/>
                <w:lang w:val="es-ES"/>
              </w:rPr>
              <w:t>Certificado</w:t>
            </w:r>
            <w:r w:rsidR="002C1322">
              <w:rPr>
                <w:rFonts w:ascii="Optima" w:hAnsi="Optima" w:cs="Arial"/>
                <w:sz w:val="18"/>
                <w:szCs w:val="18"/>
                <w:lang w:val="es-ES"/>
              </w:rPr>
              <w:t xml:space="preserve"> del Registro de Asociaciones del Gobierno de Canarias</w:t>
            </w:r>
            <w:r w:rsidR="002C1322" w:rsidRPr="002C1322">
              <w:rPr>
                <w:rFonts w:ascii="Optima" w:hAnsi="Optima" w:cs="Arial"/>
                <w:sz w:val="18"/>
                <w:szCs w:val="18"/>
                <w:lang w:val="es-ES"/>
              </w:rPr>
              <w:t xml:space="preserve"> que acredite la representación y la vigencia del cargo como presidente/a del AMPA, o en su caso, poder de representación notarial para persona distinta de este/a.</w:t>
            </w:r>
          </w:p>
          <w:p w14:paraId="35FB9492" w14:textId="42320BE6" w:rsidR="002C1322" w:rsidRPr="002C1322" w:rsidRDefault="00FC7FA1" w:rsidP="00FC7FA1">
            <w:pPr>
              <w:tabs>
                <w:tab w:val="left" w:pos="142"/>
              </w:tabs>
              <w:ind w:left="720"/>
              <w:jc w:val="both"/>
              <w:rPr>
                <w:rFonts w:ascii="Optima" w:hAnsi="Optima" w:cs="Arial"/>
                <w:sz w:val="18"/>
                <w:szCs w:val="18"/>
                <w:lang w:val="es-ES"/>
              </w:rPr>
            </w:pP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4"/>
            <w:r>
              <w:rPr>
                <w:rFonts w:ascii="Optima" w:hAnsi="Optima" w:cs="Arial"/>
                <w:sz w:val="18"/>
                <w:szCs w:val="18"/>
                <w:lang w:val="es-ES"/>
              </w:rPr>
              <w:instrText xml:space="preserve"> FORMCHECKBOX </w:instrText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end"/>
            </w:r>
            <w:bookmarkEnd w:id="16"/>
            <w:r>
              <w:rPr>
                <w:rFonts w:ascii="Optima" w:hAnsi="Optima" w:cs="Arial"/>
                <w:sz w:val="18"/>
                <w:szCs w:val="18"/>
                <w:lang w:val="es-ES"/>
              </w:rPr>
              <w:t xml:space="preserve"> </w:t>
            </w:r>
            <w:r w:rsidR="002C1322" w:rsidRPr="002C1322">
              <w:rPr>
                <w:rFonts w:ascii="Optima" w:hAnsi="Optima" w:cs="Arial"/>
                <w:sz w:val="18"/>
                <w:szCs w:val="18"/>
                <w:lang w:val="es-ES"/>
              </w:rPr>
              <w:t>Presupuesto del seguro de responsabilidad civil para la cobertura dela actividad en vigor o certificado de la dirección del centro educativo acreditando que la acción o actividad esté cubierta por la póliza suscrita por el centro educativo, así como que la misma está en vigor.</w:t>
            </w:r>
          </w:p>
          <w:p w14:paraId="56C56460" w14:textId="328A87CC" w:rsidR="002C1322" w:rsidRDefault="00FC7FA1" w:rsidP="00FC7FA1">
            <w:pPr>
              <w:pStyle w:val="Prrafodelista"/>
              <w:tabs>
                <w:tab w:val="left" w:pos="142"/>
              </w:tabs>
              <w:jc w:val="both"/>
              <w:rPr>
                <w:rFonts w:ascii="Optima" w:hAnsi="Optima" w:cs="Arial"/>
                <w:sz w:val="18"/>
                <w:szCs w:val="18"/>
                <w:lang w:val="es-ES"/>
              </w:rPr>
            </w:pP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5"/>
            <w:r>
              <w:rPr>
                <w:rFonts w:ascii="Optima" w:hAnsi="Optima" w:cs="Arial"/>
                <w:sz w:val="18"/>
                <w:szCs w:val="18"/>
                <w:lang w:val="es-ES"/>
              </w:rPr>
              <w:instrText xml:space="preserve"> FORMCHECKBOX </w:instrText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end"/>
            </w:r>
            <w:bookmarkEnd w:id="17"/>
            <w:r w:rsidR="002C1322">
              <w:rPr>
                <w:rFonts w:ascii="Optima" w:hAnsi="Optima" w:cs="Arial"/>
                <w:sz w:val="18"/>
                <w:szCs w:val="18"/>
                <w:lang w:val="es-ES"/>
              </w:rPr>
              <w:t xml:space="preserve"> </w:t>
            </w:r>
            <w:r w:rsidR="002C1322" w:rsidRPr="002C1322">
              <w:rPr>
                <w:rFonts w:ascii="Optima" w:hAnsi="Optima" w:cs="Arial"/>
                <w:sz w:val="18"/>
                <w:szCs w:val="18"/>
                <w:lang w:val="es-ES"/>
              </w:rPr>
              <w:t>Certificado de la direcci</w:t>
            </w:r>
            <w:r w:rsidR="002C1322" w:rsidRPr="002C1322">
              <w:rPr>
                <w:rFonts w:ascii="Gentium Book Basic" w:hAnsi="Gentium Book Basic" w:cs="Gentium Book Basic"/>
                <w:sz w:val="18"/>
                <w:szCs w:val="18"/>
                <w:lang w:val="es-ES"/>
              </w:rPr>
              <w:t>ó</w:t>
            </w:r>
            <w:r w:rsidR="002C1322" w:rsidRPr="002C1322">
              <w:rPr>
                <w:rFonts w:ascii="Optima" w:hAnsi="Optima" w:cs="Arial"/>
                <w:sz w:val="18"/>
                <w:szCs w:val="18"/>
                <w:lang w:val="es-ES"/>
              </w:rPr>
              <w:t>n del centro recogiendo que las actividades se encontrar</w:t>
            </w:r>
            <w:r w:rsidR="002C1322" w:rsidRPr="002C1322">
              <w:rPr>
                <w:rFonts w:ascii="Gentium Book Basic" w:hAnsi="Gentium Book Basic" w:cs="Gentium Book Basic"/>
                <w:sz w:val="18"/>
                <w:szCs w:val="18"/>
                <w:lang w:val="es-ES"/>
              </w:rPr>
              <w:t>á</w:t>
            </w:r>
            <w:r w:rsidR="002C1322" w:rsidRPr="002C1322">
              <w:rPr>
                <w:rFonts w:ascii="Optima" w:hAnsi="Optima" w:cs="Arial"/>
                <w:sz w:val="18"/>
                <w:szCs w:val="18"/>
                <w:lang w:val="es-ES"/>
              </w:rPr>
              <w:t xml:space="preserve">n contempladas en la PGA </w:t>
            </w:r>
            <w:r w:rsidR="000B6F54">
              <w:rPr>
                <w:rFonts w:ascii="Optima" w:hAnsi="Optima" w:cs="Arial"/>
                <w:sz w:val="18"/>
                <w:szCs w:val="18"/>
                <w:lang w:val="es-ES"/>
              </w:rPr>
              <w:t xml:space="preserve">o aceptadas por el Consejo Escolar </w:t>
            </w:r>
            <w:r w:rsidR="002C1322" w:rsidRPr="002C1322">
              <w:rPr>
                <w:rFonts w:ascii="Optima" w:hAnsi="Optima" w:cs="Arial"/>
                <w:sz w:val="18"/>
                <w:szCs w:val="18"/>
                <w:lang w:val="es-ES"/>
              </w:rPr>
              <w:t>del centro educativo para el curso escolar 2021/2022</w:t>
            </w:r>
            <w:r w:rsidR="000B6F54">
              <w:rPr>
                <w:rFonts w:ascii="Optima" w:hAnsi="Optima" w:cs="Arial"/>
                <w:sz w:val="18"/>
                <w:szCs w:val="18"/>
                <w:lang w:val="es-ES"/>
              </w:rPr>
              <w:t>.</w:t>
            </w:r>
          </w:p>
          <w:p w14:paraId="6DA88F37" w14:textId="098AEFBA" w:rsidR="002C1322" w:rsidRDefault="00FC7FA1" w:rsidP="00FC7FA1">
            <w:pPr>
              <w:pStyle w:val="Prrafodelista"/>
              <w:tabs>
                <w:tab w:val="left" w:pos="142"/>
              </w:tabs>
              <w:jc w:val="both"/>
              <w:rPr>
                <w:rFonts w:ascii="Optima" w:hAnsi="Optima" w:cs="Arial"/>
                <w:sz w:val="18"/>
                <w:szCs w:val="18"/>
                <w:lang w:val="es-ES"/>
              </w:rPr>
            </w:pP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6"/>
            <w:r>
              <w:rPr>
                <w:rFonts w:ascii="Optima" w:hAnsi="Optima" w:cs="Arial"/>
                <w:sz w:val="18"/>
                <w:szCs w:val="18"/>
                <w:lang w:val="es-ES"/>
              </w:rPr>
              <w:instrText xml:space="preserve"> FORMCHECKBOX </w:instrText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end"/>
            </w:r>
            <w:bookmarkEnd w:id="18"/>
            <w:r>
              <w:rPr>
                <w:rFonts w:ascii="Optima" w:hAnsi="Optima" w:cs="Arial"/>
                <w:sz w:val="18"/>
                <w:szCs w:val="18"/>
                <w:lang w:val="es-ES"/>
              </w:rPr>
              <w:t xml:space="preserve"> </w:t>
            </w:r>
            <w:r w:rsidR="002C1322" w:rsidRPr="002C1322">
              <w:rPr>
                <w:rFonts w:ascii="Optima" w:hAnsi="Optima" w:cs="Arial"/>
                <w:sz w:val="18"/>
                <w:szCs w:val="18"/>
                <w:lang w:val="es-ES"/>
              </w:rPr>
              <w:t>Memoria del proyecto de la acci</w:t>
            </w:r>
            <w:r w:rsidR="002C1322" w:rsidRPr="002C1322">
              <w:rPr>
                <w:rFonts w:ascii="Gentium Book Basic" w:hAnsi="Gentium Book Basic" w:cs="Gentium Book Basic"/>
                <w:sz w:val="18"/>
                <w:szCs w:val="18"/>
                <w:lang w:val="es-ES"/>
              </w:rPr>
              <w:t>ó</w:t>
            </w:r>
            <w:r w:rsidR="002C1322" w:rsidRPr="002C1322">
              <w:rPr>
                <w:rFonts w:ascii="Optima" w:hAnsi="Optima" w:cs="Arial"/>
                <w:sz w:val="18"/>
                <w:szCs w:val="18"/>
                <w:lang w:val="es-ES"/>
              </w:rPr>
              <w:t>n educativa o actividad formativa (extraescolar o complementaria) a realizar conforme a los apartados del modelo establecido (Anexo II</w:t>
            </w:r>
            <w:r w:rsidR="002C1322">
              <w:rPr>
                <w:rFonts w:ascii="Optima" w:hAnsi="Optima" w:cs="Arial"/>
                <w:sz w:val="18"/>
                <w:szCs w:val="18"/>
                <w:lang w:val="es-ES"/>
              </w:rPr>
              <w:t>), firmada electrónicamente</w:t>
            </w:r>
            <w:r w:rsidR="000B6F54">
              <w:rPr>
                <w:rFonts w:ascii="Optima" w:hAnsi="Optima" w:cs="Arial"/>
                <w:sz w:val="18"/>
                <w:szCs w:val="18"/>
                <w:lang w:val="es-ES"/>
              </w:rPr>
              <w:t>.</w:t>
            </w:r>
          </w:p>
          <w:p w14:paraId="500E01E5" w14:textId="7EB0189E" w:rsidR="002C1322" w:rsidRDefault="00FC7FA1" w:rsidP="00FC7FA1">
            <w:pPr>
              <w:pStyle w:val="Prrafodelista"/>
              <w:tabs>
                <w:tab w:val="left" w:pos="142"/>
              </w:tabs>
              <w:jc w:val="both"/>
              <w:rPr>
                <w:rFonts w:ascii="Optima" w:hAnsi="Optima" w:cs="Arial"/>
                <w:sz w:val="18"/>
                <w:szCs w:val="18"/>
                <w:lang w:val="es-ES"/>
              </w:rPr>
            </w:pP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7"/>
            <w:r>
              <w:rPr>
                <w:rFonts w:ascii="Optima" w:hAnsi="Optima" w:cs="Arial"/>
                <w:sz w:val="18"/>
                <w:szCs w:val="18"/>
                <w:lang w:val="es-ES"/>
              </w:rPr>
              <w:instrText xml:space="preserve"> FORMCHECKBOX </w:instrText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end"/>
            </w:r>
            <w:bookmarkEnd w:id="19"/>
            <w:r>
              <w:rPr>
                <w:rFonts w:ascii="Optima" w:hAnsi="Optima" w:cs="Arial"/>
                <w:sz w:val="18"/>
                <w:szCs w:val="18"/>
                <w:lang w:val="es-ES"/>
              </w:rPr>
              <w:t xml:space="preserve"> </w:t>
            </w:r>
            <w:r w:rsidR="002C1322" w:rsidRPr="002C1322">
              <w:rPr>
                <w:rFonts w:ascii="Optima" w:hAnsi="Optima" w:cs="Arial"/>
                <w:sz w:val="18"/>
                <w:szCs w:val="18"/>
                <w:lang w:val="es-ES"/>
              </w:rPr>
              <w:t>Declaraci</w:t>
            </w:r>
            <w:r w:rsidR="002C1322" w:rsidRPr="002C1322">
              <w:rPr>
                <w:rFonts w:ascii="Gentium Book Basic" w:hAnsi="Gentium Book Basic" w:cs="Gentium Book Basic"/>
                <w:sz w:val="18"/>
                <w:szCs w:val="18"/>
                <w:lang w:val="es-ES"/>
              </w:rPr>
              <w:t>ó</w:t>
            </w:r>
            <w:r w:rsidR="002C1322" w:rsidRPr="002C1322">
              <w:rPr>
                <w:rFonts w:ascii="Optima" w:hAnsi="Optima" w:cs="Arial"/>
                <w:sz w:val="18"/>
                <w:szCs w:val="18"/>
                <w:lang w:val="es-ES"/>
              </w:rPr>
              <w:t>n responsable, conforme al modelo establec</w:t>
            </w:r>
            <w:r w:rsidR="002C1322">
              <w:rPr>
                <w:rFonts w:ascii="Optima" w:hAnsi="Optima" w:cs="Arial"/>
                <w:sz w:val="18"/>
                <w:szCs w:val="18"/>
                <w:lang w:val="es-ES"/>
              </w:rPr>
              <w:t>ido (Anexo III), firmada electrónicamente</w:t>
            </w:r>
            <w:r w:rsidR="000B6F54">
              <w:rPr>
                <w:rFonts w:ascii="Optima" w:hAnsi="Optima" w:cs="Arial"/>
                <w:sz w:val="18"/>
                <w:szCs w:val="18"/>
                <w:lang w:val="es-ES"/>
              </w:rPr>
              <w:t>.</w:t>
            </w:r>
          </w:p>
          <w:p w14:paraId="43FFBA63" w14:textId="3AC793CD" w:rsidR="002C1322" w:rsidRDefault="00FC7FA1" w:rsidP="00FC7FA1">
            <w:pPr>
              <w:pStyle w:val="Prrafodelista"/>
              <w:tabs>
                <w:tab w:val="left" w:pos="142"/>
              </w:tabs>
              <w:jc w:val="both"/>
              <w:rPr>
                <w:rFonts w:ascii="Optima" w:hAnsi="Optima" w:cs="Arial"/>
                <w:sz w:val="18"/>
                <w:szCs w:val="18"/>
                <w:lang w:val="es-ES"/>
              </w:rPr>
            </w:pP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8"/>
            <w:r>
              <w:rPr>
                <w:rFonts w:ascii="Optima" w:hAnsi="Optima" w:cs="Arial"/>
                <w:sz w:val="18"/>
                <w:szCs w:val="18"/>
                <w:lang w:val="es-ES"/>
              </w:rPr>
              <w:instrText xml:space="preserve"> FORMCHECKBOX </w:instrText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end"/>
            </w:r>
            <w:bookmarkEnd w:id="20"/>
            <w:r>
              <w:rPr>
                <w:rFonts w:ascii="Optima" w:hAnsi="Optima" w:cs="Arial"/>
                <w:sz w:val="18"/>
                <w:szCs w:val="18"/>
                <w:lang w:val="es-ES"/>
              </w:rPr>
              <w:t xml:space="preserve"> </w:t>
            </w:r>
            <w:r w:rsidR="002C1322">
              <w:rPr>
                <w:rFonts w:ascii="Optima" w:hAnsi="Optima" w:cs="Arial"/>
                <w:sz w:val="18"/>
                <w:szCs w:val="18"/>
                <w:lang w:val="es-ES"/>
              </w:rPr>
              <w:t>Presupuestos o factura</w:t>
            </w:r>
            <w:r w:rsidR="00210A35">
              <w:rPr>
                <w:rFonts w:ascii="Optima" w:hAnsi="Optima" w:cs="Arial"/>
                <w:sz w:val="18"/>
                <w:szCs w:val="18"/>
                <w:lang w:val="es-ES"/>
              </w:rPr>
              <w:t>s</w:t>
            </w:r>
            <w:r w:rsidR="002C1322">
              <w:rPr>
                <w:rFonts w:ascii="Optima" w:hAnsi="Optima" w:cs="Arial"/>
                <w:sz w:val="18"/>
                <w:szCs w:val="18"/>
                <w:lang w:val="es-ES"/>
              </w:rPr>
              <w:t xml:space="preserve"> proforma de los servicios a contratar que conforman el presupuesto del proyecto</w:t>
            </w:r>
            <w:r w:rsidR="000B6F54">
              <w:rPr>
                <w:rFonts w:ascii="Optima" w:hAnsi="Optima" w:cs="Arial"/>
                <w:sz w:val="18"/>
                <w:szCs w:val="18"/>
                <w:lang w:val="es-ES"/>
              </w:rPr>
              <w:t>.</w:t>
            </w:r>
          </w:p>
          <w:p w14:paraId="31374B1D" w14:textId="46F8AAA4" w:rsidR="002C1322" w:rsidRPr="001E495A" w:rsidRDefault="00FC7FA1" w:rsidP="00FC7FA1">
            <w:pPr>
              <w:pStyle w:val="Prrafodelista"/>
              <w:rPr>
                <w:rFonts w:ascii="Optima" w:hAnsi="Optima" w:cs="Arial"/>
                <w:sz w:val="18"/>
                <w:szCs w:val="18"/>
              </w:rPr>
            </w:pP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9"/>
            <w:r>
              <w:rPr>
                <w:rFonts w:ascii="Optima" w:hAnsi="Optima" w:cs="Arial"/>
                <w:sz w:val="18"/>
                <w:szCs w:val="18"/>
                <w:lang w:val="es-ES"/>
              </w:rPr>
              <w:instrText xml:space="preserve"> FORMCHECKBOX </w:instrText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end"/>
            </w:r>
            <w:bookmarkEnd w:id="21"/>
            <w:r>
              <w:rPr>
                <w:rFonts w:ascii="Optima" w:hAnsi="Optima" w:cs="Arial"/>
                <w:sz w:val="18"/>
                <w:szCs w:val="18"/>
                <w:lang w:val="es-ES"/>
              </w:rPr>
              <w:t xml:space="preserve"> </w:t>
            </w:r>
            <w:r w:rsidR="003265FE">
              <w:rPr>
                <w:rFonts w:ascii="Optima" w:hAnsi="Optima" w:cs="Arial"/>
                <w:sz w:val="18"/>
                <w:szCs w:val="18"/>
                <w:lang w:val="es-ES"/>
              </w:rPr>
              <w:t xml:space="preserve">Certificado de la Dirección del </w:t>
            </w:r>
            <w:r w:rsidR="001E495A">
              <w:rPr>
                <w:rFonts w:ascii="Optima" w:hAnsi="Optima" w:cs="Arial"/>
                <w:sz w:val="18"/>
                <w:szCs w:val="18"/>
                <w:lang w:val="es-ES"/>
              </w:rPr>
              <w:t xml:space="preserve">Centro en el que se recoja que las </w:t>
            </w:r>
            <w:r w:rsidR="001E495A" w:rsidRPr="001E495A">
              <w:rPr>
                <w:rFonts w:ascii="Optima" w:hAnsi="Optima" w:cs="Arial"/>
                <w:sz w:val="18"/>
                <w:szCs w:val="18"/>
              </w:rPr>
              <w:t>que las actividades se encuentran contempladas en la PGA o aceptadas por el Consejo Escolar del Centro.</w:t>
            </w:r>
          </w:p>
          <w:p w14:paraId="322183DC" w14:textId="3048B674" w:rsidR="002C1322" w:rsidRPr="002C1322" w:rsidRDefault="00FC7FA1" w:rsidP="00FC7FA1">
            <w:pPr>
              <w:pStyle w:val="Prrafodelista"/>
              <w:tabs>
                <w:tab w:val="left" w:pos="142"/>
              </w:tabs>
              <w:jc w:val="both"/>
              <w:rPr>
                <w:rFonts w:ascii="Optima" w:hAnsi="Optima" w:cs="Arial"/>
                <w:sz w:val="18"/>
                <w:szCs w:val="18"/>
                <w:lang w:val="es-ES"/>
              </w:rPr>
            </w:pP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10"/>
            <w:r>
              <w:rPr>
                <w:rFonts w:ascii="Optima" w:hAnsi="Optima" w:cs="Arial"/>
                <w:sz w:val="18"/>
                <w:szCs w:val="18"/>
                <w:lang w:val="es-ES"/>
              </w:rPr>
              <w:instrText xml:space="preserve"> FORMCHECKBOX </w:instrText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</w:r>
            <w:r w:rsidR="00C66447">
              <w:rPr>
                <w:rFonts w:ascii="Optima" w:hAnsi="Optima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Optima" w:hAnsi="Optima" w:cs="Arial"/>
                <w:sz w:val="18"/>
                <w:szCs w:val="18"/>
                <w:lang w:val="es-ES"/>
              </w:rPr>
              <w:fldChar w:fldCharType="end"/>
            </w:r>
            <w:bookmarkEnd w:id="22"/>
            <w:r>
              <w:rPr>
                <w:rFonts w:ascii="Optima" w:hAnsi="Optima" w:cs="Arial"/>
                <w:sz w:val="18"/>
                <w:szCs w:val="18"/>
                <w:lang w:val="es-ES"/>
              </w:rPr>
              <w:t xml:space="preserve"> </w:t>
            </w:r>
            <w:r w:rsidR="002C1322" w:rsidRPr="002C1322">
              <w:rPr>
                <w:rFonts w:ascii="Optima" w:hAnsi="Optima" w:cs="Arial"/>
                <w:sz w:val="18"/>
                <w:szCs w:val="18"/>
                <w:lang w:val="es-ES"/>
              </w:rPr>
              <w:t>Impreso oficial de Alta/Modificaci</w:t>
            </w:r>
            <w:r w:rsidR="002C1322" w:rsidRPr="002C1322">
              <w:rPr>
                <w:rFonts w:ascii="Gentium Book Basic" w:hAnsi="Gentium Book Basic" w:cs="Gentium Book Basic"/>
                <w:sz w:val="18"/>
                <w:szCs w:val="18"/>
                <w:lang w:val="es-ES"/>
              </w:rPr>
              <w:t>ó</w:t>
            </w:r>
            <w:r w:rsidR="002C1322" w:rsidRPr="002C1322">
              <w:rPr>
                <w:rFonts w:ascii="Optima" w:hAnsi="Optima" w:cs="Arial"/>
                <w:sz w:val="18"/>
                <w:szCs w:val="18"/>
                <w:lang w:val="es-ES"/>
              </w:rPr>
              <w:t>n a terceros de este Cabildo, incluyendo obligatoriamente el IBAN, s</w:t>
            </w:r>
            <w:r w:rsidR="002C1322" w:rsidRPr="002C1322">
              <w:rPr>
                <w:rFonts w:ascii="Gentium Book Basic" w:hAnsi="Gentium Book Basic" w:cs="Gentium Book Basic"/>
                <w:sz w:val="18"/>
                <w:szCs w:val="18"/>
                <w:lang w:val="es-ES"/>
              </w:rPr>
              <w:t>ó</w:t>
            </w:r>
            <w:r w:rsidR="002C1322" w:rsidRPr="002C1322">
              <w:rPr>
                <w:rFonts w:ascii="Optima" w:hAnsi="Optima" w:cs="Arial"/>
                <w:sz w:val="18"/>
                <w:szCs w:val="18"/>
                <w:lang w:val="es-ES"/>
              </w:rPr>
              <w:t>lo en el caso de no encontrarse dado de alta en la correspondiente base de datos o cuando se hayan modificado los datos consignados.</w:t>
            </w:r>
          </w:p>
        </w:tc>
      </w:tr>
      <w:tr w:rsidR="00AA1EE6" w:rsidRPr="00E07B33" w14:paraId="156F429B" w14:textId="77777777" w:rsidTr="00623677">
        <w:tc>
          <w:tcPr>
            <w:tcW w:w="97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99B57D" w14:textId="77777777" w:rsidR="00AA1EE6" w:rsidRPr="00E07B33" w:rsidRDefault="00AA1EE6" w:rsidP="00F86BD2">
            <w:pPr>
              <w:tabs>
                <w:tab w:val="left" w:pos="142"/>
              </w:tabs>
              <w:jc w:val="both"/>
              <w:rPr>
                <w:rFonts w:ascii="Optima" w:hAnsi="Optima"/>
                <w:sz w:val="18"/>
                <w:szCs w:val="18"/>
              </w:rPr>
            </w:pPr>
          </w:p>
          <w:p w14:paraId="0E4CEBBD" w14:textId="77777777" w:rsidR="00FC7FA1" w:rsidRDefault="00AA1EE6" w:rsidP="00FC7FA1">
            <w:pPr>
              <w:autoSpaceDE w:val="0"/>
              <w:autoSpaceDN w:val="0"/>
              <w:adjustRightInd w:val="0"/>
              <w:jc w:val="both"/>
              <w:rPr>
                <w:rFonts w:ascii="Optima" w:hAnsi="Optima" w:cs="Arial"/>
                <w:sz w:val="20"/>
                <w:szCs w:val="20"/>
              </w:rPr>
            </w:pPr>
            <w:r w:rsidRPr="00E07B33">
              <w:rPr>
                <w:rFonts w:ascii="Optima" w:hAnsi="Optima"/>
                <w:sz w:val="18"/>
                <w:szCs w:val="18"/>
              </w:rPr>
              <w:t xml:space="preserve">5º - </w:t>
            </w:r>
            <w:r w:rsidR="00E07B33" w:rsidRPr="00E07B33">
              <w:rPr>
                <w:rFonts w:ascii="Optima" w:hAnsi="Optima"/>
                <w:sz w:val="20"/>
                <w:szCs w:val="20"/>
              </w:rPr>
              <w:t>Que</w:t>
            </w:r>
            <w:r w:rsidR="00E07B33" w:rsidRPr="00E07B33">
              <w:rPr>
                <w:rFonts w:ascii="Optima" w:hAnsi="Optima" w:cs="Arial"/>
                <w:sz w:val="20"/>
                <w:szCs w:val="20"/>
              </w:rPr>
              <w:t xml:space="preserve"> autoriza expresamente al Cabildo de Gran Ca</w:t>
            </w:r>
            <w:r w:rsidR="000B6F54">
              <w:rPr>
                <w:rFonts w:ascii="Optima" w:hAnsi="Optima" w:cs="Arial"/>
                <w:sz w:val="20"/>
                <w:szCs w:val="20"/>
              </w:rPr>
              <w:t>naria a recabar los certificados</w:t>
            </w:r>
            <w:r w:rsidR="00E07B33" w:rsidRPr="00E07B33">
              <w:rPr>
                <w:rFonts w:ascii="Optima" w:hAnsi="Optima" w:cs="Arial"/>
                <w:sz w:val="20"/>
                <w:szCs w:val="20"/>
              </w:rPr>
              <w:t xml:space="preserve"> de estar al corriente en sus obligaciones con:</w:t>
            </w:r>
          </w:p>
          <w:p w14:paraId="3D54749E" w14:textId="77777777" w:rsidR="00C52787" w:rsidRDefault="00C52787" w:rsidP="00FC7FA1">
            <w:pPr>
              <w:autoSpaceDE w:val="0"/>
              <w:autoSpaceDN w:val="0"/>
              <w:adjustRightInd w:val="0"/>
              <w:jc w:val="both"/>
              <w:rPr>
                <w:rFonts w:ascii="Optima" w:hAnsi="Optima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5"/>
              <w:gridCol w:w="6657"/>
            </w:tblGrid>
            <w:tr w:rsidR="00623677" w14:paraId="175D6830" w14:textId="77777777" w:rsidTr="00C66447">
              <w:tc>
                <w:tcPr>
                  <w:tcW w:w="2865" w:type="dxa"/>
                </w:tcPr>
                <w:p w14:paraId="0D8BBA09" w14:textId="0E600AE6" w:rsidR="00623677" w:rsidRDefault="00623677" w:rsidP="00FC7FA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Optima" w:hAnsi="Optima" w:cs="Arial"/>
                      <w:sz w:val="20"/>
                      <w:szCs w:val="20"/>
                    </w:rPr>
                  </w:pPr>
                  <w:r>
                    <w:rPr>
                      <w:rFonts w:ascii="Optima" w:hAnsi="Optima" w:cs="Arial"/>
                      <w:sz w:val="20"/>
                      <w:szCs w:val="20"/>
                    </w:rPr>
                    <w:object w:dxaOrig="1440" w:dyaOrig="1440" w14:anchorId="0F5305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03" type="#_x0000_t75" style="width:27.75pt;height:18.75pt" o:ole="">
                        <v:imagedata r:id="rId8" o:title=""/>
                      </v:shape>
                      <w:control r:id="rId9" w:name="OptionButton1" w:shapeid="_x0000_i1303"/>
                    </w:object>
                  </w:r>
                  <w:r>
                    <w:rPr>
                      <w:rFonts w:ascii="Optima" w:hAnsi="Optima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Optima" w:hAnsi="Optima" w:cs="Arial"/>
                      <w:sz w:val="20"/>
                      <w:szCs w:val="20"/>
                    </w:rPr>
                    <w:object w:dxaOrig="1440" w:dyaOrig="1440" w14:anchorId="7F01DA76">
                      <v:shape id="_x0000_i1302" type="#_x0000_t75" style="width:34.5pt;height:18.75pt" o:ole="">
                        <v:imagedata r:id="rId10" o:title=""/>
                      </v:shape>
                      <w:control r:id="rId11" w:name="OptionButton2" w:shapeid="_x0000_i1302"/>
                    </w:object>
                  </w:r>
                  <w:r>
                    <w:rPr>
                      <w:rFonts w:ascii="Optima" w:hAnsi="Optima" w:cs="Arial"/>
                      <w:sz w:val="20"/>
                      <w:szCs w:val="20"/>
                    </w:rPr>
                    <w:t xml:space="preserve"> </w:t>
                  </w:r>
                  <w:r w:rsidRPr="00A71DA7">
                    <w:rPr>
                      <w:rFonts w:ascii="Optima" w:hAnsi="Optima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657" w:type="dxa"/>
                </w:tcPr>
                <w:p w14:paraId="446CA75D" w14:textId="26E97CD9" w:rsidR="00193B17" w:rsidRDefault="00C52787" w:rsidP="00FC7FA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Optima" w:hAnsi="Optima" w:cs="Arial"/>
                      <w:sz w:val="20"/>
                      <w:szCs w:val="20"/>
                    </w:rPr>
                  </w:pPr>
                  <w:r w:rsidRPr="00A71DA7">
                    <w:rPr>
                      <w:rFonts w:ascii="Optima" w:hAnsi="Optima" w:cs="Arial"/>
                      <w:sz w:val="20"/>
                      <w:szCs w:val="20"/>
                    </w:rPr>
                    <w:t>Con las obligaciones tributarias estatales (AEAT</w:t>
                  </w:r>
                  <w:r w:rsidR="00193B17">
                    <w:rPr>
                      <w:rFonts w:ascii="Optima" w:hAnsi="Optima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623677" w14:paraId="4A818124" w14:textId="77777777" w:rsidTr="00C66447">
              <w:tc>
                <w:tcPr>
                  <w:tcW w:w="2865" w:type="dxa"/>
                </w:tcPr>
                <w:p w14:paraId="7572C543" w14:textId="6719B39F" w:rsidR="00623677" w:rsidRDefault="00623677" w:rsidP="00FC7FA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Optima" w:hAnsi="Optima" w:cs="Arial"/>
                      <w:sz w:val="20"/>
                      <w:szCs w:val="20"/>
                    </w:rPr>
                  </w:pPr>
                  <w:r>
                    <w:rPr>
                      <w:rFonts w:ascii="Optima" w:hAnsi="Optima" w:cs="Arial"/>
                      <w:sz w:val="20"/>
                      <w:szCs w:val="20"/>
                    </w:rPr>
                    <w:object w:dxaOrig="1440" w:dyaOrig="1440" w14:anchorId="5CD41F4A">
                      <v:shape id="_x0000_i1301" type="#_x0000_t75" style="width:32.25pt;height:18.75pt" o:ole="">
                        <v:imagedata r:id="rId12" o:title=""/>
                      </v:shape>
                      <w:control r:id="rId13" w:name="OptionButton3" w:shapeid="_x0000_i1301"/>
                    </w:object>
                  </w:r>
                  <w:r>
                    <w:rPr>
                      <w:rFonts w:ascii="Optima" w:hAnsi="Optima" w:cs="Arial"/>
                      <w:sz w:val="20"/>
                      <w:szCs w:val="20"/>
                    </w:rPr>
                    <w:object w:dxaOrig="1440" w:dyaOrig="1440" w14:anchorId="50C13286">
                      <v:shape id="_x0000_i1300" type="#_x0000_t75" style="width:31.5pt;height:18.75pt" o:ole="">
                        <v:imagedata r:id="rId14" o:title=""/>
                      </v:shape>
                      <w:control r:id="rId15" w:name="OptionButton4" w:shapeid="_x0000_i1300"/>
                    </w:object>
                  </w:r>
                </w:p>
              </w:tc>
              <w:tc>
                <w:tcPr>
                  <w:tcW w:w="6657" w:type="dxa"/>
                </w:tcPr>
                <w:p w14:paraId="4F0694A6" w14:textId="09C44BCE" w:rsidR="00623677" w:rsidRDefault="00C52787" w:rsidP="00FC7FA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Optima" w:hAnsi="Optima" w:cs="Arial"/>
                      <w:sz w:val="20"/>
                      <w:szCs w:val="20"/>
                    </w:rPr>
                  </w:pPr>
                  <w:r w:rsidRPr="00A71DA7">
                    <w:rPr>
                      <w:rFonts w:ascii="Optima" w:hAnsi="Optima" w:cs="Arial"/>
                      <w:sz w:val="20"/>
                      <w:szCs w:val="20"/>
                    </w:rPr>
                    <w:t xml:space="preserve">Con las obligaciones </w:t>
                  </w:r>
                  <w:r>
                    <w:rPr>
                      <w:rFonts w:ascii="Optima" w:hAnsi="Optima" w:cs="Arial"/>
                      <w:sz w:val="20"/>
                      <w:szCs w:val="20"/>
                    </w:rPr>
                    <w:t>tributarias autonómicas (CCAA C</w:t>
                  </w:r>
                  <w:r w:rsidRPr="00A71DA7">
                    <w:rPr>
                      <w:rFonts w:ascii="Optima" w:hAnsi="Optima" w:cs="Arial"/>
                      <w:sz w:val="20"/>
                      <w:szCs w:val="20"/>
                    </w:rPr>
                    <w:t>anarias)</w:t>
                  </w:r>
                </w:p>
              </w:tc>
            </w:tr>
            <w:tr w:rsidR="00623677" w14:paraId="2DAD226F" w14:textId="77777777" w:rsidTr="00C66447">
              <w:tc>
                <w:tcPr>
                  <w:tcW w:w="2865" w:type="dxa"/>
                </w:tcPr>
                <w:p w14:paraId="65441DF0" w14:textId="18F015B6" w:rsidR="00623677" w:rsidRDefault="00901B97" w:rsidP="00901B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Optima" w:hAnsi="Optima" w:cs="Arial"/>
                      <w:sz w:val="20"/>
                      <w:szCs w:val="20"/>
                    </w:rPr>
                  </w:pPr>
                  <w:r>
                    <w:rPr>
                      <w:rFonts w:ascii="Optima" w:hAnsi="Optima" w:cs="Arial"/>
                      <w:sz w:val="20"/>
                      <w:szCs w:val="20"/>
                    </w:rPr>
                    <w:object w:dxaOrig="1440" w:dyaOrig="1440" w14:anchorId="64966BF2">
                      <v:shape id="_x0000_i1299" type="#_x0000_t75" style="width:27.75pt;height:19.5pt" o:ole="">
                        <v:imagedata r:id="rId16" o:title=""/>
                      </v:shape>
                      <w:control r:id="rId17" w:name="OptionButton5" w:shapeid="_x0000_i1299"/>
                    </w:object>
                  </w:r>
                  <w:r w:rsidRPr="00C66447">
                    <w:rPr>
                      <w:rFonts w:ascii="Optima" w:hAnsi="Optima" w:cs="Arial"/>
                      <w:sz w:val="20"/>
                      <w:szCs w:val="20"/>
                    </w:rPr>
                    <w:object w:dxaOrig="1440" w:dyaOrig="1440" w14:anchorId="486A1038">
                      <v:shape id="_x0000_i1298" type="#_x0000_t75" style="width:32.25pt;height:19.5pt" o:ole="">
                        <v:imagedata r:id="rId18" o:title=""/>
                      </v:shape>
                      <w:control r:id="rId19" w:name="OptionButton6" w:shapeid="_x0000_i1298"/>
                    </w:object>
                  </w:r>
                </w:p>
              </w:tc>
              <w:tc>
                <w:tcPr>
                  <w:tcW w:w="6657" w:type="dxa"/>
                </w:tcPr>
                <w:p w14:paraId="48F802AE" w14:textId="77777777" w:rsidR="00C52787" w:rsidRPr="00A71DA7" w:rsidRDefault="00C52787" w:rsidP="00C5278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Optima" w:hAnsi="Optima" w:cs="Arial"/>
                      <w:sz w:val="20"/>
                      <w:szCs w:val="20"/>
                    </w:rPr>
                  </w:pPr>
                  <w:r w:rsidRPr="00A71DA7">
                    <w:rPr>
                      <w:rFonts w:ascii="Optima" w:hAnsi="Optima" w:cs="Arial"/>
                      <w:sz w:val="20"/>
                      <w:szCs w:val="20"/>
                    </w:rPr>
                    <w:t>Con las obligaciones de la tesorería general de la seguridad social (TGSS)</w:t>
                  </w:r>
                </w:p>
                <w:p w14:paraId="013D748E" w14:textId="77777777" w:rsidR="00623677" w:rsidRDefault="00623677" w:rsidP="00FC7FA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Optima" w:hAnsi="Optima" w:cs="Arial"/>
                      <w:sz w:val="20"/>
                      <w:szCs w:val="20"/>
                    </w:rPr>
                  </w:pPr>
                </w:p>
              </w:tc>
            </w:tr>
            <w:tr w:rsidR="00623677" w14:paraId="6B26AC25" w14:textId="77777777" w:rsidTr="00C66447">
              <w:tc>
                <w:tcPr>
                  <w:tcW w:w="2865" w:type="dxa"/>
                </w:tcPr>
                <w:p w14:paraId="660ED4AA" w14:textId="4AC99B2F" w:rsidR="00623677" w:rsidRDefault="00C52787" w:rsidP="00FC7FA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Optima" w:hAnsi="Optima" w:cs="Arial"/>
                      <w:sz w:val="20"/>
                      <w:szCs w:val="20"/>
                    </w:rPr>
                  </w:pPr>
                  <w:r>
                    <w:rPr>
                      <w:rFonts w:ascii="Optima" w:hAnsi="Optima" w:cs="Arial"/>
                      <w:sz w:val="20"/>
                      <w:szCs w:val="20"/>
                    </w:rPr>
                    <w:object w:dxaOrig="1440" w:dyaOrig="1440" w14:anchorId="3C5F29E6">
                      <v:shape id="_x0000_i1297" type="#_x0000_t75" style="width:33pt;height:18.75pt" o:ole="">
                        <v:imagedata r:id="rId20" o:title=""/>
                      </v:shape>
                      <w:control r:id="rId21" w:name="OptionButton11" w:shapeid="_x0000_i1297"/>
                    </w:object>
                  </w:r>
                  <w:r>
                    <w:rPr>
                      <w:rFonts w:ascii="Optima" w:hAnsi="Optima" w:cs="Arial"/>
                      <w:sz w:val="20"/>
                      <w:szCs w:val="20"/>
                    </w:rPr>
                    <w:object w:dxaOrig="1440" w:dyaOrig="1440" w14:anchorId="29D74262">
                      <v:shape id="_x0000_i1296" type="#_x0000_t75" style="width:34.5pt;height:18.75pt" o:ole="">
                        <v:imagedata r:id="rId22" o:title=""/>
                      </v:shape>
                      <w:control r:id="rId23" w:name="OptionButton21" w:shapeid="_x0000_i1296"/>
                    </w:object>
                  </w:r>
                  <w:r>
                    <w:rPr>
                      <w:rFonts w:ascii="Optima" w:hAnsi="Optima" w:cs="Arial"/>
                      <w:sz w:val="20"/>
                      <w:szCs w:val="20"/>
                    </w:rPr>
                    <w:t xml:space="preserve"> </w:t>
                  </w:r>
                  <w:r w:rsidRPr="00A71DA7">
                    <w:rPr>
                      <w:rFonts w:ascii="Optima" w:hAnsi="Optima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657" w:type="dxa"/>
                </w:tcPr>
                <w:p w14:paraId="56B0B57D" w14:textId="77777777" w:rsidR="00C52787" w:rsidRPr="00623677" w:rsidRDefault="00C52787" w:rsidP="00C5278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Optima" w:hAnsi="Optima" w:cs="Arial"/>
                      <w:sz w:val="20"/>
                      <w:szCs w:val="20"/>
                    </w:rPr>
                  </w:pPr>
                  <w:r w:rsidRPr="00623677">
                    <w:rPr>
                      <w:rFonts w:ascii="Optima" w:hAnsi="Optima" w:cs="Arial"/>
                      <w:sz w:val="20"/>
                      <w:szCs w:val="20"/>
                    </w:rPr>
                    <w:t xml:space="preserve">Datos de Identidad de la DGP </w:t>
                  </w:r>
                </w:p>
                <w:p w14:paraId="62016904" w14:textId="77777777" w:rsidR="00623677" w:rsidRDefault="00623677" w:rsidP="00FC7FA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Optima" w:hAnsi="Optima" w:cs="Arial"/>
                      <w:sz w:val="20"/>
                      <w:szCs w:val="20"/>
                    </w:rPr>
                  </w:pPr>
                </w:p>
              </w:tc>
            </w:tr>
          </w:tbl>
          <w:p w14:paraId="7D31DFE3" w14:textId="77777777" w:rsidR="00E93792" w:rsidRPr="00623677" w:rsidRDefault="00E93792" w:rsidP="00E07B33">
            <w:pPr>
              <w:autoSpaceDE w:val="0"/>
              <w:autoSpaceDN w:val="0"/>
              <w:adjustRightInd w:val="0"/>
              <w:jc w:val="both"/>
              <w:rPr>
                <w:rFonts w:ascii="Optima" w:hAnsi="Optima" w:cs="Arial"/>
                <w:sz w:val="20"/>
                <w:szCs w:val="20"/>
              </w:rPr>
            </w:pPr>
          </w:p>
          <w:p w14:paraId="338FB8E3" w14:textId="141F46EE" w:rsidR="00E07B33" w:rsidRPr="00E07B33" w:rsidRDefault="00E07B33" w:rsidP="00E07B33">
            <w:pPr>
              <w:autoSpaceDE w:val="0"/>
              <w:autoSpaceDN w:val="0"/>
              <w:adjustRightInd w:val="0"/>
              <w:jc w:val="both"/>
              <w:rPr>
                <w:rFonts w:ascii="Optima" w:hAnsi="Optima" w:cs="Arial"/>
                <w:sz w:val="20"/>
                <w:szCs w:val="20"/>
              </w:rPr>
            </w:pPr>
            <w:r w:rsidRPr="00E07B33">
              <w:rPr>
                <w:rFonts w:ascii="Optima" w:hAnsi="Optima" w:cs="Arial"/>
                <w:sz w:val="20"/>
                <w:szCs w:val="20"/>
              </w:rPr>
              <w:t xml:space="preserve">y </w:t>
            </w:r>
            <w:r w:rsidR="00C52787">
              <w:rPr>
                <w:rFonts w:ascii="Optima" w:hAnsi="Optima" w:cs="Arial"/>
                <w:sz w:val="20"/>
                <w:szCs w:val="20"/>
              </w:rPr>
              <w:t xml:space="preserve"> </w:t>
            </w:r>
            <w:r w:rsidR="00C52787">
              <w:rPr>
                <w:rFonts w:ascii="Optima" w:hAnsi="Optima" w:cs="Arial"/>
                <w:sz w:val="20"/>
                <w:szCs w:val="20"/>
              </w:rPr>
              <w:object w:dxaOrig="1440" w:dyaOrig="1440" w14:anchorId="4E3F99D4">
                <v:shape id="_x0000_i1295" type="#_x0000_t75" style="width:33pt;height:18.75pt" o:ole="">
                  <v:imagedata r:id="rId24" o:title=""/>
                </v:shape>
                <w:control r:id="rId25" w:name="OptionButton111" w:shapeid="_x0000_i1295"/>
              </w:object>
            </w:r>
            <w:r w:rsidR="00C52787">
              <w:rPr>
                <w:rFonts w:ascii="Optima" w:hAnsi="Optima" w:cs="Arial"/>
                <w:sz w:val="20"/>
                <w:szCs w:val="20"/>
              </w:rPr>
              <w:t xml:space="preserve"> </w:t>
            </w:r>
            <w:r w:rsidR="00C52787">
              <w:rPr>
                <w:rFonts w:ascii="Optima" w:hAnsi="Optima" w:cs="Arial"/>
                <w:sz w:val="20"/>
                <w:szCs w:val="20"/>
              </w:rPr>
              <w:object w:dxaOrig="1440" w:dyaOrig="1440" w14:anchorId="78FD3B1F">
                <v:shape id="_x0000_i1305" type="#_x0000_t75" style="width:34.5pt;height:18.75pt" o:ole="">
                  <v:imagedata r:id="rId26" o:title=""/>
                </v:shape>
                <w:control r:id="rId27" w:name="OptionButton211" w:shapeid="_x0000_i1305"/>
              </w:object>
            </w:r>
            <w:r w:rsidR="00C52787">
              <w:rPr>
                <w:rFonts w:ascii="Optima" w:hAnsi="Optima" w:cs="Arial"/>
                <w:sz w:val="20"/>
                <w:szCs w:val="20"/>
              </w:rPr>
              <w:t xml:space="preserve"> </w:t>
            </w:r>
            <w:r w:rsidR="00C52787" w:rsidRPr="00A71DA7">
              <w:rPr>
                <w:rFonts w:ascii="Optima" w:hAnsi="Optima" w:cs="Arial"/>
                <w:sz w:val="20"/>
                <w:szCs w:val="20"/>
              </w:rPr>
              <w:t xml:space="preserve"> </w:t>
            </w:r>
            <w:r w:rsidRPr="00E93792">
              <w:rPr>
                <w:rFonts w:ascii="Optima" w:hAnsi="Optima" w:cs="Arial"/>
                <w:sz w:val="18"/>
                <w:szCs w:val="18"/>
              </w:rPr>
              <w:t>realizar el tratamiento informático de los datos contenidos en la solicitud; solicitar de otr</w:t>
            </w:r>
            <w:r w:rsidR="007F4CA9" w:rsidRPr="00E93792">
              <w:rPr>
                <w:rFonts w:ascii="Optima" w:hAnsi="Optima" w:cs="Arial"/>
                <w:sz w:val="18"/>
                <w:szCs w:val="18"/>
              </w:rPr>
              <w:t>as Entidades Públicas o Privadas</w:t>
            </w:r>
            <w:r w:rsidRPr="00E93792">
              <w:rPr>
                <w:rFonts w:ascii="Optima" w:hAnsi="Optima" w:cs="Arial"/>
                <w:sz w:val="18"/>
                <w:szCs w:val="18"/>
              </w:rPr>
              <w:t>, la información necesaria para la tramitación de</w:t>
            </w:r>
            <w:r w:rsidR="007F4CA9" w:rsidRPr="00E93792">
              <w:rPr>
                <w:rFonts w:ascii="Optima" w:hAnsi="Optima" w:cs="Arial"/>
                <w:sz w:val="18"/>
                <w:szCs w:val="18"/>
              </w:rPr>
              <w:t xml:space="preserve"> la subvención</w:t>
            </w:r>
            <w:r w:rsidRPr="00E93792">
              <w:rPr>
                <w:rFonts w:ascii="Optima" w:hAnsi="Optima" w:cs="Arial"/>
                <w:sz w:val="18"/>
                <w:szCs w:val="18"/>
              </w:rPr>
              <w:t>, en su caso, para la comprobación de los datos consignados en las declaraciones y demás documentación aportada por mi parte, incluso a través de medios telemáticos, todo ello de conformidad con lo previsto en el Reglamento General  Europeo de protección de datos de carácter personal (Reglamento UE 2016/679) y lo establecido en  la Ley Orgánica 3/2018, de 5 de diciembre, de Protección de Datos Personales y garantía de los derechos digitales</w:t>
            </w:r>
            <w:r w:rsidRPr="00E07B33">
              <w:rPr>
                <w:rFonts w:ascii="Optima" w:hAnsi="Optima" w:cs="Arial"/>
                <w:sz w:val="20"/>
                <w:szCs w:val="20"/>
              </w:rPr>
              <w:t>.</w:t>
            </w:r>
          </w:p>
          <w:p w14:paraId="2BB4BCD3" w14:textId="77777777" w:rsidR="00E07B33" w:rsidRPr="00E07B33" w:rsidRDefault="00E07B33" w:rsidP="00E07B33">
            <w:pPr>
              <w:tabs>
                <w:tab w:val="left" w:pos="142"/>
              </w:tabs>
              <w:jc w:val="both"/>
              <w:rPr>
                <w:rFonts w:ascii="Optima" w:hAnsi="Optima"/>
                <w:sz w:val="18"/>
                <w:szCs w:val="18"/>
              </w:rPr>
            </w:pPr>
          </w:p>
          <w:p w14:paraId="4FBCB4C1" w14:textId="77777777" w:rsidR="00AA1EE6" w:rsidRPr="00E07B33" w:rsidRDefault="00AA1EE6" w:rsidP="006C4A69">
            <w:pPr>
              <w:tabs>
                <w:tab w:val="left" w:pos="142"/>
              </w:tabs>
              <w:jc w:val="both"/>
              <w:rPr>
                <w:rFonts w:ascii="Optima" w:hAnsi="Optima"/>
                <w:sz w:val="18"/>
                <w:szCs w:val="18"/>
              </w:rPr>
            </w:pPr>
          </w:p>
        </w:tc>
      </w:tr>
      <w:tr w:rsidR="00AA1EE6" w:rsidRPr="00D32DB6" w14:paraId="6F2905FE" w14:textId="77777777" w:rsidTr="00623677">
        <w:tc>
          <w:tcPr>
            <w:tcW w:w="97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3353F6" w14:textId="5472CA92" w:rsidR="00AA1EE6" w:rsidRPr="00D32DB6" w:rsidRDefault="00AA1EE6" w:rsidP="00F86BD2">
            <w:pPr>
              <w:tabs>
                <w:tab w:val="left" w:pos="142"/>
              </w:tabs>
              <w:jc w:val="both"/>
              <w:rPr>
                <w:rFonts w:ascii="Optima" w:hAnsi="Optima"/>
                <w:sz w:val="18"/>
                <w:szCs w:val="18"/>
              </w:rPr>
            </w:pPr>
          </w:p>
        </w:tc>
      </w:tr>
      <w:tr w:rsidR="00AA1EE6" w:rsidRPr="00D32DB6" w14:paraId="5796893F" w14:textId="77777777" w:rsidTr="00623677">
        <w:tc>
          <w:tcPr>
            <w:tcW w:w="97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D7C468" w14:textId="77777777" w:rsidR="00AA1EE6" w:rsidRPr="00D32DB6" w:rsidRDefault="00AA1EE6" w:rsidP="00F86BD2">
            <w:pPr>
              <w:tabs>
                <w:tab w:val="left" w:pos="142"/>
              </w:tabs>
              <w:jc w:val="both"/>
              <w:rPr>
                <w:rFonts w:ascii="Optima" w:hAnsi="Optima"/>
                <w:sz w:val="18"/>
                <w:szCs w:val="18"/>
              </w:rPr>
            </w:pPr>
          </w:p>
        </w:tc>
      </w:tr>
      <w:tr w:rsidR="007E3D49" w:rsidRPr="00D32DB6" w14:paraId="7AAFEDD1" w14:textId="77777777" w:rsidTr="00E93792">
        <w:trPr>
          <w:trHeight w:val="87"/>
        </w:trPr>
        <w:tc>
          <w:tcPr>
            <w:tcW w:w="97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1FDEB6" w14:textId="77777777" w:rsidR="007E3D49" w:rsidRPr="00D32DB6" w:rsidRDefault="007E3D49" w:rsidP="00F86BD2">
            <w:pPr>
              <w:tabs>
                <w:tab w:val="left" w:pos="142"/>
              </w:tabs>
              <w:jc w:val="both"/>
              <w:rPr>
                <w:rFonts w:ascii="Optima" w:hAnsi="Optima"/>
                <w:sz w:val="18"/>
                <w:szCs w:val="18"/>
              </w:rPr>
            </w:pPr>
          </w:p>
        </w:tc>
      </w:tr>
    </w:tbl>
    <w:p w14:paraId="451C09F5" w14:textId="77777777" w:rsidR="00AA1EE6" w:rsidRPr="009A485D" w:rsidRDefault="00AA1EE6" w:rsidP="00AA1EE6">
      <w:pPr>
        <w:ind w:left="-426"/>
        <w:rPr>
          <w:b/>
          <w:sz w:val="16"/>
          <w:szCs w:val="16"/>
        </w:rPr>
      </w:pPr>
      <w:r w:rsidRPr="00D32DB6">
        <w:rPr>
          <w:b/>
          <w:sz w:val="16"/>
          <w:szCs w:val="16"/>
        </w:rPr>
        <w:t>3.- SOLICITA:</w:t>
      </w:r>
    </w:p>
    <w:p w14:paraId="1C703424" w14:textId="0BBC5269" w:rsidR="00AA1EE6" w:rsidRDefault="00AA1EE6" w:rsidP="00E93792">
      <w:pPr>
        <w:ind w:left="-360"/>
        <w:rPr>
          <w:rFonts w:ascii="Optima" w:hAnsi="Optima"/>
          <w:sz w:val="18"/>
          <w:szCs w:val="18"/>
        </w:rPr>
      </w:pPr>
      <w:r w:rsidRPr="00D32DB6">
        <w:rPr>
          <w:rFonts w:ascii="Optima" w:hAnsi="Optima"/>
          <w:sz w:val="18"/>
          <w:szCs w:val="18"/>
        </w:rPr>
        <w:t>Que, previos los trámites oportunos, se le conceda una subvención para el apoyo y fomento de acciones educativas y actividades extraescol</w:t>
      </w:r>
      <w:r>
        <w:rPr>
          <w:rFonts w:ascii="Optima" w:hAnsi="Optima"/>
          <w:sz w:val="18"/>
          <w:szCs w:val="18"/>
        </w:rPr>
        <w:t>ares y/o complementa</w:t>
      </w:r>
      <w:r w:rsidR="003E4139">
        <w:rPr>
          <w:rFonts w:ascii="Optima" w:hAnsi="Optima"/>
          <w:sz w:val="18"/>
          <w:szCs w:val="18"/>
        </w:rPr>
        <w:t>rias en Gran Canaria, curso 2021/2022</w:t>
      </w:r>
    </w:p>
    <w:p w14:paraId="1A2E5DD1" w14:textId="77777777" w:rsidR="00AA1EE6" w:rsidRPr="00D32DB6" w:rsidRDefault="00AA1EE6" w:rsidP="00157C32">
      <w:pPr>
        <w:rPr>
          <w:rFonts w:ascii="Optima" w:hAnsi="Optima"/>
          <w:sz w:val="18"/>
          <w:szCs w:val="18"/>
        </w:rPr>
      </w:pPr>
    </w:p>
    <w:p w14:paraId="7FD1D704" w14:textId="77777777" w:rsidR="00AA1EE6" w:rsidRPr="00D32DB6" w:rsidRDefault="00AA1EE6" w:rsidP="00AA1EE6">
      <w:pPr>
        <w:ind w:left="-360"/>
        <w:rPr>
          <w:rFonts w:ascii="Optima" w:hAnsi="Optima"/>
          <w:sz w:val="18"/>
          <w:szCs w:val="18"/>
        </w:rPr>
      </w:pPr>
    </w:p>
    <w:p w14:paraId="3032A838" w14:textId="131F86B0" w:rsidR="00AA1EE6" w:rsidRPr="00D32DB6" w:rsidRDefault="00FC4D74" w:rsidP="00AA1EE6">
      <w:pPr>
        <w:ind w:left="-360"/>
        <w:jc w:val="center"/>
        <w:rPr>
          <w:rFonts w:ascii="Optima" w:hAnsi="Optima"/>
          <w:sz w:val="18"/>
          <w:szCs w:val="18"/>
        </w:rPr>
      </w:pPr>
      <w:r>
        <w:rPr>
          <w:rFonts w:ascii="Optima" w:hAnsi="Optima"/>
          <w:sz w:val="18"/>
          <w:szCs w:val="18"/>
        </w:rPr>
        <w:t xml:space="preserve">En </w:t>
      </w:r>
      <w:sdt>
        <w:sdtPr>
          <w:rPr>
            <w:rFonts w:ascii="Optima" w:hAnsi="Optima"/>
            <w:sz w:val="18"/>
            <w:szCs w:val="18"/>
          </w:rPr>
          <w:id w:val="1556729365"/>
          <w:placeholder>
            <w:docPart w:val="DefaultPlaceholder_22675703"/>
          </w:placeholder>
          <w:showingPlcHdr/>
        </w:sdtPr>
        <w:sdtContent>
          <w:r w:rsidRPr="00C672A8">
            <w:rPr>
              <w:rStyle w:val="Textodelmarcadordeposicin"/>
            </w:rPr>
            <w:t>Haga clic aquí para escribir texto.</w:t>
          </w:r>
        </w:sdtContent>
      </w:sdt>
      <w:r w:rsidR="00AA1EE6" w:rsidRPr="00D32DB6">
        <w:rPr>
          <w:rFonts w:ascii="Optima" w:hAnsi="Optima"/>
          <w:sz w:val="18"/>
          <w:szCs w:val="18"/>
        </w:rPr>
        <w:t xml:space="preserve">., </w:t>
      </w:r>
      <w:r w:rsidR="00AA1EE6">
        <w:rPr>
          <w:rFonts w:ascii="Optima" w:hAnsi="Optima"/>
          <w:sz w:val="18"/>
          <w:szCs w:val="18"/>
        </w:rPr>
        <w:t xml:space="preserve"> a </w:t>
      </w:r>
      <w:r>
        <w:rPr>
          <w:rFonts w:ascii="Optima" w:hAnsi="Optima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3" w:name="Texto6"/>
      <w:r>
        <w:rPr>
          <w:rFonts w:ascii="Optima" w:hAnsi="Optima"/>
          <w:sz w:val="18"/>
          <w:szCs w:val="18"/>
        </w:rPr>
        <w:instrText xml:space="preserve"> FORMTEXT </w:instrText>
      </w:r>
      <w:r>
        <w:rPr>
          <w:rFonts w:ascii="Optima" w:hAnsi="Optima"/>
          <w:sz w:val="18"/>
          <w:szCs w:val="18"/>
        </w:rPr>
      </w:r>
      <w:r>
        <w:rPr>
          <w:rFonts w:ascii="Optima" w:hAnsi="Optima"/>
          <w:sz w:val="18"/>
          <w:szCs w:val="18"/>
        </w:rPr>
        <w:fldChar w:fldCharType="separate"/>
      </w:r>
      <w:r>
        <w:rPr>
          <w:rFonts w:ascii="Optima" w:hAnsi="Optima"/>
          <w:noProof/>
          <w:sz w:val="18"/>
          <w:szCs w:val="18"/>
        </w:rPr>
        <w:t> </w:t>
      </w:r>
      <w:r>
        <w:rPr>
          <w:rFonts w:ascii="Optima" w:hAnsi="Optima"/>
          <w:noProof/>
          <w:sz w:val="18"/>
          <w:szCs w:val="18"/>
        </w:rPr>
        <w:t> </w:t>
      </w:r>
      <w:r>
        <w:rPr>
          <w:rFonts w:ascii="Optima" w:hAnsi="Optima"/>
          <w:noProof/>
          <w:sz w:val="18"/>
          <w:szCs w:val="18"/>
        </w:rPr>
        <w:t> </w:t>
      </w:r>
      <w:r>
        <w:rPr>
          <w:rFonts w:ascii="Optima" w:hAnsi="Optima"/>
          <w:noProof/>
          <w:sz w:val="18"/>
          <w:szCs w:val="18"/>
        </w:rPr>
        <w:t> </w:t>
      </w:r>
      <w:r>
        <w:rPr>
          <w:rFonts w:ascii="Optima" w:hAnsi="Optima"/>
          <w:noProof/>
          <w:sz w:val="18"/>
          <w:szCs w:val="18"/>
        </w:rPr>
        <w:t> </w:t>
      </w:r>
      <w:r>
        <w:rPr>
          <w:rFonts w:ascii="Optima" w:hAnsi="Optima"/>
          <w:sz w:val="18"/>
          <w:szCs w:val="18"/>
        </w:rPr>
        <w:fldChar w:fldCharType="end"/>
      </w:r>
      <w:bookmarkEnd w:id="23"/>
      <w:r w:rsidR="00AA1EE6">
        <w:rPr>
          <w:rFonts w:ascii="Optima" w:hAnsi="Optima"/>
          <w:sz w:val="18"/>
          <w:szCs w:val="18"/>
        </w:rPr>
        <w:t xml:space="preserve"> de </w:t>
      </w:r>
      <w:bookmarkStart w:id="24" w:name="Texto7"/>
      <w:r>
        <w:rPr>
          <w:rFonts w:ascii="Optima" w:hAnsi="Optima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Optima" w:hAnsi="Optima"/>
          <w:sz w:val="18"/>
          <w:szCs w:val="18"/>
        </w:rPr>
        <w:instrText xml:space="preserve"> FORMTEXT </w:instrText>
      </w:r>
      <w:r>
        <w:rPr>
          <w:rFonts w:ascii="Optima" w:hAnsi="Optima"/>
          <w:sz w:val="18"/>
          <w:szCs w:val="18"/>
        </w:rPr>
      </w:r>
      <w:r>
        <w:rPr>
          <w:rFonts w:ascii="Optima" w:hAnsi="Optima"/>
          <w:sz w:val="18"/>
          <w:szCs w:val="18"/>
        </w:rPr>
        <w:fldChar w:fldCharType="separate"/>
      </w:r>
      <w:r>
        <w:rPr>
          <w:rFonts w:ascii="Optima" w:hAnsi="Optima"/>
          <w:noProof/>
          <w:sz w:val="18"/>
          <w:szCs w:val="18"/>
        </w:rPr>
        <w:t> </w:t>
      </w:r>
      <w:r>
        <w:rPr>
          <w:rFonts w:ascii="Optima" w:hAnsi="Optima"/>
          <w:noProof/>
          <w:sz w:val="18"/>
          <w:szCs w:val="18"/>
        </w:rPr>
        <w:t> </w:t>
      </w:r>
      <w:r>
        <w:rPr>
          <w:rFonts w:ascii="Optima" w:hAnsi="Optima"/>
          <w:noProof/>
          <w:sz w:val="18"/>
          <w:szCs w:val="18"/>
        </w:rPr>
        <w:t> </w:t>
      </w:r>
      <w:r>
        <w:rPr>
          <w:rFonts w:ascii="Optima" w:hAnsi="Optima"/>
          <w:noProof/>
          <w:sz w:val="18"/>
          <w:szCs w:val="18"/>
        </w:rPr>
        <w:t> </w:t>
      </w:r>
      <w:r>
        <w:rPr>
          <w:rFonts w:ascii="Optima" w:hAnsi="Optima"/>
          <w:noProof/>
          <w:sz w:val="18"/>
          <w:szCs w:val="18"/>
        </w:rPr>
        <w:t> </w:t>
      </w:r>
      <w:r>
        <w:rPr>
          <w:rFonts w:ascii="Optima" w:hAnsi="Optima"/>
          <w:sz w:val="18"/>
          <w:szCs w:val="18"/>
        </w:rPr>
        <w:fldChar w:fldCharType="end"/>
      </w:r>
      <w:bookmarkEnd w:id="24"/>
      <w:r w:rsidR="007539EF">
        <w:rPr>
          <w:rFonts w:ascii="Optima" w:hAnsi="Optima"/>
          <w:sz w:val="18"/>
          <w:szCs w:val="18"/>
        </w:rPr>
        <w:t xml:space="preserve"> de 2021</w:t>
      </w:r>
    </w:p>
    <w:p w14:paraId="226C3840" w14:textId="77777777" w:rsidR="00AA1EE6" w:rsidRDefault="00AA1EE6" w:rsidP="00AA1EE6">
      <w:pPr>
        <w:ind w:left="-360"/>
        <w:jc w:val="center"/>
        <w:rPr>
          <w:rFonts w:ascii="Optima" w:hAnsi="Optima"/>
          <w:sz w:val="18"/>
          <w:szCs w:val="18"/>
        </w:rPr>
      </w:pPr>
    </w:p>
    <w:p w14:paraId="2CB6A2CD" w14:textId="1A669092" w:rsidR="00AA1EE6" w:rsidRDefault="00AA1EE6" w:rsidP="00AA1EE6">
      <w:pPr>
        <w:ind w:left="-360"/>
        <w:jc w:val="center"/>
        <w:rPr>
          <w:rFonts w:ascii="Optima" w:hAnsi="Optima"/>
          <w:sz w:val="18"/>
          <w:szCs w:val="18"/>
        </w:rPr>
      </w:pPr>
      <w:r>
        <w:rPr>
          <w:rFonts w:ascii="Optima" w:hAnsi="Optima"/>
          <w:sz w:val="18"/>
          <w:szCs w:val="18"/>
        </w:rPr>
        <w:t xml:space="preserve">Fdo. </w:t>
      </w:r>
      <w:sdt>
        <w:sdtPr>
          <w:rPr>
            <w:rFonts w:ascii="Optima" w:hAnsi="Optima"/>
            <w:sz w:val="18"/>
            <w:szCs w:val="18"/>
          </w:rPr>
          <w:id w:val="1556729366"/>
          <w:placeholder>
            <w:docPart w:val="DefaultPlaceholder_22675703"/>
          </w:placeholder>
          <w:showingPlcHdr/>
        </w:sdtPr>
        <w:sdtContent>
          <w:r w:rsidR="00C66447" w:rsidRPr="00C672A8">
            <w:rPr>
              <w:rStyle w:val="Textodelmarcadordeposicin"/>
            </w:rPr>
            <w:t>Haga clic aquí para escribir texto.</w:t>
          </w:r>
        </w:sdtContent>
      </w:sdt>
    </w:p>
    <w:p w14:paraId="6C302CC7" w14:textId="4A615225" w:rsidR="00AA1EE6" w:rsidRPr="00D32DB6" w:rsidRDefault="00AA1EE6" w:rsidP="00157C32">
      <w:pPr>
        <w:ind w:left="-360"/>
        <w:jc w:val="center"/>
        <w:rPr>
          <w:rFonts w:ascii="Optima" w:hAnsi="Optima"/>
          <w:b/>
          <w:i/>
          <w:sz w:val="16"/>
          <w:szCs w:val="16"/>
        </w:rPr>
      </w:pPr>
      <w:r w:rsidRPr="00D32DB6">
        <w:rPr>
          <w:rFonts w:ascii="Optima" w:hAnsi="Optima"/>
          <w:b/>
          <w:i/>
          <w:sz w:val="16"/>
          <w:szCs w:val="16"/>
        </w:rPr>
        <w:t>(</w:t>
      </w:r>
      <w:r>
        <w:rPr>
          <w:rFonts w:ascii="Optima" w:hAnsi="Optima"/>
          <w:b/>
          <w:i/>
          <w:sz w:val="16"/>
          <w:szCs w:val="16"/>
        </w:rPr>
        <w:t>FIRMA DIGITAL COMO REPRESENTANTE</w:t>
      </w:r>
      <w:r w:rsidRPr="00D32DB6">
        <w:rPr>
          <w:rFonts w:ascii="Optima" w:hAnsi="Optima"/>
          <w:b/>
          <w:i/>
          <w:sz w:val="16"/>
          <w:szCs w:val="16"/>
        </w:rPr>
        <w:t>)</w:t>
      </w:r>
    </w:p>
    <w:p w14:paraId="0F32CD26" w14:textId="77777777" w:rsidR="00AA1EE6" w:rsidRPr="00D32DB6" w:rsidRDefault="00AA1EE6" w:rsidP="00AA1EE6">
      <w:pPr>
        <w:ind w:left="-360"/>
        <w:jc w:val="both"/>
        <w:rPr>
          <w:rFonts w:ascii="Optima" w:hAnsi="Optima"/>
          <w:sz w:val="18"/>
          <w:szCs w:val="18"/>
        </w:rPr>
      </w:pPr>
    </w:p>
    <w:p w14:paraId="2AF4F237" w14:textId="77777777" w:rsidR="00AA1EE6" w:rsidRPr="00D32DB6" w:rsidRDefault="00AA1EE6" w:rsidP="00AA1EE6">
      <w:pPr>
        <w:ind w:left="-360"/>
        <w:jc w:val="both"/>
        <w:rPr>
          <w:rFonts w:ascii="Optima" w:hAnsi="Optima"/>
          <w:sz w:val="16"/>
          <w:szCs w:val="16"/>
        </w:rPr>
      </w:pPr>
      <w:r w:rsidRPr="00D32DB6">
        <w:rPr>
          <w:rFonts w:ascii="Optima" w:hAnsi="Optima"/>
          <w:sz w:val="16"/>
          <w:szCs w:val="16"/>
        </w:rPr>
        <w:t>NOTA ACLARATORIA:</w:t>
      </w:r>
    </w:p>
    <w:p w14:paraId="11FCDF6E" w14:textId="77777777" w:rsidR="00AA1EE6" w:rsidRPr="00417088" w:rsidRDefault="00AA1EE6" w:rsidP="00AA1EE6">
      <w:pPr>
        <w:ind w:left="-360"/>
        <w:jc w:val="both"/>
        <w:rPr>
          <w:rFonts w:ascii="Optima" w:hAnsi="Optima"/>
          <w:color w:val="00B050"/>
          <w:sz w:val="16"/>
          <w:szCs w:val="16"/>
        </w:rPr>
      </w:pPr>
    </w:p>
    <w:p w14:paraId="2D144253" w14:textId="77777777" w:rsidR="00AA1EE6" w:rsidRPr="00D32DB6" w:rsidRDefault="00AA1EE6" w:rsidP="00AA1EE6">
      <w:pPr>
        <w:ind w:left="-360"/>
        <w:jc w:val="both"/>
        <w:rPr>
          <w:rFonts w:ascii="Optima" w:hAnsi="Optima"/>
          <w:sz w:val="16"/>
          <w:szCs w:val="16"/>
        </w:rPr>
      </w:pPr>
      <w:r w:rsidRPr="00DB0AEE">
        <w:rPr>
          <w:rFonts w:ascii="Optima" w:hAnsi="Optima"/>
          <w:sz w:val="16"/>
          <w:szCs w:val="16"/>
        </w:rPr>
        <w:t>Conforme a la Ley Orgánica 3/2018 de 5 de diciembre de Protección de Datos Personales y Garantía de los Derechos Digitales y del Reglamento General Europeo de Protección de Datos de Carácter Personal (Reglamento (UE) 2016/679), se le informa de que sus datos pasarán a formar parte de los tratamientos titularidad de esta Entidad. Estos datos</w:t>
      </w:r>
      <w:r w:rsidRPr="00D32DB6">
        <w:rPr>
          <w:rFonts w:ascii="Optima" w:hAnsi="Optima"/>
          <w:sz w:val="16"/>
          <w:szCs w:val="16"/>
        </w:rPr>
        <w:t xml:space="preserve"> de carácter personal facilitados en la solicitud y en los documentos aportados, así como los obtenidos a lo largo de su tramitación por el Cabildo de Gran Canaria serán objeto de tratamiento automatizado y no </w:t>
      </w:r>
      <w:r w:rsidRPr="00D32DB6">
        <w:rPr>
          <w:rFonts w:ascii="Optima" w:hAnsi="Optima"/>
          <w:sz w:val="16"/>
          <w:szCs w:val="16"/>
        </w:rPr>
        <w:lastRenderedPageBreak/>
        <w:t xml:space="preserve">automatizado en los ficheros de los que es titular el Servicio de Educación y Juventud del Cabildo de Gran Canaria con la finalidad de tramitar y gestionar la concesión de la subvención. </w:t>
      </w:r>
    </w:p>
    <w:p w14:paraId="7D4128F0" w14:textId="77777777" w:rsidR="00AA1EE6" w:rsidRPr="00D32DB6" w:rsidRDefault="00AA1EE6" w:rsidP="00AA1EE6">
      <w:pPr>
        <w:ind w:left="-360"/>
        <w:jc w:val="both"/>
        <w:rPr>
          <w:rFonts w:ascii="Optima" w:hAnsi="Optima"/>
          <w:sz w:val="16"/>
          <w:szCs w:val="16"/>
        </w:rPr>
      </w:pPr>
    </w:p>
    <w:p w14:paraId="47CC87A2" w14:textId="77777777" w:rsidR="00AA1EE6" w:rsidRPr="00D32DB6" w:rsidRDefault="00AA1EE6" w:rsidP="00AA1EE6">
      <w:pPr>
        <w:ind w:left="-360"/>
        <w:jc w:val="both"/>
        <w:rPr>
          <w:rFonts w:ascii="Optima" w:hAnsi="Optima"/>
          <w:sz w:val="16"/>
          <w:szCs w:val="16"/>
        </w:rPr>
      </w:pPr>
      <w:r w:rsidRPr="00D32DB6">
        <w:rPr>
          <w:rFonts w:ascii="Optima" w:hAnsi="Optima"/>
          <w:sz w:val="16"/>
          <w:szCs w:val="16"/>
        </w:rPr>
        <w:t xml:space="preserve">El titular de los datos garantizará la veracidad de los datos aportados y será el único responsable de los datos inexactos o erróneos que facilitara y se comprometerá a comunicar por escrito cualquier modificación que se produzca en los mismos. </w:t>
      </w:r>
    </w:p>
    <w:p w14:paraId="0C7C22DA" w14:textId="77777777" w:rsidR="00AA1EE6" w:rsidRPr="00D32DB6" w:rsidRDefault="00AA1EE6" w:rsidP="00AA1EE6">
      <w:pPr>
        <w:ind w:left="-360"/>
        <w:jc w:val="both"/>
        <w:rPr>
          <w:rFonts w:ascii="Optima" w:hAnsi="Optima"/>
          <w:sz w:val="16"/>
          <w:szCs w:val="16"/>
        </w:rPr>
      </w:pPr>
    </w:p>
    <w:p w14:paraId="1151C63C" w14:textId="77777777" w:rsidR="00AA1EE6" w:rsidRPr="00D32DB6" w:rsidRDefault="00AA1EE6" w:rsidP="00AA1EE6">
      <w:pPr>
        <w:ind w:left="-360"/>
        <w:jc w:val="both"/>
        <w:rPr>
          <w:rFonts w:ascii="Optima" w:hAnsi="Optima"/>
          <w:sz w:val="16"/>
          <w:szCs w:val="16"/>
        </w:rPr>
      </w:pPr>
      <w:r w:rsidRPr="00D849D1">
        <w:rPr>
          <w:rFonts w:ascii="Optima" w:hAnsi="Optima"/>
          <w:sz w:val="16"/>
          <w:szCs w:val="16"/>
        </w:rPr>
        <w:t>Los derechos de acceso, rectificación, supresión, portabilidad, limitación del tratamiento y/u oposición podrán ejercerse ante el Cabildo de Gran Canaria, identificándose en los términos establecidos legalmente (por medio de copia del DNI u otro documento acreditativo de su identidad), indicando el concreto derecho</w:t>
      </w:r>
      <w:r w:rsidRPr="00D32DB6">
        <w:rPr>
          <w:rFonts w:ascii="Optima" w:hAnsi="Optima"/>
          <w:sz w:val="16"/>
          <w:szCs w:val="16"/>
        </w:rPr>
        <w:t xml:space="preserve"> que desea ejercitar y aporta</w:t>
      </w:r>
      <w:r>
        <w:rPr>
          <w:rFonts w:ascii="Optima" w:hAnsi="Optima"/>
          <w:sz w:val="16"/>
          <w:szCs w:val="16"/>
        </w:rPr>
        <w:t>n</w:t>
      </w:r>
      <w:r w:rsidRPr="00D32DB6">
        <w:rPr>
          <w:rFonts w:ascii="Optima" w:hAnsi="Optima"/>
          <w:sz w:val="16"/>
          <w:szCs w:val="16"/>
        </w:rPr>
        <w:t xml:space="preserve">do dirección o forma de contacto a efectos de notificación. </w:t>
      </w:r>
    </w:p>
    <w:p w14:paraId="092EB8C0" w14:textId="77777777" w:rsidR="00AA1EE6" w:rsidRPr="00D32DB6" w:rsidRDefault="00AA1EE6" w:rsidP="00AA1EE6">
      <w:pPr>
        <w:ind w:left="-360"/>
        <w:jc w:val="both"/>
        <w:rPr>
          <w:rFonts w:ascii="Optima" w:hAnsi="Optima"/>
          <w:sz w:val="16"/>
          <w:szCs w:val="16"/>
        </w:rPr>
      </w:pPr>
    </w:p>
    <w:p w14:paraId="60726621" w14:textId="77777777" w:rsidR="00AA1EE6" w:rsidRPr="00D32DB6" w:rsidRDefault="00AA1EE6" w:rsidP="00AA1EE6">
      <w:pPr>
        <w:ind w:left="-360"/>
        <w:jc w:val="both"/>
        <w:rPr>
          <w:rFonts w:ascii="Optima" w:hAnsi="Optima"/>
          <w:sz w:val="16"/>
          <w:szCs w:val="16"/>
        </w:rPr>
      </w:pPr>
      <w:r w:rsidRPr="00D32DB6">
        <w:rPr>
          <w:rFonts w:ascii="Optima" w:hAnsi="Optima"/>
          <w:sz w:val="16"/>
          <w:szCs w:val="16"/>
        </w:rPr>
        <w:t xml:space="preserve">En el supuesto de que el solicitante facilite datos o documentos con datos de terceras personas distintas del mismo, deberá con carácter previo a su inclusión informarle de los extremos contenidos en los párrafos anteriores.  </w:t>
      </w:r>
    </w:p>
    <w:p w14:paraId="3F7732B6" w14:textId="1F0D858F" w:rsidR="00AA1EE6" w:rsidRDefault="00AA1EE6" w:rsidP="00883553">
      <w:pPr>
        <w:rPr>
          <w:rFonts w:ascii="Optima" w:hAnsi="Optima"/>
          <w:b/>
          <w:sz w:val="20"/>
          <w:szCs w:val="20"/>
        </w:rPr>
      </w:pPr>
    </w:p>
    <w:p w14:paraId="5806AA57" w14:textId="3B4F51C7" w:rsidR="00AA1EE6" w:rsidRPr="000B6F54" w:rsidRDefault="00AA1EE6" w:rsidP="000B6F54">
      <w:pPr>
        <w:ind w:left="-360"/>
        <w:jc w:val="center"/>
        <w:rPr>
          <w:sz w:val="20"/>
          <w:szCs w:val="20"/>
        </w:rPr>
      </w:pPr>
      <w:r w:rsidRPr="00D32DB6">
        <w:rPr>
          <w:rFonts w:ascii="Optima" w:hAnsi="Optima"/>
          <w:b/>
          <w:sz w:val="20"/>
          <w:szCs w:val="20"/>
        </w:rPr>
        <w:t>SR. PRESIDENTE DEL CABILDO DE GRAN CANARIA (SERVICIO DE EDUCACIÓN Y JUVENTUD)</w:t>
      </w:r>
    </w:p>
    <w:sectPr w:rsidR="00AA1EE6" w:rsidRPr="000B6F54" w:rsidSect="00883553">
      <w:headerReference w:type="default" r:id="rId28"/>
      <w:footerReference w:type="default" r:id="rId29"/>
      <w:pgSz w:w="11906" w:h="16838" w:code="9"/>
      <w:pgMar w:top="1418" w:right="851" w:bottom="1418" w:left="1701" w:header="426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C7B57" w14:textId="77777777" w:rsidR="00C66447" w:rsidRDefault="00C66447">
      <w:r>
        <w:separator/>
      </w:r>
    </w:p>
  </w:endnote>
  <w:endnote w:type="continuationSeparator" w:id="0">
    <w:p w14:paraId="7B9DA17E" w14:textId="77777777" w:rsidR="00C66447" w:rsidRDefault="00C6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20B0502050508020304"/>
    <w:charset w:val="00"/>
    <w:family w:val="auto"/>
    <w:pitch w:val="variable"/>
    <w:sig w:usb0="00000003" w:usb1="00000000" w:usb2="00000000" w:usb3="00000000" w:csb0="00000001" w:csb1="00000000"/>
  </w:font>
  <w:font w:name="Gentium Book Basic">
    <w:altName w:val="Calibri"/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937E9" w14:textId="3240F73F" w:rsidR="00C66447" w:rsidRPr="00ED20B0" w:rsidRDefault="00C66447" w:rsidP="00BB1014">
    <w:pPr>
      <w:pStyle w:val="Piedepgina"/>
      <w:ind w:left="-540"/>
      <w:jc w:val="both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D866C5" wp14:editId="6B86ED0D">
              <wp:simplePos x="0" y="0"/>
              <wp:positionH relativeFrom="column">
                <wp:posOffset>3314700</wp:posOffset>
              </wp:positionH>
              <wp:positionV relativeFrom="paragraph">
                <wp:posOffset>1270</wp:posOffset>
              </wp:positionV>
              <wp:extent cx="2857500" cy="685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7249A" w14:textId="77777777" w:rsidR="00C66447" w:rsidRPr="00F53CD9" w:rsidRDefault="00C66447" w:rsidP="00BB1014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  <w:t xml:space="preserve">Plaza de </w:t>
                          </w:r>
                          <w:smartTag w:uri="urn:schemas-microsoft-com:office:smarttags" w:element="PersonName">
                            <w:smartTagPr>
                              <w:attr w:name="ProductID" w:val="la Constituci￳n"/>
                            </w:smartTagPr>
                            <w:r>
                              <w:rPr>
                                <w:rFonts w:ascii="Optima" w:hAnsi="Optima"/>
                                <w:color w:val="C0C0C0"/>
                                <w:sz w:val="20"/>
                                <w:szCs w:val="20"/>
                              </w:rPr>
                              <w:t>la Constitución</w:t>
                            </w:r>
                          </w:smartTag>
                          <w:r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  <w:t>, s/n</w:t>
                          </w:r>
                        </w:p>
                        <w:p w14:paraId="44D41F75" w14:textId="77777777" w:rsidR="00C66447" w:rsidRPr="00F53CD9" w:rsidRDefault="00C66447" w:rsidP="00BB1014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  <w:t>35003 Las Palmas de Gran Canaria</w:t>
                          </w:r>
                        </w:p>
                        <w:p w14:paraId="18C79A8E" w14:textId="77777777" w:rsidR="00C66447" w:rsidRDefault="00C66447" w:rsidP="00BB1014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</w:pPr>
                          <w:r w:rsidRPr="00F53CD9"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  <w:t xml:space="preserve">Teléfono </w:t>
                          </w:r>
                          <w:r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  <w:t xml:space="preserve">928 43 21 40 </w:t>
                          </w:r>
                          <w:r w:rsidRPr="00F53CD9"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  <w:t xml:space="preserve">– Fax </w:t>
                          </w:r>
                          <w:r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  <w:t>928 43 21 41</w:t>
                          </w:r>
                        </w:p>
                        <w:p w14:paraId="3C810544" w14:textId="77777777" w:rsidR="00C66447" w:rsidRPr="00F53CD9" w:rsidRDefault="00C66447" w:rsidP="00BB1014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Optima" w:hAnsi="Optima"/>
                              <w:color w:val="C0C0C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6D866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1pt;margin-top:.1pt;width:2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" filled="f" stroked="f">
              <v:textbox>
                <w:txbxContent>
                  <w:p w14:paraId="7AC7249A" w14:textId="77777777" w:rsidR="002F1BEF" w:rsidRPr="00F53CD9" w:rsidRDefault="002F1BEF" w:rsidP="00BB1014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</w:pPr>
                    <w:r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  <w:t xml:space="preserve">Plaza de </w:t>
                    </w:r>
                    <w:smartTag w:uri="urn:schemas-microsoft-com:office:smarttags" w:element="PersonName">
                      <w:smartTagPr>
                        <w:attr w:name="ProductID" w:val="la Constituci￳n"/>
                      </w:smartTagPr>
                      <w:r>
                        <w:rPr>
                          <w:rFonts w:ascii="Optima" w:hAnsi="Optima"/>
                          <w:color w:val="C0C0C0"/>
                          <w:sz w:val="20"/>
                          <w:szCs w:val="20"/>
                        </w:rPr>
                        <w:t>la Constitución</w:t>
                      </w:r>
                    </w:smartTag>
                    <w:r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  <w:t>, s/n</w:t>
                    </w:r>
                  </w:p>
                  <w:p w14:paraId="44D41F75" w14:textId="77777777" w:rsidR="002F1BEF" w:rsidRPr="00F53CD9" w:rsidRDefault="002F1BEF" w:rsidP="00BB1014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</w:pPr>
                    <w:r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  <w:t>35003 Las Palmas de Gran Canaria</w:t>
                    </w:r>
                  </w:p>
                  <w:p w14:paraId="18C79A8E" w14:textId="77777777" w:rsidR="002F1BEF" w:rsidRDefault="002F1BEF" w:rsidP="00BB1014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</w:pPr>
                    <w:r w:rsidRPr="00F53CD9"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  <w:t xml:space="preserve">Teléfono </w:t>
                    </w:r>
                    <w:r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  <w:t xml:space="preserve">928 43 21 40 </w:t>
                    </w:r>
                    <w:r w:rsidRPr="00F53CD9"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  <w:t xml:space="preserve">– Fax </w:t>
                    </w:r>
                    <w:r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  <w:t>928 43 21 41</w:t>
                    </w:r>
                  </w:p>
                  <w:p w14:paraId="3C810544" w14:textId="77777777" w:rsidR="002F1BEF" w:rsidRPr="00F53CD9" w:rsidRDefault="002F1BEF" w:rsidP="00BB1014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rFonts w:ascii="Optima" w:hAnsi="Optima"/>
                        <w:color w:val="C0C0C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66EB8D79" wp14:editId="759F492C">
          <wp:extent cx="638175" cy="647700"/>
          <wp:effectExtent l="1905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19E41" w14:textId="77777777" w:rsidR="00C66447" w:rsidRDefault="00C66447">
      <w:r>
        <w:separator/>
      </w:r>
    </w:p>
  </w:footnote>
  <w:footnote w:type="continuationSeparator" w:id="0">
    <w:p w14:paraId="56AAE7E0" w14:textId="77777777" w:rsidR="00C66447" w:rsidRDefault="00C66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A8EC6" w14:textId="77777777" w:rsidR="00C66447" w:rsidRDefault="00C66447">
    <w:pPr>
      <w:pStyle w:val="Encabezado"/>
      <w:rPr>
        <w:rFonts w:ascii="Optima" w:hAnsi="Optima"/>
      </w:rPr>
    </w:pPr>
    <w:r w:rsidRPr="00356C8A">
      <w:rPr>
        <w:rFonts w:ascii="Optima" w:hAnsi="Optima"/>
        <w:noProof/>
        <w:lang w:val="es-ES" w:eastAsia="es-ES"/>
      </w:rPr>
      <w:drawing>
        <wp:inline distT="0" distB="0" distL="0" distR="0" wp14:anchorId="56AA4180" wp14:editId="5C9FBB11">
          <wp:extent cx="4371975" cy="895350"/>
          <wp:effectExtent l="1905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D40703" w14:textId="77777777" w:rsidR="00C66447" w:rsidRDefault="00C66447">
    <w:pPr>
      <w:pStyle w:val="Encabezado"/>
      <w:rPr>
        <w:rFonts w:ascii="Optima" w:hAnsi="Optima"/>
      </w:rPr>
    </w:pPr>
    <w:r>
      <w:rPr>
        <w:rFonts w:ascii="Optima" w:hAnsi="Optim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A4D"/>
    <w:multiLevelType w:val="hybridMultilevel"/>
    <w:tmpl w:val="0D062476"/>
    <w:lvl w:ilvl="0" w:tplc="3410B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64BB"/>
    <w:multiLevelType w:val="hybridMultilevel"/>
    <w:tmpl w:val="2826B14A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3491A3E"/>
    <w:multiLevelType w:val="hybridMultilevel"/>
    <w:tmpl w:val="A7DAF1EC"/>
    <w:lvl w:ilvl="0" w:tplc="3410B80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0923"/>
    <w:multiLevelType w:val="hybridMultilevel"/>
    <w:tmpl w:val="E69EFBF2"/>
    <w:lvl w:ilvl="0" w:tplc="04A225D2">
      <w:start w:val="1"/>
      <w:numFmt w:val="lowerLetter"/>
      <w:lvlText w:val="%1)"/>
      <w:lvlJc w:val="left"/>
      <w:pPr>
        <w:ind w:left="1065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F2537FA"/>
    <w:multiLevelType w:val="hybridMultilevel"/>
    <w:tmpl w:val="5CC207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120D1"/>
    <w:multiLevelType w:val="multilevel"/>
    <w:tmpl w:val="7CF086F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435"/>
        </w:tabs>
        <w:ind w:left="4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"/>
        </w:tabs>
        <w:ind w:left="1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-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60"/>
        </w:tabs>
        <w:ind w:left="-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960"/>
        </w:tabs>
        <w:ind w:left="-960" w:hanging="1440"/>
      </w:pPr>
      <w:rPr>
        <w:rFonts w:hint="default"/>
      </w:rPr>
    </w:lvl>
  </w:abstractNum>
  <w:abstractNum w:abstractNumId="6" w15:restartNumberingAfterBreak="0">
    <w:nsid w:val="56571B4C"/>
    <w:multiLevelType w:val="hybridMultilevel"/>
    <w:tmpl w:val="DD86F7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1774F8"/>
    <w:multiLevelType w:val="hybridMultilevel"/>
    <w:tmpl w:val="068A3D82"/>
    <w:lvl w:ilvl="0" w:tplc="FA9CCA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56752"/>
    <w:multiLevelType w:val="hybridMultilevel"/>
    <w:tmpl w:val="00FE6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E35CF"/>
    <w:multiLevelType w:val="hybridMultilevel"/>
    <w:tmpl w:val="E654CA86"/>
    <w:lvl w:ilvl="0" w:tplc="D458E33C">
      <w:start w:val="1"/>
      <w:numFmt w:val="bullet"/>
      <w:lvlText w:val=""/>
      <w:lvlJc w:val="right"/>
      <w:pPr>
        <w:ind w:left="10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LF9yVCn5lSl+vMCJu8PWs9DmlCypSmZjv3ux5ij/o0PGHoURziMlhWFqLOy3C5T0YHeOReJvivt1pAxhozFw==" w:salt="wsjZtUBSzHpEsFnSVMub0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61"/>
    <w:rsid w:val="00001122"/>
    <w:rsid w:val="000027C5"/>
    <w:rsid w:val="00007D4F"/>
    <w:rsid w:val="00025CF8"/>
    <w:rsid w:val="00034FA6"/>
    <w:rsid w:val="00084268"/>
    <w:rsid w:val="000905D7"/>
    <w:rsid w:val="000A6B6B"/>
    <w:rsid w:val="000B0AD1"/>
    <w:rsid w:val="000B6F54"/>
    <w:rsid w:val="000C2323"/>
    <w:rsid w:val="000E56D9"/>
    <w:rsid w:val="000E6A02"/>
    <w:rsid w:val="000E6A20"/>
    <w:rsid w:val="00136D69"/>
    <w:rsid w:val="001377E4"/>
    <w:rsid w:val="00156EEE"/>
    <w:rsid w:val="00157C32"/>
    <w:rsid w:val="00176AF3"/>
    <w:rsid w:val="00193B17"/>
    <w:rsid w:val="001975F7"/>
    <w:rsid w:val="001A564F"/>
    <w:rsid w:val="001A7A40"/>
    <w:rsid w:val="001E495A"/>
    <w:rsid w:val="001F6E41"/>
    <w:rsid w:val="00210A35"/>
    <w:rsid w:val="00211DBD"/>
    <w:rsid w:val="002130F6"/>
    <w:rsid w:val="002377C1"/>
    <w:rsid w:val="00247D19"/>
    <w:rsid w:val="00260ECC"/>
    <w:rsid w:val="002729E5"/>
    <w:rsid w:val="00281489"/>
    <w:rsid w:val="00286D18"/>
    <w:rsid w:val="002940C6"/>
    <w:rsid w:val="00296B99"/>
    <w:rsid w:val="002A16FF"/>
    <w:rsid w:val="002A1732"/>
    <w:rsid w:val="002B5FA5"/>
    <w:rsid w:val="002C1322"/>
    <w:rsid w:val="002C1537"/>
    <w:rsid w:val="002C1866"/>
    <w:rsid w:val="002E1DBF"/>
    <w:rsid w:val="002E215C"/>
    <w:rsid w:val="002E565C"/>
    <w:rsid w:val="002F1BEF"/>
    <w:rsid w:val="0030261E"/>
    <w:rsid w:val="003150EB"/>
    <w:rsid w:val="003265A0"/>
    <w:rsid w:val="003265FE"/>
    <w:rsid w:val="0033490F"/>
    <w:rsid w:val="00344105"/>
    <w:rsid w:val="00356C8A"/>
    <w:rsid w:val="003604A5"/>
    <w:rsid w:val="003713EB"/>
    <w:rsid w:val="00377795"/>
    <w:rsid w:val="00390C43"/>
    <w:rsid w:val="003B0A60"/>
    <w:rsid w:val="003E4139"/>
    <w:rsid w:val="003E52FE"/>
    <w:rsid w:val="003F28F6"/>
    <w:rsid w:val="00405364"/>
    <w:rsid w:val="00411A5D"/>
    <w:rsid w:val="00415613"/>
    <w:rsid w:val="00443580"/>
    <w:rsid w:val="00451560"/>
    <w:rsid w:val="00454B37"/>
    <w:rsid w:val="004565D7"/>
    <w:rsid w:val="00460235"/>
    <w:rsid w:val="00464089"/>
    <w:rsid w:val="00466772"/>
    <w:rsid w:val="00481422"/>
    <w:rsid w:val="004A1574"/>
    <w:rsid w:val="004A5CC2"/>
    <w:rsid w:val="004B210E"/>
    <w:rsid w:val="004B3742"/>
    <w:rsid w:val="004B6F5B"/>
    <w:rsid w:val="00513CB4"/>
    <w:rsid w:val="00515654"/>
    <w:rsid w:val="00517D8D"/>
    <w:rsid w:val="005619EF"/>
    <w:rsid w:val="005673B5"/>
    <w:rsid w:val="00576C4A"/>
    <w:rsid w:val="0058703D"/>
    <w:rsid w:val="005B3756"/>
    <w:rsid w:val="005F3E4E"/>
    <w:rsid w:val="005F70C3"/>
    <w:rsid w:val="00614FCE"/>
    <w:rsid w:val="00616B9E"/>
    <w:rsid w:val="00623677"/>
    <w:rsid w:val="0062500D"/>
    <w:rsid w:val="006438B4"/>
    <w:rsid w:val="00646CA5"/>
    <w:rsid w:val="00650381"/>
    <w:rsid w:val="00651A32"/>
    <w:rsid w:val="00653AE5"/>
    <w:rsid w:val="00670747"/>
    <w:rsid w:val="00672171"/>
    <w:rsid w:val="006915F8"/>
    <w:rsid w:val="00697D23"/>
    <w:rsid w:val="006A3AF4"/>
    <w:rsid w:val="006C0E61"/>
    <w:rsid w:val="006C4A69"/>
    <w:rsid w:val="006D30F4"/>
    <w:rsid w:val="006F0C2D"/>
    <w:rsid w:val="006F189A"/>
    <w:rsid w:val="00731FC1"/>
    <w:rsid w:val="00734072"/>
    <w:rsid w:val="00737BFC"/>
    <w:rsid w:val="00750C88"/>
    <w:rsid w:val="007539EF"/>
    <w:rsid w:val="007567BE"/>
    <w:rsid w:val="00776129"/>
    <w:rsid w:val="0078504A"/>
    <w:rsid w:val="007B7D64"/>
    <w:rsid w:val="007C6181"/>
    <w:rsid w:val="007C7925"/>
    <w:rsid w:val="007C7C59"/>
    <w:rsid w:val="007E3D49"/>
    <w:rsid w:val="007F4CA9"/>
    <w:rsid w:val="008178BC"/>
    <w:rsid w:val="00822365"/>
    <w:rsid w:val="00830A29"/>
    <w:rsid w:val="00836540"/>
    <w:rsid w:val="00843184"/>
    <w:rsid w:val="00851F9C"/>
    <w:rsid w:val="00853C44"/>
    <w:rsid w:val="00875AF7"/>
    <w:rsid w:val="0088171E"/>
    <w:rsid w:val="00883553"/>
    <w:rsid w:val="00892EDD"/>
    <w:rsid w:val="008C4DEB"/>
    <w:rsid w:val="008C5E0F"/>
    <w:rsid w:val="008D3B33"/>
    <w:rsid w:val="008E0FFE"/>
    <w:rsid w:val="008E2C57"/>
    <w:rsid w:val="008F0C27"/>
    <w:rsid w:val="008F2954"/>
    <w:rsid w:val="008F56B6"/>
    <w:rsid w:val="00901B97"/>
    <w:rsid w:val="00902782"/>
    <w:rsid w:val="0090353C"/>
    <w:rsid w:val="009176EB"/>
    <w:rsid w:val="009269C1"/>
    <w:rsid w:val="00965DF4"/>
    <w:rsid w:val="0096731B"/>
    <w:rsid w:val="00981064"/>
    <w:rsid w:val="0098180E"/>
    <w:rsid w:val="009905C1"/>
    <w:rsid w:val="0099249B"/>
    <w:rsid w:val="009A4910"/>
    <w:rsid w:val="009B054A"/>
    <w:rsid w:val="009D1546"/>
    <w:rsid w:val="009D3FB8"/>
    <w:rsid w:val="009D683D"/>
    <w:rsid w:val="009E3511"/>
    <w:rsid w:val="00A0183C"/>
    <w:rsid w:val="00A067D4"/>
    <w:rsid w:val="00A16F67"/>
    <w:rsid w:val="00A403FC"/>
    <w:rsid w:val="00A477CB"/>
    <w:rsid w:val="00A71DA7"/>
    <w:rsid w:val="00A72B40"/>
    <w:rsid w:val="00A75344"/>
    <w:rsid w:val="00A83549"/>
    <w:rsid w:val="00A8497F"/>
    <w:rsid w:val="00AA1EE6"/>
    <w:rsid w:val="00AA4852"/>
    <w:rsid w:val="00AC0EF6"/>
    <w:rsid w:val="00AD7640"/>
    <w:rsid w:val="00AF0D3D"/>
    <w:rsid w:val="00B06E4D"/>
    <w:rsid w:val="00B11D3A"/>
    <w:rsid w:val="00B31322"/>
    <w:rsid w:val="00B32500"/>
    <w:rsid w:val="00B457C4"/>
    <w:rsid w:val="00B50056"/>
    <w:rsid w:val="00B5354B"/>
    <w:rsid w:val="00B74993"/>
    <w:rsid w:val="00BB0FE6"/>
    <w:rsid w:val="00BB1014"/>
    <w:rsid w:val="00BB2BB4"/>
    <w:rsid w:val="00BC1067"/>
    <w:rsid w:val="00BC266D"/>
    <w:rsid w:val="00BC4F2F"/>
    <w:rsid w:val="00BF3A9D"/>
    <w:rsid w:val="00C04A47"/>
    <w:rsid w:val="00C14748"/>
    <w:rsid w:val="00C4410D"/>
    <w:rsid w:val="00C52787"/>
    <w:rsid w:val="00C565D6"/>
    <w:rsid w:val="00C66447"/>
    <w:rsid w:val="00CA4D0D"/>
    <w:rsid w:val="00CC0850"/>
    <w:rsid w:val="00CC08D8"/>
    <w:rsid w:val="00CD333E"/>
    <w:rsid w:val="00CF52A8"/>
    <w:rsid w:val="00CF7CED"/>
    <w:rsid w:val="00D373E8"/>
    <w:rsid w:val="00D44AA6"/>
    <w:rsid w:val="00D45B18"/>
    <w:rsid w:val="00D726E9"/>
    <w:rsid w:val="00D72BB9"/>
    <w:rsid w:val="00D81492"/>
    <w:rsid w:val="00DB01BC"/>
    <w:rsid w:val="00DD0038"/>
    <w:rsid w:val="00DD6DDE"/>
    <w:rsid w:val="00DD7797"/>
    <w:rsid w:val="00E05570"/>
    <w:rsid w:val="00E07B33"/>
    <w:rsid w:val="00E21F65"/>
    <w:rsid w:val="00E25A44"/>
    <w:rsid w:val="00E4454D"/>
    <w:rsid w:val="00E77DCF"/>
    <w:rsid w:val="00E8027F"/>
    <w:rsid w:val="00E93792"/>
    <w:rsid w:val="00ED63A9"/>
    <w:rsid w:val="00F158B5"/>
    <w:rsid w:val="00F26A18"/>
    <w:rsid w:val="00F31332"/>
    <w:rsid w:val="00F40C72"/>
    <w:rsid w:val="00F44653"/>
    <w:rsid w:val="00F518E1"/>
    <w:rsid w:val="00F6147E"/>
    <w:rsid w:val="00F86BD2"/>
    <w:rsid w:val="00F92B9F"/>
    <w:rsid w:val="00F94849"/>
    <w:rsid w:val="00FB0B41"/>
    <w:rsid w:val="00FB56C0"/>
    <w:rsid w:val="00FC4D74"/>
    <w:rsid w:val="00FC7FA1"/>
    <w:rsid w:val="00FD3079"/>
    <w:rsid w:val="00FE0E30"/>
    <w:rsid w:val="00FE6228"/>
    <w:rsid w:val="00FF0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6BE704F2"/>
  <w15:docId w15:val="{DFCF36D3-84EE-4B9E-AE93-495B9406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E61"/>
    <w:rPr>
      <w:rFonts w:ascii="Arial" w:hAnsi="Arial"/>
      <w:sz w:val="22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6C0E61"/>
    <w:pPr>
      <w:keepNext/>
      <w:jc w:val="center"/>
      <w:outlineLvl w:val="0"/>
    </w:pPr>
    <w:rPr>
      <w:rFonts w:ascii="Times New Roman" w:hAnsi="Times New Roman"/>
      <w:b/>
      <w:bCs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76A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76A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qFormat/>
    <w:rsid w:val="0083654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76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C0E6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0E6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6C0E61"/>
    <w:pPr>
      <w:ind w:firstLine="720"/>
      <w:jc w:val="both"/>
    </w:pPr>
    <w:rPr>
      <w:rFonts w:ascii="Times New Roman" w:hAnsi="Times New Roman"/>
      <w:sz w:val="24"/>
      <w:lang w:val="es-ES" w:eastAsia="es-ES"/>
    </w:rPr>
  </w:style>
  <w:style w:type="paragraph" w:styleId="Sangra2detindependiente">
    <w:name w:val="Body Text Indent 2"/>
    <w:basedOn w:val="Normal"/>
    <w:rsid w:val="006C0E6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737BFC"/>
    <w:pPr>
      <w:spacing w:after="120"/>
      <w:ind w:left="283"/>
    </w:pPr>
    <w:rPr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454B37"/>
    <w:rPr>
      <w:rFonts w:ascii="Arial" w:hAnsi="Arial"/>
      <w:sz w:val="22"/>
      <w:szCs w:val="24"/>
      <w:lang w:val="es-ES_tradnl" w:eastAsia="en-US" w:bidi="ar-SA"/>
    </w:rPr>
  </w:style>
  <w:style w:type="character" w:styleId="Hipervnculo">
    <w:name w:val="Hyperlink"/>
    <w:basedOn w:val="Fuentedeprrafopredeter"/>
    <w:rsid w:val="00836540"/>
    <w:rPr>
      <w:color w:val="0000FF"/>
      <w:u w:val="single"/>
    </w:rPr>
  </w:style>
  <w:style w:type="paragraph" w:styleId="Textoindependiente3">
    <w:name w:val="Body Text 3"/>
    <w:basedOn w:val="Normal"/>
    <w:rsid w:val="00836540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59"/>
    <w:rsid w:val="00B5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F0C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0C27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457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semiHidden/>
    <w:rsid w:val="00176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Ttulo3Car">
    <w:name w:val="Título 3 Car"/>
    <w:basedOn w:val="Fuentedeprrafopredeter"/>
    <w:link w:val="Ttulo3"/>
    <w:semiHidden/>
    <w:rsid w:val="00176AF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s-ES_tradnl" w:eastAsia="en-US"/>
    </w:rPr>
  </w:style>
  <w:style w:type="character" w:customStyle="1" w:styleId="Ttulo6Car">
    <w:name w:val="Título 6 Car"/>
    <w:basedOn w:val="Fuentedeprrafopredeter"/>
    <w:link w:val="Ttulo6"/>
    <w:semiHidden/>
    <w:rsid w:val="00176AF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992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8FEB-2741-48B0-965B-62C65CFC868F}"/>
      </w:docPartPr>
      <w:docPartBody>
        <w:p w:rsidR="00104EEE" w:rsidRDefault="00F06E5A" w:rsidP="00F06E5A">
          <w:pPr>
            <w:pStyle w:val="DefaultPlaceholder2267570318"/>
          </w:pPr>
          <w:r w:rsidRPr="00C67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81395DE95A42ACA85575213CA3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560D5-CDFC-4F0A-8044-39F7228891C6}"/>
      </w:docPartPr>
      <w:docPartBody>
        <w:p w:rsidR="005D61B3" w:rsidRDefault="00F06E5A" w:rsidP="00F06E5A">
          <w:pPr>
            <w:pStyle w:val="F681395DE95A42ACA85575213CA3CE9420"/>
          </w:pPr>
          <w:r w:rsidRPr="00892EDD">
            <w:rPr>
              <w:rStyle w:val="Textodelmarcadordeposicin"/>
              <w:sz w:val="28"/>
            </w:rPr>
            <w:t>Especifique el nombre del AMPA.</w:t>
          </w:r>
        </w:p>
      </w:docPartBody>
    </w:docPart>
    <w:docPart>
      <w:docPartPr>
        <w:name w:val="AD18B2EF06034E78ADD6977CEAB2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943E-7789-41CD-AE46-8CC60C8476F9}"/>
      </w:docPartPr>
      <w:docPartBody>
        <w:p w:rsidR="005D61B3" w:rsidRDefault="00F06E5A" w:rsidP="00F06E5A">
          <w:pPr>
            <w:pStyle w:val="AD18B2EF06034E78ADD6977CEAB28A2E20"/>
          </w:pPr>
          <w:r w:rsidRPr="00DD7797">
            <w:rPr>
              <w:rStyle w:val="Textodelmarcadordeposicin"/>
              <w:szCs w:val="22"/>
            </w:rPr>
            <w:t>Especifique el CIF del AMPA.</w:t>
          </w:r>
        </w:p>
      </w:docPartBody>
    </w:docPart>
    <w:docPart>
      <w:docPartPr>
        <w:name w:val="9105C768CC7B44ABBC639195E626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3CF1-2D74-43E7-8A9A-0DFD5DA544D6}"/>
      </w:docPartPr>
      <w:docPartBody>
        <w:p w:rsidR="005D61B3" w:rsidRDefault="00F06E5A" w:rsidP="00F06E5A">
          <w:pPr>
            <w:pStyle w:val="9105C768CC7B44ABBC639195E62668B420"/>
          </w:pPr>
          <w:r w:rsidRPr="00C66447">
            <w:rPr>
              <w:rStyle w:val="Textodelmarcadordeposicin"/>
              <w:sz w:val="28"/>
              <w:szCs w:val="22"/>
            </w:rPr>
            <w:t>Especifique el nombre del/a presidente/a del AMPA.</w:t>
          </w:r>
        </w:p>
      </w:docPartBody>
    </w:docPart>
    <w:docPart>
      <w:docPartPr>
        <w:name w:val="8922B83B709B451DA87B30356517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D2D0F-FE94-4B35-A87F-1FDB367165B5}"/>
      </w:docPartPr>
      <w:docPartBody>
        <w:p w:rsidR="005D61B3" w:rsidRDefault="00F06E5A" w:rsidP="00F06E5A">
          <w:pPr>
            <w:pStyle w:val="8922B83B709B451DA87B303565175E3020"/>
          </w:pPr>
          <w:r w:rsidRPr="00DD7797">
            <w:rPr>
              <w:rStyle w:val="Textodelmarcadordeposicin"/>
              <w:szCs w:val="22"/>
            </w:rPr>
            <w:t>Especifique el NIF/NIE del/la presidente/a del AMPA.</w:t>
          </w:r>
        </w:p>
      </w:docPartBody>
    </w:docPart>
    <w:docPart>
      <w:docPartPr>
        <w:name w:val="1A4B102BDE50443AA49B9A7813D3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0C44-5347-4AE6-9BAA-0065800474E4}"/>
      </w:docPartPr>
      <w:docPartBody>
        <w:p w:rsidR="005D61B3" w:rsidRDefault="00F06E5A" w:rsidP="00F06E5A">
          <w:pPr>
            <w:pStyle w:val="1A4B102BDE50443AA49B9A7813D3273320"/>
          </w:pPr>
          <w:r>
            <w:rPr>
              <w:rStyle w:val="Textodelmarcadordeposicin"/>
            </w:rPr>
            <w:t>Especifique dirección a efectos de notificación</w:t>
          </w:r>
          <w:r w:rsidRPr="00C672A8">
            <w:rPr>
              <w:rStyle w:val="Textodelmarcadordeposicin"/>
            </w:rPr>
            <w:t>.</w:t>
          </w:r>
        </w:p>
      </w:docPartBody>
    </w:docPart>
    <w:docPart>
      <w:docPartPr>
        <w:name w:val="A8C9C0D19E784001B4575CF183E9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126D-E6C9-4728-8211-822837243004}"/>
      </w:docPartPr>
      <w:docPartBody>
        <w:p w:rsidR="005D61B3" w:rsidRDefault="00F06E5A" w:rsidP="00F06E5A">
          <w:pPr>
            <w:pStyle w:val="A8C9C0D19E784001B4575CF183E971CA20"/>
          </w:pPr>
          <w:r w:rsidRPr="00C67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049114CD1E4F3CBC9F7901FFE8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6C31-19B4-4B25-B745-F1DDE4DA6DE8}"/>
      </w:docPartPr>
      <w:docPartBody>
        <w:p w:rsidR="005D61B3" w:rsidRDefault="00F06E5A" w:rsidP="00F06E5A">
          <w:pPr>
            <w:pStyle w:val="2E049114CD1E4F3CBC9F7901FFE84BE120"/>
          </w:pPr>
          <w:r w:rsidRPr="00C67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515D71AF61498A968DE1F70DE7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4131-3972-41B4-A8AB-8D2A3DBB5651}"/>
      </w:docPartPr>
      <w:docPartBody>
        <w:p w:rsidR="005D61B3" w:rsidRDefault="00F06E5A" w:rsidP="00F06E5A">
          <w:pPr>
            <w:pStyle w:val="6D515D71AF61498A968DE1F70DE7104420"/>
          </w:pPr>
          <w:r w:rsidRPr="00C66447">
            <w:rPr>
              <w:rStyle w:val="Textodelmarcadordeposicin"/>
              <w:sz w:val="28"/>
            </w:rPr>
            <w:t>Si es posible, especifique más de un teléfono de contacto.</w:t>
          </w:r>
        </w:p>
      </w:docPartBody>
    </w:docPart>
    <w:docPart>
      <w:docPartPr>
        <w:name w:val="FBA41C237F294715BC4E713AEB5E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8374-0E20-4673-A847-216C0849E6A8}"/>
      </w:docPartPr>
      <w:docPartBody>
        <w:p w:rsidR="005D61B3" w:rsidRDefault="00F06E5A" w:rsidP="00F06E5A">
          <w:pPr>
            <w:pStyle w:val="FBA41C237F294715BC4E713AEB5E83AF20"/>
          </w:pPr>
          <w:r w:rsidRPr="00C66447">
            <w:rPr>
              <w:rStyle w:val="Textodelmarcadordeposicin"/>
              <w:sz w:val="28"/>
            </w:rPr>
            <w:t>Haga clic aquí para escribir texto.</w:t>
          </w:r>
        </w:p>
      </w:docPartBody>
    </w:docPart>
    <w:docPart>
      <w:docPartPr>
        <w:name w:val="DC266B402364431AB9B7247BF420C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4DCA-F1ED-4C7B-8138-60CFEC5E047D}"/>
      </w:docPartPr>
      <w:docPartBody>
        <w:p w:rsidR="005D61B3" w:rsidRDefault="00F06E5A" w:rsidP="00F06E5A">
          <w:pPr>
            <w:pStyle w:val="DC266B402364431AB9B7247BF420C1AA20"/>
          </w:pPr>
          <w:r w:rsidRPr="00C67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1621C09A144525B3110B6B4398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11B9-7C1B-4573-B9AC-73AE383396EF}"/>
      </w:docPartPr>
      <w:docPartBody>
        <w:p w:rsidR="005D61B3" w:rsidRDefault="00F06E5A" w:rsidP="00F06E5A">
          <w:pPr>
            <w:pStyle w:val="A71621C09A144525B3110B6B4398DC3C20"/>
          </w:pPr>
          <w:r w:rsidRPr="00C66447">
            <w:rPr>
              <w:rStyle w:val="Textodelmarcadordeposicin"/>
              <w:sz w:val="28"/>
            </w:rPr>
            <w:t xml:space="preserve">Haga clic </w:t>
          </w:r>
          <w:r w:rsidRPr="00C66447">
            <w:rPr>
              <w:rStyle w:val="Textodelmarcadordeposicin"/>
              <w:sz w:val="32"/>
            </w:rPr>
            <w:t>aquí</w:t>
          </w:r>
          <w:r w:rsidRPr="00C66447">
            <w:rPr>
              <w:rStyle w:val="Textodelmarcadordeposicin"/>
              <w:sz w:val="28"/>
            </w:rPr>
            <w:t xml:space="preserve"> para escribir texto.</w:t>
          </w:r>
        </w:p>
      </w:docPartBody>
    </w:docPart>
    <w:docPart>
      <w:docPartPr>
        <w:name w:val="3EC7DC32F7A14A07AA5558CB804D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21BE-6BBB-439B-B947-A12ED574D7AD}"/>
      </w:docPartPr>
      <w:docPartBody>
        <w:p w:rsidR="005D61B3" w:rsidRDefault="00F06E5A" w:rsidP="00F06E5A">
          <w:pPr>
            <w:pStyle w:val="3EC7DC32F7A14A07AA5558CB804D524C20"/>
          </w:pPr>
          <w:r>
            <w:rPr>
              <w:rStyle w:val="Textodelmarcadordeposicin"/>
            </w:rPr>
            <w:t>Escriba aquí el nombre de su proyecto</w:t>
          </w:r>
          <w:r w:rsidRPr="00C672A8">
            <w:rPr>
              <w:rStyle w:val="Textodelmarcadordeposicin"/>
            </w:rPr>
            <w:t>.</w:t>
          </w:r>
        </w:p>
      </w:docPartBody>
    </w:docPart>
    <w:docPart>
      <w:docPartPr>
        <w:name w:val="16570A40A47F454287EEA273CB21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3AF2-DF73-4CD1-AFBD-B8DA1CDC1FF3}"/>
      </w:docPartPr>
      <w:docPartBody>
        <w:p w:rsidR="005D61B3" w:rsidRDefault="00F06E5A" w:rsidP="00F06E5A">
          <w:pPr>
            <w:pStyle w:val="16570A40A47F454287EEA273CB21310820"/>
          </w:pPr>
          <w:r>
            <w:rPr>
              <w:rStyle w:val="Textodelmarcadordeposicin"/>
            </w:rPr>
            <w:t>Especifique aquí el nombre de su centro</w:t>
          </w:r>
          <w:r w:rsidRPr="00C672A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20B0502050508020304"/>
    <w:charset w:val="00"/>
    <w:family w:val="auto"/>
    <w:pitch w:val="variable"/>
    <w:sig w:usb0="00000003" w:usb1="00000000" w:usb2="00000000" w:usb3="00000000" w:csb0="00000001" w:csb1="00000000"/>
  </w:font>
  <w:font w:name="Gentium Book Basic">
    <w:altName w:val="Calibri"/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4EEE"/>
    <w:rsid w:val="00104EEE"/>
    <w:rsid w:val="005D61B3"/>
    <w:rsid w:val="009333D8"/>
    <w:rsid w:val="00942146"/>
    <w:rsid w:val="00D14C41"/>
    <w:rsid w:val="00EB64EE"/>
    <w:rsid w:val="00F06E5A"/>
    <w:rsid w:val="00F1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6E5A"/>
    <w:rPr>
      <w:color w:val="808080"/>
    </w:rPr>
  </w:style>
  <w:style w:type="paragraph" w:customStyle="1" w:styleId="F681395DE95A42ACA85575213CA3CE94">
    <w:name w:val="F681395DE95A42ACA85575213CA3CE9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">
    <w:name w:val="AD18B2EF06034E78ADD6977CEAB28A2E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">
    <w:name w:val="9105C768CC7B44ABBC639195E62668B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">
    <w:name w:val="8922B83B709B451DA87B303565175E30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">
    <w:name w:val="1A4B102BDE50443AA49B9A7813D3273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">
    <w:name w:val="A8C9C0D19E784001B4575CF183E971C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">
    <w:name w:val="2E049114CD1E4F3CBC9F7901FFE84BE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">
    <w:name w:val="6D515D71AF61498A968DE1F70DE71044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">
    <w:name w:val="FBA41C237F294715BC4E713AEB5E83AF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">
    <w:name w:val="DC266B402364431AB9B7247BF420C1A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">
    <w:name w:val="A71621C09A144525B3110B6B4398DC3C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">
    <w:name w:val="3EC7DC32F7A14A07AA5558CB804D524C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">
    <w:name w:val="16570A40A47F454287EEA273CB21310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81395DE95A42ACA85575213CA3CE941">
    <w:name w:val="F681395DE95A42ACA85575213CA3CE9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1">
    <w:name w:val="AD18B2EF06034E78ADD6977CEAB28A2E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1">
    <w:name w:val="9105C768CC7B44ABBC639195E62668B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1">
    <w:name w:val="8922B83B709B451DA87B303565175E30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1">
    <w:name w:val="1A4B102BDE50443AA49B9A7813D32733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1">
    <w:name w:val="A8C9C0D19E784001B4575CF183E971CA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1">
    <w:name w:val="2E049114CD1E4F3CBC9F7901FFE84BE1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1">
    <w:name w:val="6D515D71AF61498A968DE1F70DE7104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1">
    <w:name w:val="FBA41C237F294715BC4E713AEB5E83AF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1">
    <w:name w:val="DC266B402364431AB9B7247BF420C1AA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1">
    <w:name w:val="A71621C09A144525B3110B6B4398DC3C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1">
    <w:name w:val="3EC7DC32F7A14A07AA5558CB804D524C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1">
    <w:name w:val="16570A40A47F454287EEA273CB213108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09B2EE1CE1194907B8E5206851895D5C">
    <w:name w:val="09B2EE1CE1194907B8E5206851895D5C"/>
  </w:style>
  <w:style w:type="paragraph" w:customStyle="1" w:styleId="F681395DE95A42ACA85575213CA3CE942">
    <w:name w:val="F681395DE95A42ACA85575213CA3CE942"/>
    <w:rsid w:val="005D61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2">
    <w:name w:val="AD18B2EF06034E78ADD6977CEAB28A2E2"/>
    <w:rsid w:val="005D61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2">
    <w:name w:val="9105C768CC7B44ABBC639195E62668B42"/>
    <w:rsid w:val="005D61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2">
    <w:name w:val="8922B83B709B451DA87B303565175E302"/>
    <w:rsid w:val="005D61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2">
    <w:name w:val="1A4B102BDE50443AA49B9A7813D327332"/>
    <w:rsid w:val="005D61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2">
    <w:name w:val="A8C9C0D19E784001B4575CF183E971CA2"/>
    <w:rsid w:val="005D61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2">
    <w:name w:val="2E049114CD1E4F3CBC9F7901FFE84BE12"/>
    <w:rsid w:val="005D61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2">
    <w:name w:val="6D515D71AF61498A968DE1F70DE710442"/>
    <w:rsid w:val="005D61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2">
    <w:name w:val="FBA41C237F294715BC4E713AEB5E83AF2"/>
    <w:rsid w:val="005D61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2">
    <w:name w:val="DC266B402364431AB9B7247BF420C1AA2"/>
    <w:rsid w:val="005D61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2">
    <w:name w:val="A71621C09A144525B3110B6B4398DC3C2"/>
    <w:rsid w:val="005D61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2">
    <w:name w:val="3EC7DC32F7A14A07AA5558CB804D524C2"/>
    <w:rsid w:val="005D61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2">
    <w:name w:val="16570A40A47F454287EEA273CB2131082"/>
    <w:rsid w:val="005D61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">
    <w:name w:val="DefaultPlaceholder_22675703"/>
    <w:rsid w:val="005D61B3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81395DE95A42ACA85575213CA3CE943">
    <w:name w:val="F681395DE95A42ACA85575213CA3CE943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3">
    <w:name w:val="AD18B2EF06034E78ADD6977CEAB28A2E3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3">
    <w:name w:val="9105C768CC7B44ABBC639195E62668B43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3">
    <w:name w:val="8922B83B709B451DA87B303565175E303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3">
    <w:name w:val="1A4B102BDE50443AA49B9A7813D327333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3">
    <w:name w:val="A8C9C0D19E784001B4575CF183E971CA3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3">
    <w:name w:val="2E049114CD1E4F3CBC9F7901FFE84BE13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3">
    <w:name w:val="6D515D71AF61498A968DE1F70DE710443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3">
    <w:name w:val="FBA41C237F294715BC4E713AEB5E83AF3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3">
    <w:name w:val="DC266B402364431AB9B7247BF420C1AA3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3">
    <w:name w:val="A71621C09A144525B3110B6B4398DC3C3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3">
    <w:name w:val="3EC7DC32F7A14A07AA5558CB804D524C3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3">
    <w:name w:val="16570A40A47F454287EEA273CB2131083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1">
    <w:name w:val="DefaultPlaceholder_226757031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81395DE95A42ACA85575213CA3CE944">
    <w:name w:val="F681395DE95A42ACA85575213CA3CE944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4">
    <w:name w:val="AD18B2EF06034E78ADD6977CEAB28A2E4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4">
    <w:name w:val="9105C768CC7B44ABBC639195E62668B44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4">
    <w:name w:val="8922B83B709B451DA87B303565175E304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4">
    <w:name w:val="1A4B102BDE50443AA49B9A7813D327334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4">
    <w:name w:val="A8C9C0D19E784001B4575CF183E971CA4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4">
    <w:name w:val="2E049114CD1E4F3CBC9F7901FFE84BE14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4">
    <w:name w:val="6D515D71AF61498A968DE1F70DE710444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4">
    <w:name w:val="FBA41C237F294715BC4E713AEB5E83AF4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4">
    <w:name w:val="DC266B402364431AB9B7247BF420C1AA4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4">
    <w:name w:val="A71621C09A144525B3110B6B4398DC3C4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4">
    <w:name w:val="3EC7DC32F7A14A07AA5558CB804D524C4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4">
    <w:name w:val="16570A40A47F454287EEA273CB2131084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2">
    <w:name w:val="DefaultPlaceholder_226757032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81395DE95A42ACA85575213CA3CE945">
    <w:name w:val="F681395DE95A42ACA85575213CA3CE945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5">
    <w:name w:val="AD18B2EF06034E78ADD6977CEAB28A2E5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5">
    <w:name w:val="9105C768CC7B44ABBC639195E62668B45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5">
    <w:name w:val="8922B83B709B451DA87B303565175E305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5">
    <w:name w:val="1A4B102BDE50443AA49B9A7813D327335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5">
    <w:name w:val="A8C9C0D19E784001B4575CF183E971CA5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5">
    <w:name w:val="2E049114CD1E4F3CBC9F7901FFE84BE15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5">
    <w:name w:val="6D515D71AF61498A968DE1F70DE710445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5">
    <w:name w:val="FBA41C237F294715BC4E713AEB5E83AF5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5">
    <w:name w:val="DC266B402364431AB9B7247BF420C1AA5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5">
    <w:name w:val="A71621C09A144525B3110B6B4398DC3C5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5">
    <w:name w:val="3EC7DC32F7A14A07AA5558CB804D524C5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5">
    <w:name w:val="16570A40A47F454287EEA273CB2131085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3">
    <w:name w:val="DefaultPlaceholder_226757033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81395DE95A42ACA85575213CA3CE946">
    <w:name w:val="F681395DE95A42ACA85575213CA3CE946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6">
    <w:name w:val="AD18B2EF06034E78ADD6977CEAB28A2E6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6">
    <w:name w:val="9105C768CC7B44ABBC639195E62668B46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6">
    <w:name w:val="8922B83B709B451DA87B303565175E306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6">
    <w:name w:val="1A4B102BDE50443AA49B9A7813D327336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6">
    <w:name w:val="A8C9C0D19E784001B4575CF183E971CA6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6">
    <w:name w:val="2E049114CD1E4F3CBC9F7901FFE84BE16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6">
    <w:name w:val="6D515D71AF61498A968DE1F70DE710446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6">
    <w:name w:val="FBA41C237F294715BC4E713AEB5E83AF6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6">
    <w:name w:val="DC266B402364431AB9B7247BF420C1AA6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6">
    <w:name w:val="A71621C09A144525B3110B6B4398DC3C6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6">
    <w:name w:val="3EC7DC32F7A14A07AA5558CB804D524C6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6">
    <w:name w:val="16570A40A47F454287EEA273CB2131086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4">
    <w:name w:val="DefaultPlaceholder_226757034"/>
    <w:rsid w:val="00D14C41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81395DE95A42ACA85575213CA3CE947">
    <w:name w:val="F681395DE95A42ACA85575213CA3CE947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7">
    <w:name w:val="AD18B2EF06034E78ADD6977CEAB28A2E7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7">
    <w:name w:val="9105C768CC7B44ABBC639195E62668B47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7">
    <w:name w:val="8922B83B709B451DA87B303565175E307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7">
    <w:name w:val="1A4B102BDE50443AA49B9A7813D327337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7">
    <w:name w:val="A8C9C0D19E784001B4575CF183E971CA7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7">
    <w:name w:val="2E049114CD1E4F3CBC9F7901FFE84BE17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7">
    <w:name w:val="6D515D71AF61498A968DE1F70DE710447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7">
    <w:name w:val="FBA41C237F294715BC4E713AEB5E83AF7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7">
    <w:name w:val="DC266B402364431AB9B7247BF420C1AA7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7">
    <w:name w:val="A71621C09A144525B3110B6B4398DC3C7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7">
    <w:name w:val="3EC7DC32F7A14A07AA5558CB804D524C7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7">
    <w:name w:val="16570A40A47F454287EEA273CB2131087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5">
    <w:name w:val="DefaultPlaceholder_226757035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81395DE95A42ACA85575213CA3CE948">
    <w:name w:val="F681395DE95A42ACA85575213CA3CE948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8">
    <w:name w:val="AD18B2EF06034E78ADD6977CEAB28A2E8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8">
    <w:name w:val="9105C768CC7B44ABBC639195E62668B48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8">
    <w:name w:val="8922B83B709B451DA87B303565175E308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8">
    <w:name w:val="1A4B102BDE50443AA49B9A7813D327338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8">
    <w:name w:val="A8C9C0D19E784001B4575CF183E971CA8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8">
    <w:name w:val="2E049114CD1E4F3CBC9F7901FFE84BE18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8">
    <w:name w:val="6D515D71AF61498A968DE1F70DE710448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8">
    <w:name w:val="FBA41C237F294715BC4E713AEB5E83AF8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8">
    <w:name w:val="DC266B402364431AB9B7247BF420C1AA8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8">
    <w:name w:val="A71621C09A144525B3110B6B4398DC3C8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8">
    <w:name w:val="3EC7DC32F7A14A07AA5558CB804D524C8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8">
    <w:name w:val="16570A40A47F454287EEA273CB2131088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6">
    <w:name w:val="DefaultPlaceholder_226757036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E34BC54221D240FEBE1E9E7406B9F3CC">
    <w:name w:val="E34BC54221D240FEBE1E9E7406B9F3CC"/>
    <w:rsid w:val="00942146"/>
    <w:pPr>
      <w:spacing w:after="160" w:line="259" w:lineRule="auto"/>
    </w:pPr>
  </w:style>
  <w:style w:type="paragraph" w:customStyle="1" w:styleId="F681395DE95A42ACA85575213CA3CE949">
    <w:name w:val="F681395DE95A42ACA85575213CA3CE949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9">
    <w:name w:val="AD18B2EF06034E78ADD6977CEAB28A2E9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9">
    <w:name w:val="9105C768CC7B44ABBC639195E62668B49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9">
    <w:name w:val="8922B83B709B451DA87B303565175E309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9">
    <w:name w:val="1A4B102BDE50443AA49B9A7813D327339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9">
    <w:name w:val="A8C9C0D19E784001B4575CF183E971CA9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9">
    <w:name w:val="2E049114CD1E4F3CBC9F7901FFE84BE19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9">
    <w:name w:val="6D515D71AF61498A968DE1F70DE710449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9">
    <w:name w:val="FBA41C237F294715BC4E713AEB5E83AF9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9">
    <w:name w:val="DC266B402364431AB9B7247BF420C1AA9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9">
    <w:name w:val="A71621C09A144525B3110B6B4398DC3C9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9">
    <w:name w:val="3EC7DC32F7A14A07AA5558CB804D524C9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9">
    <w:name w:val="16570A40A47F454287EEA273CB2131089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7">
    <w:name w:val="DefaultPlaceholder_226757037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412EA4C59E394D08BD42D8DA903E278F">
    <w:name w:val="412EA4C59E394D08BD42D8DA903E278F"/>
    <w:rsid w:val="00942146"/>
    <w:pPr>
      <w:spacing w:after="160" w:line="259" w:lineRule="auto"/>
    </w:pPr>
  </w:style>
  <w:style w:type="paragraph" w:customStyle="1" w:styleId="8CFFA7DEDF374A2C8EC13C7DC0C6D12F">
    <w:name w:val="8CFFA7DEDF374A2C8EC13C7DC0C6D12F"/>
    <w:rsid w:val="00942146"/>
    <w:pPr>
      <w:spacing w:after="160" w:line="259" w:lineRule="auto"/>
    </w:pPr>
  </w:style>
  <w:style w:type="paragraph" w:customStyle="1" w:styleId="D9BBEA7922ED4785ACE5A3354B2E82B3">
    <w:name w:val="D9BBEA7922ED4785ACE5A3354B2E82B3"/>
    <w:rsid w:val="00942146"/>
    <w:pPr>
      <w:spacing w:after="160" w:line="259" w:lineRule="auto"/>
    </w:pPr>
  </w:style>
  <w:style w:type="paragraph" w:customStyle="1" w:styleId="E8E95C72FA2E40A6A528D0EF739273EC">
    <w:name w:val="E8E95C72FA2E40A6A528D0EF739273EC"/>
    <w:rsid w:val="00942146"/>
    <w:pPr>
      <w:spacing w:after="160" w:line="259" w:lineRule="auto"/>
    </w:pPr>
  </w:style>
  <w:style w:type="paragraph" w:customStyle="1" w:styleId="EE76DE3F791B47469DA19F7EA54FF67F">
    <w:name w:val="EE76DE3F791B47469DA19F7EA54FF67F"/>
    <w:rsid w:val="00942146"/>
    <w:pPr>
      <w:spacing w:after="160" w:line="259" w:lineRule="auto"/>
    </w:pPr>
  </w:style>
  <w:style w:type="paragraph" w:customStyle="1" w:styleId="F681395DE95A42ACA85575213CA3CE9410">
    <w:name w:val="F681395DE95A42ACA85575213CA3CE9410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10">
    <w:name w:val="AD18B2EF06034E78ADD6977CEAB28A2E10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10">
    <w:name w:val="9105C768CC7B44ABBC639195E62668B410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10">
    <w:name w:val="8922B83B709B451DA87B303565175E3010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10">
    <w:name w:val="1A4B102BDE50443AA49B9A7813D3273310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10">
    <w:name w:val="A8C9C0D19E784001B4575CF183E971CA10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10">
    <w:name w:val="2E049114CD1E4F3CBC9F7901FFE84BE110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10">
    <w:name w:val="6D515D71AF61498A968DE1F70DE7104410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10">
    <w:name w:val="FBA41C237F294715BC4E713AEB5E83AF10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10">
    <w:name w:val="DC266B402364431AB9B7247BF420C1AA10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10">
    <w:name w:val="A71621C09A144525B3110B6B4398DC3C10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10">
    <w:name w:val="3EC7DC32F7A14A07AA5558CB804D524C10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10">
    <w:name w:val="16570A40A47F454287EEA273CB21310810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8">
    <w:name w:val="DefaultPlaceholder_226757038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81395DE95A42ACA85575213CA3CE9411">
    <w:name w:val="F681395DE95A42ACA85575213CA3CE9411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11">
    <w:name w:val="AD18B2EF06034E78ADD6977CEAB28A2E11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11">
    <w:name w:val="9105C768CC7B44ABBC639195E62668B411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11">
    <w:name w:val="8922B83B709B451DA87B303565175E3011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11">
    <w:name w:val="1A4B102BDE50443AA49B9A7813D3273311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11">
    <w:name w:val="A8C9C0D19E784001B4575CF183E971CA11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11">
    <w:name w:val="2E049114CD1E4F3CBC9F7901FFE84BE111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11">
    <w:name w:val="6D515D71AF61498A968DE1F70DE7104411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11">
    <w:name w:val="FBA41C237F294715BC4E713AEB5E83AF11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11">
    <w:name w:val="DC266B402364431AB9B7247BF420C1AA11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11">
    <w:name w:val="A71621C09A144525B3110B6B4398DC3C11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11">
    <w:name w:val="3EC7DC32F7A14A07AA5558CB804D524C11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11">
    <w:name w:val="16570A40A47F454287EEA273CB21310811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9">
    <w:name w:val="DefaultPlaceholder_226757039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81395DE95A42ACA85575213CA3CE9412">
    <w:name w:val="F681395DE95A42ACA85575213CA3CE9412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12">
    <w:name w:val="AD18B2EF06034E78ADD6977CEAB28A2E12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12">
    <w:name w:val="9105C768CC7B44ABBC639195E62668B412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12">
    <w:name w:val="8922B83B709B451DA87B303565175E3012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12">
    <w:name w:val="1A4B102BDE50443AA49B9A7813D3273312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12">
    <w:name w:val="A8C9C0D19E784001B4575CF183E971CA12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12">
    <w:name w:val="2E049114CD1E4F3CBC9F7901FFE84BE112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12">
    <w:name w:val="6D515D71AF61498A968DE1F70DE7104412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12">
    <w:name w:val="FBA41C237F294715BC4E713AEB5E83AF12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12">
    <w:name w:val="DC266B402364431AB9B7247BF420C1AA12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12">
    <w:name w:val="A71621C09A144525B3110B6B4398DC3C12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12">
    <w:name w:val="3EC7DC32F7A14A07AA5558CB804D524C12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12">
    <w:name w:val="16570A40A47F454287EEA273CB21310812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10">
    <w:name w:val="DefaultPlaceholder_2267570310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81395DE95A42ACA85575213CA3CE9413">
    <w:name w:val="F681395DE95A42ACA85575213CA3CE9413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13">
    <w:name w:val="AD18B2EF06034E78ADD6977CEAB28A2E13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13">
    <w:name w:val="9105C768CC7B44ABBC639195E62668B413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13">
    <w:name w:val="8922B83B709B451DA87B303565175E3013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13">
    <w:name w:val="1A4B102BDE50443AA49B9A7813D3273313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13">
    <w:name w:val="A8C9C0D19E784001B4575CF183E971CA13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13">
    <w:name w:val="2E049114CD1E4F3CBC9F7901FFE84BE113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13">
    <w:name w:val="6D515D71AF61498A968DE1F70DE7104413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13">
    <w:name w:val="FBA41C237F294715BC4E713AEB5E83AF13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13">
    <w:name w:val="DC266B402364431AB9B7247BF420C1AA13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13">
    <w:name w:val="A71621C09A144525B3110B6B4398DC3C13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13">
    <w:name w:val="3EC7DC32F7A14A07AA5558CB804D524C13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13">
    <w:name w:val="16570A40A47F454287EEA273CB21310813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11">
    <w:name w:val="DefaultPlaceholder_2267570311"/>
    <w:rsid w:val="0094214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81395DE95A42ACA85575213CA3CE9414">
    <w:name w:val="F681395DE95A42ACA85575213CA3CE9414"/>
    <w:rsid w:val="00EB64EE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14">
    <w:name w:val="AD18B2EF06034E78ADD6977CEAB28A2E14"/>
    <w:rsid w:val="00EB64EE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14">
    <w:name w:val="9105C768CC7B44ABBC639195E62668B414"/>
    <w:rsid w:val="00EB64EE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14">
    <w:name w:val="8922B83B709B451DA87B303565175E3014"/>
    <w:rsid w:val="00EB64EE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14">
    <w:name w:val="1A4B102BDE50443AA49B9A7813D3273314"/>
    <w:rsid w:val="00EB64EE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14">
    <w:name w:val="A8C9C0D19E784001B4575CF183E971CA14"/>
    <w:rsid w:val="00EB64EE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14">
    <w:name w:val="2E049114CD1E4F3CBC9F7901FFE84BE114"/>
    <w:rsid w:val="00EB64EE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14">
    <w:name w:val="6D515D71AF61498A968DE1F70DE7104414"/>
    <w:rsid w:val="00EB64EE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14">
    <w:name w:val="FBA41C237F294715BC4E713AEB5E83AF14"/>
    <w:rsid w:val="00EB64EE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14">
    <w:name w:val="DC266B402364431AB9B7247BF420C1AA14"/>
    <w:rsid w:val="00EB64EE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14">
    <w:name w:val="A71621C09A144525B3110B6B4398DC3C14"/>
    <w:rsid w:val="00EB64EE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14">
    <w:name w:val="3EC7DC32F7A14A07AA5558CB804D524C14"/>
    <w:rsid w:val="00EB64EE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14">
    <w:name w:val="16570A40A47F454287EEA273CB21310814"/>
    <w:rsid w:val="00EB64EE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12">
    <w:name w:val="DefaultPlaceholder_2267570312"/>
    <w:rsid w:val="00EB64EE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81395DE95A42ACA85575213CA3CE9415">
    <w:name w:val="F681395DE95A42ACA85575213CA3CE9415"/>
    <w:rsid w:val="009333D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15">
    <w:name w:val="AD18B2EF06034E78ADD6977CEAB28A2E15"/>
    <w:rsid w:val="009333D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15">
    <w:name w:val="9105C768CC7B44ABBC639195E62668B415"/>
    <w:rsid w:val="009333D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15">
    <w:name w:val="8922B83B709B451DA87B303565175E3015"/>
    <w:rsid w:val="009333D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15">
    <w:name w:val="1A4B102BDE50443AA49B9A7813D3273315"/>
    <w:rsid w:val="009333D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15">
    <w:name w:val="A8C9C0D19E784001B4575CF183E971CA15"/>
    <w:rsid w:val="009333D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15">
    <w:name w:val="2E049114CD1E4F3CBC9F7901FFE84BE115"/>
    <w:rsid w:val="009333D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15">
    <w:name w:val="6D515D71AF61498A968DE1F70DE7104415"/>
    <w:rsid w:val="009333D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15">
    <w:name w:val="FBA41C237F294715BC4E713AEB5E83AF15"/>
    <w:rsid w:val="009333D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15">
    <w:name w:val="DC266B402364431AB9B7247BF420C1AA15"/>
    <w:rsid w:val="009333D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15">
    <w:name w:val="A71621C09A144525B3110B6B4398DC3C15"/>
    <w:rsid w:val="009333D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15">
    <w:name w:val="3EC7DC32F7A14A07AA5558CB804D524C15"/>
    <w:rsid w:val="009333D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15">
    <w:name w:val="16570A40A47F454287EEA273CB21310815"/>
    <w:rsid w:val="009333D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13">
    <w:name w:val="DefaultPlaceholder_2267570313"/>
    <w:rsid w:val="009333D8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81395DE95A42ACA85575213CA3CE9416">
    <w:name w:val="F681395DE95A42ACA85575213CA3CE9416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16">
    <w:name w:val="AD18B2EF06034E78ADD6977CEAB28A2E16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16">
    <w:name w:val="9105C768CC7B44ABBC639195E62668B416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16">
    <w:name w:val="8922B83B709B451DA87B303565175E3016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16">
    <w:name w:val="1A4B102BDE50443AA49B9A7813D3273316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16">
    <w:name w:val="A8C9C0D19E784001B4575CF183E971CA16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16">
    <w:name w:val="2E049114CD1E4F3CBC9F7901FFE84BE116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16">
    <w:name w:val="6D515D71AF61498A968DE1F70DE7104416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16">
    <w:name w:val="FBA41C237F294715BC4E713AEB5E83AF16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16">
    <w:name w:val="DC266B402364431AB9B7247BF420C1AA16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16">
    <w:name w:val="A71621C09A144525B3110B6B4398DC3C16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16">
    <w:name w:val="3EC7DC32F7A14A07AA5558CB804D524C16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16">
    <w:name w:val="16570A40A47F454287EEA273CB21310816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14">
    <w:name w:val="DefaultPlaceholder_2267570314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81395DE95A42ACA85575213CA3CE9417">
    <w:name w:val="F681395DE95A42ACA85575213CA3CE9417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17">
    <w:name w:val="AD18B2EF06034E78ADD6977CEAB28A2E17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17">
    <w:name w:val="9105C768CC7B44ABBC639195E62668B417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17">
    <w:name w:val="8922B83B709B451DA87B303565175E3017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17">
    <w:name w:val="1A4B102BDE50443AA49B9A7813D3273317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17">
    <w:name w:val="A8C9C0D19E784001B4575CF183E971CA17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17">
    <w:name w:val="2E049114CD1E4F3CBC9F7901FFE84BE117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17">
    <w:name w:val="6D515D71AF61498A968DE1F70DE7104417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17">
    <w:name w:val="FBA41C237F294715BC4E713AEB5E83AF17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17">
    <w:name w:val="DC266B402364431AB9B7247BF420C1AA17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17">
    <w:name w:val="A71621C09A144525B3110B6B4398DC3C17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17">
    <w:name w:val="3EC7DC32F7A14A07AA5558CB804D524C17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17">
    <w:name w:val="16570A40A47F454287EEA273CB21310817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15">
    <w:name w:val="DefaultPlaceholder_2267570315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81395DE95A42ACA85575213CA3CE9418">
    <w:name w:val="F681395DE95A42ACA85575213CA3CE9418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18">
    <w:name w:val="AD18B2EF06034E78ADD6977CEAB28A2E18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18">
    <w:name w:val="9105C768CC7B44ABBC639195E62668B418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18">
    <w:name w:val="8922B83B709B451DA87B303565175E3018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18">
    <w:name w:val="1A4B102BDE50443AA49B9A7813D3273318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18">
    <w:name w:val="A8C9C0D19E784001B4575CF183E971CA18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18">
    <w:name w:val="2E049114CD1E4F3CBC9F7901FFE84BE118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18">
    <w:name w:val="6D515D71AF61498A968DE1F70DE7104418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18">
    <w:name w:val="FBA41C237F294715BC4E713AEB5E83AF18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18">
    <w:name w:val="DC266B402364431AB9B7247BF420C1AA18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18">
    <w:name w:val="A71621C09A144525B3110B6B4398DC3C18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18">
    <w:name w:val="3EC7DC32F7A14A07AA5558CB804D524C18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18">
    <w:name w:val="16570A40A47F454287EEA273CB21310818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16">
    <w:name w:val="DefaultPlaceholder_2267570316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81395DE95A42ACA85575213CA3CE9419">
    <w:name w:val="F681395DE95A42ACA85575213CA3CE9419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19">
    <w:name w:val="AD18B2EF06034E78ADD6977CEAB28A2E19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19">
    <w:name w:val="9105C768CC7B44ABBC639195E62668B419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19">
    <w:name w:val="8922B83B709B451DA87B303565175E3019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19">
    <w:name w:val="1A4B102BDE50443AA49B9A7813D3273319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19">
    <w:name w:val="A8C9C0D19E784001B4575CF183E971CA19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19">
    <w:name w:val="2E049114CD1E4F3CBC9F7901FFE84BE119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19">
    <w:name w:val="6D515D71AF61498A968DE1F70DE7104419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19">
    <w:name w:val="FBA41C237F294715BC4E713AEB5E83AF19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19">
    <w:name w:val="DC266B402364431AB9B7247BF420C1AA19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19">
    <w:name w:val="A71621C09A144525B3110B6B4398DC3C19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19">
    <w:name w:val="3EC7DC32F7A14A07AA5558CB804D524C19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19">
    <w:name w:val="16570A40A47F454287EEA273CB21310819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17">
    <w:name w:val="DefaultPlaceholder_2267570317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681395DE95A42ACA85575213CA3CE9420">
    <w:name w:val="F681395DE95A42ACA85575213CA3CE9420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D18B2EF06034E78ADD6977CEAB28A2E20">
    <w:name w:val="AD18B2EF06034E78ADD6977CEAB28A2E20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9105C768CC7B44ABBC639195E62668B420">
    <w:name w:val="9105C768CC7B44ABBC639195E62668B420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8922B83B709B451DA87B303565175E3020">
    <w:name w:val="8922B83B709B451DA87B303565175E3020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A4B102BDE50443AA49B9A7813D3273320">
    <w:name w:val="1A4B102BDE50443AA49B9A7813D3273320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8C9C0D19E784001B4575CF183E971CA20">
    <w:name w:val="A8C9C0D19E784001B4575CF183E971CA20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2E049114CD1E4F3CBC9F7901FFE84BE120">
    <w:name w:val="2E049114CD1E4F3CBC9F7901FFE84BE120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6D515D71AF61498A968DE1F70DE7104420">
    <w:name w:val="6D515D71AF61498A968DE1F70DE7104420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FBA41C237F294715BC4E713AEB5E83AF20">
    <w:name w:val="FBA41C237F294715BC4E713AEB5E83AF20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C266B402364431AB9B7247BF420C1AA20">
    <w:name w:val="DC266B402364431AB9B7247BF420C1AA20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A71621C09A144525B3110B6B4398DC3C20">
    <w:name w:val="A71621C09A144525B3110B6B4398DC3C20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3EC7DC32F7A14A07AA5558CB804D524C20">
    <w:name w:val="3EC7DC32F7A14A07AA5558CB804D524C20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16570A40A47F454287EEA273CB21310820">
    <w:name w:val="16570A40A47F454287EEA273CB21310820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  <w:style w:type="paragraph" w:customStyle="1" w:styleId="DefaultPlaceholder2267570318">
    <w:name w:val="DefaultPlaceholder_2267570318"/>
    <w:rsid w:val="00F06E5A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DBF0-B4A1-4F11-A634-9FD636F0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</vt:lpstr>
    </vt:vector>
  </TitlesOfParts>
  <Company>Cabildo de Gran Canaria</Company>
  <LinksUpToDate>false</LinksUpToDate>
  <CharactersWithSpaces>7307</CharactersWithSpaces>
  <SharedDoc>false</SharedDoc>
  <HLinks>
    <vt:vector size="6" baseType="variant"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grancanar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</dc:title>
  <dc:subject/>
  <dc:creator>fnavas</dc:creator>
  <cp:keywords/>
  <dc:description/>
  <cp:lastModifiedBy>Belen del Pino Hurtado</cp:lastModifiedBy>
  <cp:revision>2</cp:revision>
  <cp:lastPrinted>2016-04-06T13:19:00Z</cp:lastPrinted>
  <dcterms:created xsi:type="dcterms:W3CDTF">2021-03-09T11:23:00Z</dcterms:created>
  <dcterms:modified xsi:type="dcterms:W3CDTF">2021-03-09T11:23:00Z</dcterms:modified>
</cp:coreProperties>
</file>